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32921" w14:textId="77777777" w:rsidR="00FF37DC" w:rsidRDefault="00FF37DC" w:rsidP="00FF37DC"/>
    <w:p w14:paraId="3AAD8BAA" w14:textId="77777777" w:rsidR="00FF37DC" w:rsidRPr="00CA5161" w:rsidRDefault="00FF37DC" w:rsidP="00FF3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035424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ED3C6D6" w14:textId="77777777" w:rsidR="00FF37DC" w:rsidRPr="00617522" w:rsidRDefault="00FF37DC" w:rsidP="00FF3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035424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035424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0D7FBD90" w14:textId="77777777" w:rsidR="00FF37DC" w:rsidRDefault="00FF37DC" w:rsidP="00FF3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7897EB2A" w14:textId="77777777" w:rsidR="00FF37DC" w:rsidRDefault="00FF37DC" w:rsidP="00FF37D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25B0C0" w14:textId="77777777" w:rsidR="00FF37DC" w:rsidRDefault="00FF37DC" w:rsidP="00FF37D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FAB7BF" w14:textId="77777777" w:rsidR="00FF37DC" w:rsidRDefault="00FF37DC" w:rsidP="00FF37D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682048" w14:textId="77777777" w:rsidR="00FF37DC" w:rsidRDefault="00FF37DC" w:rsidP="00FF37D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AB5AC7" w14:textId="77777777" w:rsidR="00FF37DC" w:rsidRDefault="00FF37DC" w:rsidP="00FF3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035424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035424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45C637FE" w14:textId="77777777" w:rsidR="00FF37DC" w:rsidRPr="00CA5161" w:rsidRDefault="00FF37DC" w:rsidP="00FF37DC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05EF1D9" w14:textId="77777777" w:rsidR="00FF37DC" w:rsidRPr="005C6812" w:rsidRDefault="00FF37DC" w:rsidP="00FF3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த்த</w:t>
      </w:r>
      <w:r w:rsidRPr="00035424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 காண்ட</w:t>
      </w:r>
      <w:r w:rsidRPr="00035424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த்</w:t>
      </w:r>
      <w:r w:rsidRPr="00035424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FF37DC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ி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35710539" w14:textId="77777777" w:rsidR="00FF37DC" w:rsidRDefault="00FF37DC" w:rsidP="00071D16">
      <w:pPr>
        <w:pStyle w:val="NoSpacing"/>
        <w:rPr>
          <w:lang w:bidi="ta-IN"/>
        </w:rPr>
      </w:pPr>
    </w:p>
    <w:p w14:paraId="4BE22B0E" w14:textId="77777777" w:rsidR="00FF37DC" w:rsidRPr="00143D53" w:rsidRDefault="00FF37DC" w:rsidP="00FF37DC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3E9A9FA3" w14:textId="77777777" w:rsidR="00FF37DC" w:rsidRPr="00143D53" w:rsidRDefault="00FF37DC" w:rsidP="00FF37DC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4CEB0B1A" w14:textId="77777777" w:rsidR="00FF37DC" w:rsidRPr="00F90B73" w:rsidRDefault="00FF37DC" w:rsidP="00FF37DC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7015CAF2" w14:textId="77777777" w:rsidR="00071D16" w:rsidRPr="002F55B0" w:rsidRDefault="008E67B2" w:rsidP="00071D16">
      <w:pPr>
        <w:jc w:val="both"/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071D16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0F179257" w14:textId="77777777" w:rsidR="00071D16" w:rsidRPr="002F55B0" w:rsidRDefault="00071D16" w:rsidP="00071D16">
      <w:pPr>
        <w:rPr>
          <w:rFonts w:cs="Arial"/>
          <w:b/>
          <w:bCs/>
          <w:sz w:val="28"/>
          <w:szCs w:val="28"/>
          <w:lang w:bidi="ta-IN"/>
        </w:rPr>
      </w:pPr>
    </w:p>
    <w:p w14:paraId="1655C0CA" w14:textId="77777777" w:rsidR="00071D16" w:rsidRPr="002F55B0" w:rsidRDefault="00071D16" w:rsidP="00071D16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December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>, 2020.</w:t>
      </w:r>
    </w:p>
    <w:p w14:paraId="72D1CD29" w14:textId="77777777" w:rsidR="00071D16" w:rsidRPr="002F55B0" w:rsidRDefault="00071D16" w:rsidP="00071D16">
      <w:pPr>
        <w:rPr>
          <w:rFonts w:cs="Arial"/>
          <w:sz w:val="28"/>
          <w:szCs w:val="28"/>
          <w:lang w:bidi="ta-IN"/>
        </w:rPr>
      </w:pPr>
    </w:p>
    <w:p w14:paraId="75B89E8B" w14:textId="77777777" w:rsidR="00071D16" w:rsidRPr="002F55B0" w:rsidRDefault="00071D16" w:rsidP="00071D16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0.0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19.</w:t>
      </w:r>
    </w:p>
    <w:p w14:paraId="46A7360E" w14:textId="77777777" w:rsidR="00071D16" w:rsidRPr="002F55B0" w:rsidRDefault="00071D16" w:rsidP="00071D16">
      <w:pPr>
        <w:ind w:left="360"/>
        <w:rPr>
          <w:rFonts w:cs="Arial"/>
          <w:sz w:val="28"/>
          <w:szCs w:val="28"/>
          <w:lang w:bidi="ta-IN"/>
        </w:rPr>
      </w:pPr>
    </w:p>
    <w:p w14:paraId="17D17ECC" w14:textId="77777777" w:rsidR="00071D16" w:rsidRPr="002F55B0" w:rsidRDefault="00071D16" w:rsidP="00071D16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December</w:t>
      </w:r>
      <w:r w:rsidRPr="002F55B0">
        <w:rPr>
          <w:rFonts w:cs="Arial"/>
          <w:sz w:val="28"/>
          <w:szCs w:val="28"/>
          <w:lang w:bidi="ta-IN"/>
        </w:rPr>
        <w:t>15, 2020.</w:t>
      </w:r>
    </w:p>
    <w:p w14:paraId="5AFA0511" w14:textId="77777777" w:rsidR="00071D16" w:rsidRPr="002F55B0" w:rsidRDefault="00071D16" w:rsidP="00071D16">
      <w:pPr>
        <w:pStyle w:val="NoSpacing"/>
        <w:rPr>
          <w:lang w:bidi="ta-IN"/>
        </w:rPr>
      </w:pPr>
    </w:p>
    <w:p w14:paraId="44A1366A" w14:textId="77777777" w:rsidR="00071D16" w:rsidRDefault="00071D16" w:rsidP="00071D16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7B16728" w14:textId="77777777" w:rsidR="00071D16" w:rsidRDefault="00071D16" w:rsidP="00071D16">
      <w:pPr>
        <w:pStyle w:val="NoSpacing"/>
        <w:rPr>
          <w:lang w:bidi="ta-IN"/>
        </w:rPr>
      </w:pPr>
    </w:p>
    <w:p w14:paraId="6BCF63E3" w14:textId="77777777" w:rsidR="00071D16" w:rsidRDefault="00071D16" w:rsidP="00071D16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0E37ED22" w14:textId="77777777" w:rsidR="00071D16" w:rsidRPr="002F55B0" w:rsidRDefault="00071D16" w:rsidP="00071D16">
      <w:pPr>
        <w:ind w:left="360"/>
        <w:rPr>
          <w:rFonts w:cs="Arial"/>
          <w:sz w:val="28"/>
          <w:szCs w:val="28"/>
          <w:lang w:bidi="ta-IN"/>
        </w:rPr>
      </w:pPr>
    </w:p>
    <w:p w14:paraId="1290F9F6" w14:textId="77777777" w:rsidR="00071D16" w:rsidRPr="002F55B0" w:rsidRDefault="00071D16" w:rsidP="00071D16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ED20637" w14:textId="77777777" w:rsidR="00071D16" w:rsidRPr="002F55B0" w:rsidRDefault="00071D16" w:rsidP="00071D16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3A45607F" w14:textId="77777777" w:rsidR="00071D16" w:rsidRPr="002F55B0" w:rsidRDefault="00071D16" w:rsidP="00071D16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 xml:space="preserve">August </w:t>
      </w:r>
      <w:r w:rsidRPr="002F55B0">
        <w:rPr>
          <w:sz w:val="32"/>
          <w:szCs w:val="32"/>
        </w:rPr>
        <w:t>2019</w:t>
      </w:r>
    </w:p>
    <w:p w14:paraId="1293ACED" w14:textId="77777777" w:rsidR="00071D16" w:rsidRDefault="00071D16" w:rsidP="00071D16">
      <w:pPr>
        <w:pStyle w:val="TOCHeading"/>
        <w:ind w:left="720"/>
        <w:sectPr w:rsidR="00071D16" w:rsidSect="00071D16">
          <w:headerReference w:type="even" r:id="rId9"/>
          <w:footerReference w:type="even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465DA9D5" w14:textId="77777777" w:rsidR="00FF37DC" w:rsidRPr="008E67B2" w:rsidRDefault="008E67B2" w:rsidP="00071D16">
      <w:pPr>
        <w:pStyle w:val="NoSpacing"/>
        <w:rPr>
          <w:sz w:val="28"/>
          <w:szCs w:val="28"/>
          <w:lang w:bidi="ta-IN"/>
        </w:rPr>
      </w:pPr>
      <w:r>
        <w:rPr>
          <w:lang w:bidi="ta-IN"/>
        </w:rPr>
        <w:lastRenderedPageBreak/>
        <w:tab/>
      </w:r>
    </w:p>
    <w:p w14:paraId="124930E4" w14:textId="77777777" w:rsidR="00FF37DC" w:rsidRPr="00D356BA" w:rsidRDefault="00FF37DC" w:rsidP="00FF37DC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1CE54C82" w14:textId="77777777" w:rsidR="00FF37DC" w:rsidRPr="00C42BEB" w:rsidRDefault="00FF37DC" w:rsidP="00FF37DC">
      <w:pPr>
        <w:jc w:val="center"/>
        <w:rPr>
          <w:sz w:val="32"/>
          <w:szCs w:val="32"/>
          <w:u w:val="single"/>
        </w:rPr>
      </w:pPr>
    </w:p>
    <w:p w14:paraId="23B4DB1D" w14:textId="77777777" w:rsidR="00BE258A" w:rsidRPr="00BE258A" w:rsidRDefault="00FF37DC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BE258A">
        <w:rPr>
          <w:rFonts w:ascii="Latha" w:hAnsi="Latha" w:cs="Latha"/>
          <w:sz w:val="32"/>
          <w:szCs w:val="32"/>
        </w:rPr>
        <w:fldChar w:fldCharType="begin"/>
      </w:r>
      <w:r w:rsidRPr="00BE258A">
        <w:rPr>
          <w:rFonts w:ascii="Latha" w:hAnsi="Latha" w:cs="Latha"/>
          <w:sz w:val="32"/>
          <w:szCs w:val="32"/>
        </w:rPr>
        <w:instrText xml:space="preserve"> TOC \o "1-3" \h \z \u </w:instrText>
      </w:r>
      <w:r w:rsidRPr="00BE258A">
        <w:rPr>
          <w:rFonts w:ascii="Latha" w:hAnsi="Latha" w:cs="Latha"/>
          <w:sz w:val="32"/>
          <w:szCs w:val="32"/>
        </w:rPr>
        <w:fldChar w:fldCharType="separate"/>
      </w:r>
      <w:hyperlink w:anchor="_Toc484732044" w:history="1">
        <w:r w:rsidR="00BE258A" w:rsidRPr="00BE258A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4</w:t>
        </w:r>
        <w:r w:rsidR="00BE258A" w:rsidRPr="00BE258A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BE258A" w:rsidRPr="00BE258A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BE258A" w:rsidRPr="00BE258A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BE258A" w:rsidRPr="00BE258A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BE258A" w:rsidRPr="00BE258A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BE258A" w:rsidRPr="00BE258A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BE258A" w:rsidRPr="00BE258A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BE258A" w:rsidRPr="00BE258A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்த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BE258A" w:rsidRPr="00BE258A">
          <w:rPr>
            <w:noProof/>
            <w:webHidden/>
            <w:sz w:val="32"/>
            <w:szCs w:val="32"/>
          </w:rPr>
          <w:tab/>
        </w:r>
        <w:r w:rsidR="00BE258A"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BE258A"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4732044 \h </w:instrText>
        </w:r>
        <w:r w:rsidR="00BE258A"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BE258A"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213E96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BE258A"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6C46B0BD" w14:textId="77777777" w:rsidR="00BE258A" w:rsidRPr="00BE258A" w:rsidRDefault="00DD47D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4732045" w:history="1">
        <w:r w:rsidR="00BE258A" w:rsidRPr="00BE258A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4.2</w:t>
        </w:r>
        <w:r w:rsidR="00BE258A" w:rsidRPr="00BE258A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ே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BE258A" w:rsidRPr="00BE258A">
          <w:rPr>
            <w:rStyle w:val="Hyperlink"/>
            <w:noProof/>
            <w:sz w:val="32"/>
            <w:szCs w:val="32"/>
          </w:rPr>
          <w:t xml:space="preserve"> 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ீதீய</w:t>
        </w:r>
        <w:r w:rsidR="00BE258A" w:rsidRPr="00BE258A">
          <w:rPr>
            <w:rStyle w:val="Hyperlink"/>
            <w:noProof/>
            <w:sz w:val="32"/>
            <w:szCs w:val="32"/>
          </w:rPr>
          <w:t xml:space="preserve">: 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BE258A" w:rsidRPr="00BE258A">
          <w:rPr>
            <w:rStyle w:val="Hyperlink"/>
            <w:noProof/>
            <w:sz w:val="32"/>
            <w:szCs w:val="32"/>
          </w:rPr>
          <w:t xml:space="preserve">: - 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ே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யஜனக்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ரஹாபி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ா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ம்</w:t>
        </w:r>
        <w:r w:rsidR="00BE258A" w:rsidRPr="00BE258A">
          <w:rPr>
            <w:noProof/>
            <w:webHidden/>
            <w:sz w:val="32"/>
            <w:szCs w:val="32"/>
          </w:rPr>
          <w:tab/>
        </w:r>
        <w:r w:rsidR="00BE258A"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BE258A"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4732045 \h </w:instrText>
        </w:r>
        <w:r w:rsidR="00BE258A"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BE258A"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213E96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BE258A"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6EF72E41" w14:textId="77777777" w:rsidR="00FF37DC" w:rsidRDefault="00FF37DC" w:rsidP="00FF37DC">
      <w:pPr>
        <w:rPr>
          <w:rFonts w:ascii="Latha" w:hAnsi="Latha" w:cs="Latha"/>
          <w:b/>
          <w:bCs/>
          <w:sz w:val="32"/>
          <w:szCs w:val="32"/>
        </w:rPr>
        <w:sectPr w:rsidR="00FF37DC" w:rsidSect="00071D16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pgSz w:w="12240" w:h="15840"/>
          <w:pgMar w:top="864" w:right="864" w:bottom="864" w:left="1440" w:header="720" w:footer="720" w:gutter="0"/>
          <w:cols w:space="720"/>
          <w:noEndnote/>
          <w:docGrid w:linePitch="360"/>
        </w:sectPr>
      </w:pPr>
      <w:r w:rsidRPr="00BE258A">
        <w:rPr>
          <w:rFonts w:ascii="Latha" w:hAnsi="Latha" w:cs="Latha"/>
          <w:sz w:val="32"/>
          <w:szCs w:val="32"/>
        </w:rPr>
        <w:fldChar w:fldCharType="end"/>
      </w:r>
    </w:p>
    <w:p w14:paraId="1BB66D86" w14:textId="77777777" w:rsidR="00FF37DC" w:rsidRDefault="00FF37DC" w:rsidP="00071D16">
      <w:pPr>
        <w:pStyle w:val="NoSpacing"/>
        <w:rPr>
          <w:cs/>
          <w:lang w:bidi="ta-IN"/>
        </w:rPr>
      </w:pPr>
    </w:p>
    <w:p w14:paraId="40947589" w14:textId="77777777" w:rsidR="00FF37DC" w:rsidRPr="00A71C0F" w:rsidRDefault="00FF37DC" w:rsidP="00FF3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3542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3542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3542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1A6DEA07" w14:textId="77777777" w:rsidR="00FF37DC" w:rsidRPr="003D2380" w:rsidRDefault="00FF37DC" w:rsidP="003D2380">
      <w:pPr>
        <w:pStyle w:val="Heading1"/>
        <w:rPr>
          <w:sz w:val="32"/>
          <w:szCs w:val="32"/>
          <w:u w:val="double"/>
        </w:rPr>
      </w:pPr>
      <w:bookmarkStart w:id="0" w:name="_Toc484732044"/>
      <w:r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3D2380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3D2380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035424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3D2380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3D2380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3D2380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035424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3D2380">
        <w:rPr>
          <w:sz w:val="32"/>
          <w:szCs w:val="32"/>
          <w:u w:val="double"/>
          <w:cs/>
          <w:lang w:bidi="ta-IN"/>
        </w:rPr>
        <w:t xml:space="preserve"> </w:t>
      </w:r>
      <w:r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035424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3D2380">
        <w:rPr>
          <w:sz w:val="32"/>
          <w:szCs w:val="32"/>
          <w:u w:val="double"/>
          <w:cs/>
          <w:lang w:bidi="ta-IN"/>
        </w:rPr>
        <w:t xml:space="preserve"> </w:t>
      </w:r>
      <w:r w:rsidR="003D2380"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சதுர்த்த</w:t>
      </w:r>
      <w:r w:rsidR="003D2380" w:rsidRPr="00035424">
        <w:rPr>
          <w:rFonts w:ascii="Latha" w:hAnsi="Latha" w:cs="Latha" w:hint="cs"/>
          <w:position w:val="-12"/>
          <w:sz w:val="32"/>
          <w:szCs w:val="32"/>
          <w:u w:val="double"/>
          <w:cs/>
          <w:lang w:bidi="ta-IN"/>
        </w:rPr>
        <w:t>2</w:t>
      </w:r>
      <w:r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035424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05B7DF8B" w14:textId="77777777" w:rsidR="002D08C5" w:rsidRDefault="0043709D" w:rsidP="0043709D">
      <w:pPr>
        <w:tabs>
          <w:tab w:val="left" w:pos="1240"/>
        </w:tabs>
      </w:pPr>
      <w:r>
        <w:tab/>
      </w:r>
    </w:p>
    <w:p w14:paraId="7A079888" w14:textId="77777777" w:rsidR="003D2380" w:rsidRPr="00A94AAD" w:rsidRDefault="003D2380" w:rsidP="003D2380">
      <w:pPr>
        <w:pStyle w:val="Heading2"/>
        <w:numPr>
          <w:ilvl w:val="1"/>
          <w:numId w:val="5"/>
        </w:numPr>
        <w:rPr>
          <w:szCs w:val="32"/>
          <w:u w:val="single"/>
        </w:rPr>
      </w:pPr>
      <w:bookmarkStart w:id="1" w:name="_Toc465688732"/>
      <w:bookmarkStart w:id="2" w:name="_Toc484732045"/>
      <w:r w:rsidRPr="00A94AAD">
        <w:rPr>
          <w:rFonts w:ascii="Latha" w:hAnsi="Latha" w:cs="Latha" w:hint="cs"/>
          <w:szCs w:val="32"/>
          <w:u w:val="single"/>
          <w:cs/>
        </w:rPr>
        <w:t>சதுர்த</w:t>
      </w:r>
      <w:r w:rsidRPr="00035424">
        <w:rPr>
          <w:rFonts w:ascii="Latha" w:hAnsi="Latha" w:cs="Latha"/>
          <w:position w:val="-12"/>
          <w:szCs w:val="32"/>
          <w:u w:val="single"/>
        </w:rPr>
        <w:t>2</w:t>
      </w:r>
      <w:r w:rsidRPr="00A94AAD">
        <w:rPr>
          <w:rFonts w:ascii="Latha" w:hAnsi="Latha" w:cs="Latha" w:hint="cs"/>
          <w:szCs w:val="32"/>
          <w:u w:val="single"/>
          <w:cs/>
        </w:rPr>
        <w:t>காண்டே</w:t>
      </w:r>
      <w:r w:rsidRPr="00035424">
        <w:rPr>
          <w:rFonts w:ascii="Latha" w:hAnsi="Latha" w:cs="Latha"/>
          <w:position w:val="-12"/>
          <w:szCs w:val="32"/>
          <w:u w:val="single"/>
        </w:rPr>
        <w:t>3</w:t>
      </w:r>
      <w:r w:rsidRPr="00A94AAD">
        <w:rPr>
          <w:szCs w:val="32"/>
          <w:u w:val="single"/>
          <w:cs/>
        </w:rPr>
        <w:t xml:space="preserve"> </w:t>
      </w:r>
      <w:r w:rsidRPr="00A94AAD">
        <w:rPr>
          <w:rFonts w:ascii="Latha" w:hAnsi="Latha" w:cs="Latha" w:hint="cs"/>
          <w:szCs w:val="32"/>
          <w:u w:val="single"/>
          <w:cs/>
        </w:rPr>
        <w:t>த்</w:t>
      </w:r>
      <w:r w:rsidRPr="00035424">
        <w:rPr>
          <w:rFonts w:ascii="Latha" w:hAnsi="Latha" w:cs="Latha"/>
          <w:position w:val="-12"/>
          <w:szCs w:val="32"/>
          <w:u w:val="single"/>
        </w:rPr>
        <w:t>3</w:t>
      </w:r>
      <w:r w:rsidRPr="00A94AAD">
        <w:rPr>
          <w:rFonts w:ascii="Latha" w:hAnsi="Latha" w:cs="Latha" w:hint="cs"/>
          <w:szCs w:val="32"/>
          <w:u w:val="single"/>
          <w:cs/>
        </w:rPr>
        <w:t>வீதீய</w:t>
      </w:r>
      <w:r w:rsidRPr="00A94AAD">
        <w:rPr>
          <w:szCs w:val="32"/>
          <w:u w:val="single"/>
          <w:cs/>
        </w:rPr>
        <w:t xml:space="preserve">: </w:t>
      </w:r>
      <w:r w:rsidRPr="00A94AAD">
        <w:rPr>
          <w:rFonts w:ascii="Latha" w:hAnsi="Latha" w:cs="Latha" w:hint="cs"/>
          <w:szCs w:val="32"/>
          <w:u w:val="single"/>
          <w:cs/>
        </w:rPr>
        <w:t>ப்ரஶ்ன</w:t>
      </w:r>
      <w:r w:rsidRPr="00A94AAD">
        <w:rPr>
          <w:szCs w:val="32"/>
          <w:u w:val="single"/>
          <w:cs/>
        </w:rPr>
        <w:t xml:space="preserve">: </w:t>
      </w:r>
      <w:r w:rsidRPr="00A94AAD">
        <w:rPr>
          <w:szCs w:val="32"/>
          <w:u w:val="single"/>
        </w:rPr>
        <w:t xml:space="preserve">- </w:t>
      </w:r>
      <w:r w:rsidRPr="00A94AAD">
        <w:rPr>
          <w:rFonts w:ascii="Latha" w:hAnsi="Latha" w:cs="Latha" w:hint="cs"/>
          <w:szCs w:val="32"/>
          <w:u w:val="single"/>
          <w:cs/>
        </w:rPr>
        <w:t>தே</w:t>
      </w:r>
      <w:r w:rsidRPr="00035424">
        <w:rPr>
          <w:rFonts w:ascii="Latha" w:hAnsi="Latha" w:cs="Latha"/>
          <w:position w:val="-12"/>
          <w:szCs w:val="32"/>
          <w:u w:val="single"/>
        </w:rPr>
        <w:t>3</w:t>
      </w:r>
      <w:r w:rsidRPr="00A94AAD">
        <w:rPr>
          <w:rFonts w:ascii="Latha" w:hAnsi="Latha" w:cs="Latha" w:hint="cs"/>
          <w:szCs w:val="32"/>
          <w:u w:val="single"/>
          <w:cs/>
        </w:rPr>
        <w:t>வயஜனக்</w:t>
      </w:r>
      <w:r w:rsidRPr="00035424">
        <w:rPr>
          <w:rFonts w:ascii="Latha" w:hAnsi="Latha" w:cs="Latha"/>
          <w:position w:val="-12"/>
          <w:szCs w:val="32"/>
          <w:u w:val="single"/>
        </w:rPr>
        <w:t>3</w:t>
      </w:r>
      <w:r w:rsidRPr="00A94AAD">
        <w:rPr>
          <w:rFonts w:ascii="Latha" w:hAnsi="Latha" w:cs="Latha" w:hint="cs"/>
          <w:szCs w:val="32"/>
          <w:u w:val="single"/>
          <w:cs/>
        </w:rPr>
        <w:t>ரஹாபி</w:t>
      </w:r>
      <w:r w:rsidRPr="00035424">
        <w:rPr>
          <w:rFonts w:ascii="Latha" w:hAnsi="Latha" w:cs="Latha"/>
          <w:position w:val="-12"/>
          <w:szCs w:val="32"/>
          <w:u w:val="single"/>
        </w:rPr>
        <w:t>4</w:t>
      </w:r>
      <w:r w:rsidRPr="00A94AAD">
        <w:rPr>
          <w:rFonts w:ascii="Latha" w:hAnsi="Latha" w:cs="Latha" w:hint="cs"/>
          <w:szCs w:val="32"/>
          <w:u w:val="single"/>
          <w:cs/>
        </w:rPr>
        <w:t>தா</w:t>
      </w:r>
      <w:r w:rsidRPr="00035424">
        <w:rPr>
          <w:rFonts w:ascii="Latha" w:hAnsi="Latha" w:cs="Latha"/>
          <w:position w:val="-12"/>
          <w:szCs w:val="32"/>
          <w:u w:val="single"/>
        </w:rPr>
        <w:t>4</w:t>
      </w:r>
      <w:r w:rsidRPr="00A94AAD">
        <w:rPr>
          <w:rFonts w:ascii="Latha" w:hAnsi="Latha" w:cs="Latha" w:hint="cs"/>
          <w:szCs w:val="32"/>
          <w:u w:val="single"/>
          <w:cs/>
        </w:rPr>
        <w:t>னம்</w:t>
      </w:r>
      <w:bookmarkEnd w:id="1"/>
      <w:bookmarkEnd w:id="2"/>
    </w:p>
    <w:p w14:paraId="10738CB9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3BEA5DAA" w14:textId="77777777" w:rsidR="003D2380" w:rsidRPr="00AA4C0F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ா க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5AF5">
        <w:rPr>
          <w:rFonts w:ascii="Latha" w:hAnsi="Latha" w:cs="Latha"/>
          <w:sz w:val="28"/>
          <w:szCs w:val="28"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AA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ி</w:t>
      </w:r>
      <w:r w:rsidR="00924C5B" w:rsidRPr="00AA4C0F">
        <w:rPr>
          <w:rFonts w:ascii="Latha" w:hAnsi="Latha" w:cs="Latha"/>
          <w:sz w:val="28"/>
          <w:szCs w:val="28"/>
          <w:lang w:bidi="ta-IN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ஸ யந் த்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AA4C0F">
        <w:rPr>
          <w:rFonts w:ascii="BRH Tamil Tab Extra" w:hAnsi="BRH Tamil Tab Extra" w:cs="Latha"/>
          <w:b/>
          <w:sz w:val="36"/>
          <w:szCs w:val="28"/>
        </w:rPr>
        <w:t>‡-</w:t>
      </w:r>
      <w:r w:rsidRPr="00AA4C0F">
        <w:rPr>
          <w:rFonts w:ascii="BRH Devanagari Extra" w:hAnsi="BRH Devanagari Extra" w:cs="Latha"/>
          <w:b/>
          <w:sz w:val="36"/>
          <w:szCs w:val="28"/>
        </w:rPr>
        <w:t>Å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ஸ்யபி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29180F09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4C0F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ி</w:t>
      </w:r>
      <w:r w:rsidR="00924C5B" w:rsidRPr="00AA4C0F">
        <w:rPr>
          <w:rFonts w:ascii="Latha" w:hAnsi="Latha" w:cs="Latha"/>
          <w:sz w:val="28"/>
          <w:szCs w:val="28"/>
          <w:lang w:bidi="ta-IN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ஸ யந் த்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AA4C0F">
        <w:rPr>
          <w:rFonts w:ascii="BRH Tamil Tab Extra" w:hAnsi="BRH Tamil Tab Extra" w:cs="Latha"/>
          <w:b/>
          <w:sz w:val="36"/>
          <w:szCs w:val="28"/>
        </w:rPr>
        <w:t>‡</w:t>
      </w:r>
      <w:r w:rsidRPr="00AA4C0F">
        <w:rPr>
          <w:rFonts w:ascii="BRH Devanagari Extra" w:hAnsi="BRH Devanagari Extra" w:cs="Latha"/>
          <w:b/>
          <w:sz w:val="36"/>
          <w:szCs w:val="28"/>
        </w:rPr>
        <w:t>Å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A4C0F">
        <w:rPr>
          <w:rFonts w:ascii="Latha" w:hAnsi="Latha" w:cs="Latha"/>
          <w:sz w:val="28"/>
          <w:szCs w:val="28"/>
          <w:lang w:bidi="ta-IN"/>
        </w:rPr>
        <w:t>-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ராதீய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ந்தா ஜாக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ஹ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ி</w:t>
      </w:r>
      <w:r w:rsidR="00924C5B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யந்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B05A2AA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3E17CB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ேத்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C65316">
        <w:rPr>
          <w:rFonts w:ascii="Latha" w:hAnsi="Latha" w:cs="Latha"/>
          <w:sz w:val="28"/>
          <w:szCs w:val="28"/>
        </w:rPr>
        <w:t xml:space="preserve">--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lastRenderedPageBreak/>
        <w:t>வீ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ேத்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ஶஸ்தி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</w:t>
      </w:r>
      <w:r w:rsidR="00932518"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A506E"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</w:p>
    <w:p w14:paraId="63239DE3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9209B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362C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362CB">
        <w:rPr>
          <w:rFonts w:ascii="Latha" w:hAnsi="Latha" w:cs="Latha"/>
          <w:b/>
          <w:bCs/>
          <w:sz w:val="32"/>
          <w:szCs w:val="32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362CB">
        <w:rPr>
          <w:rFonts w:ascii="Latha" w:hAnsi="Latha" w:cs="Latha"/>
          <w:b/>
          <w:bCs/>
          <w:sz w:val="32"/>
          <w:szCs w:val="32"/>
        </w:rPr>
        <w:t>0)</w:t>
      </w:r>
    </w:p>
    <w:p w14:paraId="686CF0D1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65F7C96" w14:textId="77777777" w:rsidR="003D2380" w:rsidRPr="008E006E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ஶத்ரூ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AA4C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ஹ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AA4C0F">
        <w:rPr>
          <w:rFonts w:ascii="BRH Devanagari Extra" w:hAnsi="BRH Devanagari Extra" w:cs="Latha"/>
          <w:b/>
          <w:sz w:val="36"/>
          <w:szCs w:val="28"/>
        </w:rPr>
        <w:t>Å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ி</w:t>
      </w:r>
      <w:r w:rsidR="00A42AC3" w:rsidRPr="00AA4C0F">
        <w:rPr>
          <w:rFonts w:ascii="Latha" w:hAnsi="Latha" w:cs="Latha"/>
          <w:sz w:val="28"/>
          <w:szCs w:val="28"/>
          <w:lang w:bidi="ta-IN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ஸ யந் த்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AA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21B0" w:rsidRPr="00AA4C0F">
        <w:rPr>
          <w:rFonts w:ascii="Latha" w:hAnsi="Latha" w:cs="Latha"/>
          <w:sz w:val="28"/>
          <w:szCs w:val="28"/>
        </w:rPr>
        <w:t>|</w:t>
      </w:r>
      <w:r w:rsidRPr="00AA4C0F">
        <w:rPr>
          <w:rFonts w:ascii="Latha" w:hAnsi="Latha" w:cs="Latha"/>
          <w:sz w:val="28"/>
          <w:szCs w:val="28"/>
        </w:rPr>
        <w:t>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083B473C" w14:textId="77777777" w:rsidR="003D2380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்னி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க்ஷாம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ோ ஜ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ோ வி ஹீம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ரோ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ீ 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21B0" w:rsidRPr="008E006E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52879DF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வ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்யா ம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8C21B0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- [ ]  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5CD85F3D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CA9155" w14:textId="77777777" w:rsidR="00E843D9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ரூ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ஶத்ரு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ித்யான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3902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யன்ன்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ஞ்ஜன்ன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="00453902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ஈ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</w:p>
    <w:p w14:paraId="3D36527B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3902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ஆ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E006E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453902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070209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FE60CCD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ந்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 த உ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67860623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ோ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னோ 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மா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ர்னோ ர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யிமா க்</w:t>
      </w:r>
      <w:r w:rsidRPr="00AA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E4BDF" w:rsidRPr="00AA4C0F">
        <w:rPr>
          <w:rFonts w:ascii="Latha" w:hAnsi="Latha" w:cs="Latha"/>
          <w:sz w:val="28"/>
          <w:szCs w:val="28"/>
        </w:rPr>
        <w:t>||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ர்ஜா நி</w:t>
      </w:r>
      <w:r w:rsidR="00A42AC3" w:rsidRPr="00AA4C0F">
        <w:rPr>
          <w:rFonts w:ascii="Latha" w:hAnsi="Latha" w:cs="Latha"/>
          <w:sz w:val="28"/>
          <w:szCs w:val="28"/>
          <w:lang w:bidi="ta-IN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ர்தஸ்வ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E006E">
        <w:rPr>
          <w:rFonts w:ascii="BRH Devanagari Extra" w:hAnsi="BRH Devanagari Extra" w:cs="Latha"/>
          <w:b/>
          <w:sz w:val="36"/>
          <w:szCs w:val="28"/>
        </w:rPr>
        <w:t>ÅÅ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பாஹி 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E4BDF" w:rsidRPr="008E006E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்யா நி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E6C9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வ 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9E4BDF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E006E">
        <w:rPr>
          <w:rFonts w:ascii="BRH Devanagari Extra" w:hAnsi="BRH Devanagari Extra" w:cs="Latha"/>
          <w:b/>
          <w:sz w:val="36"/>
          <w:szCs w:val="28"/>
        </w:rPr>
        <w:t>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A42AC3">
        <w:rPr>
          <w:rFonts w:ascii="Latha" w:hAnsi="Latha" w:cs="Latha"/>
          <w:sz w:val="28"/>
          <w:szCs w:val="28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="00A42AC3">
        <w:rPr>
          <w:rFonts w:ascii="BRH Tamil Tab Extra" w:hAnsi="BRH Tamil Tab Extra" w:cs="Latha"/>
          <w:b/>
          <w:sz w:val="36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1BA65BB0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1822C9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ஆ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ஆ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1FF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1FF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ஊ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E01FF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1FF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E01FF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E01FF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362C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362CB">
        <w:rPr>
          <w:rFonts w:ascii="Latha" w:hAnsi="Latha" w:cs="Latha"/>
          <w:b/>
          <w:bCs/>
          <w:sz w:val="32"/>
          <w:szCs w:val="32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362C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7362CB">
        <w:rPr>
          <w:rFonts w:ascii="Latha" w:hAnsi="Latha" w:cs="Latha"/>
          <w:b/>
          <w:bCs/>
          <w:sz w:val="32"/>
          <w:szCs w:val="32"/>
        </w:rPr>
        <w:t>)</w:t>
      </w:r>
    </w:p>
    <w:p w14:paraId="30FB6D89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38A5E58E" w14:textId="77777777" w:rsidR="003D2380" w:rsidRPr="008E006E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BRH Devanagari Extra" w:hAnsi="BRH Devanagari Extra" w:cs="Latha"/>
          <w:b/>
          <w:sz w:val="36"/>
          <w:szCs w:val="28"/>
        </w:rPr>
        <w:t>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 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="003D317A"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D317A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Devanagari Extra" w:hAnsi="BRH Devanagari Extra" w:cs="Latha"/>
          <w:b/>
          <w:sz w:val="36"/>
          <w:szCs w:val="28"/>
        </w:rPr>
        <w:t>ò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311802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 தவான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4F6448AF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†-</w:t>
      </w:r>
      <w:r w:rsidRPr="008E006E">
        <w:rPr>
          <w:rFonts w:ascii="BRH Devanagari Extra" w:hAnsi="BRH Devanagari Extra" w:cs="Latha"/>
          <w:b/>
          <w:sz w:val="36"/>
          <w:szCs w:val="28"/>
        </w:rPr>
        <w:t>Å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ார்</w:t>
      </w:r>
      <w:r w:rsidR="00D154D2" w:rsidRPr="008E006E">
        <w:rPr>
          <w:rFonts w:ascii="Latha" w:hAnsi="Latha" w:cs="Latha"/>
          <w:b/>
          <w:bCs/>
          <w:sz w:val="32"/>
          <w:szCs w:val="28"/>
        </w:rPr>
        <w:t>.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</w:t>
      </w:r>
      <w:r w:rsidRPr="008E006E">
        <w:rPr>
          <w:rFonts w:ascii="Latha" w:hAnsi="Latha" w:cs="Latha"/>
          <w:sz w:val="28"/>
          <w:szCs w:val="28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E006E">
        <w:rPr>
          <w:rFonts w:ascii="Latha" w:hAnsi="Latha" w:cs="Latha"/>
          <w:sz w:val="28"/>
          <w:szCs w:val="28"/>
          <w:lang w:bidi="ta-IN"/>
        </w:rPr>
        <w:t>-</w:t>
      </w:r>
      <w:r w:rsidR="003D317A"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D317A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BRH Devanagari Extra" w:hAnsi="BRH Devanagari Extra" w:cs="Latha"/>
          <w:b/>
          <w:sz w:val="36"/>
          <w:szCs w:val="28"/>
        </w:rPr>
        <w:t>Å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55454215" w14:textId="77777777" w:rsidR="008E006E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ட்ரம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ஶ்ரய </w:t>
      </w:r>
      <w:r w:rsidR="00311802" w:rsidRPr="008E006E">
        <w:rPr>
          <w:rFonts w:ascii="Latha" w:hAnsi="Latha" w:cs="Latha"/>
          <w:sz w:val="28"/>
          <w:szCs w:val="28"/>
        </w:rPr>
        <w:t>||</w:t>
      </w:r>
      <w:r w:rsidR="00AF7DBF">
        <w:rPr>
          <w:rFonts w:ascii="Latha" w:hAnsi="Latha" w:cs="Latha"/>
          <w:sz w:val="28"/>
          <w:szCs w:val="28"/>
        </w:rPr>
        <w:t xml:space="preserve"> </w:t>
      </w:r>
    </w:p>
    <w:p w14:paraId="5D04F7AB" w14:textId="77777777" w:rsidR="003D2380" w:rsidRPr="008E006E" w:rsidRDefault="003D2380" w:rsidP="003D2380">
      <w:pPr>
        <w:rPr>
          <w:rFonts w:ascii="Latha" w:hAnsi="Latha" w:cs="Latha"/>
          <w:sz w:val="28"/>
          <w:szCs w:val="28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ன்ன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8E006E">
        <w:rPr>
          <w:rFonts w:ascii="BRH Tamil Tab Extra" w:hAnsi="BRH Tamil Tab Extra" w:cs="Latha"/>
          <w:b/>
          <w:sz w:val="36"/>
          <w:szCs w:val="28"/>
        </w:rPr>
        <w:t>†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</w:t>
      </w:r>
      <w:r w:rsidR="00CA267E"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="00CA267E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்னிர்</w:t>
      </w:r>
      <w:r w:rsidRPr="008E006E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229E455F" w14:textId="77777777" w:rsidR="003D2380" w:rsidRPr="008E006E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lastRenderedPageBreak/>
        <w:t>ஜ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8E006E">
        <w:rPr>
          <w:rFonts w:ascii="Latha" w:hAnsi="Latha" w:cs="Latha"/>
          <w:sz w:val="28"/>
          <w:szCs w:val="28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E006E">
        <w:rPr>
          <w:rFonts w:ascii="BRH Devanagari Extra" w:hAnsi="BRH Devanagari Extra" w:cs="Latha"/>
          <w:b/>
          <w:sz w:val="36"/>
          <w:szCs w:val="28"/>
        </w:rPr>
        <w:t>ÅÅ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2CD816B8" w14:textId="77777777" w:rsidR="00E843D9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8E006E">
        <w:rPr>
          <w:rFonts w:ascii="Latha" w:hAnsi="Latha" w:cs="Latha"/>
          <w:sz w:val="28"/>
          <w:szCs w:val="28"/>
          <w:lang w:bidi="ta-IN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ஶ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வங்க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ஆ ஜ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ோ விஶ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்யப்ர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1802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த்வம் ம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8E006E">
        <w:rPr>
          <w:rFonts w:ascii="Latha" w:hAnsi="Latha" w:cs="Latha"/>
          <w:sz w:val="28"/>
          <w:szCs w:val="28"/>
        </w:rPr>
        <w:t xml:space="preserve">- [  ]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78EC5613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DAF10D0" w14:textId="77777777" w:rsidR="00E843D9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="00CA267E"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="00CA267E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587901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ஆ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="00587901" w:rsidRPr="008E006E">
        <w:rPr>
          <w:rFonts w:ascii="Latha" w:hAnsi="Latha" w:cs="Latha"/>
          <w:sz w:val="28"/>
          <w:szCs w:val="28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587901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8E006E">
        <w:rPr>
          <w:rFonts w:ascii="Latha" w:hAnsi="Latha" w:cs="Latha"/>
          <w:b/>
          <w:bCs/>
          <w:sz w:val="32"/>
          <w:szCs w:val="28"/>
        </w:rPr>
        <w:t>.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த்யவ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ல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901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587901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ஊ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</w:t>
      </w:r>
      <w:r w:rsidR="00CA267E"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="00CA267E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ன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="00AF7DBF"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87901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ஶ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வங்க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ங்க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901" w:rsidRPr="008E006E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</w:rPr>
        <w:t>0</w:t>
      </w:r>
      <w:r w:rsidRPr="00C65316">
        <w:rPr>
          <w:rFonts w:ascii="Latha" w:hAnsi="Latha" w:cs="Latha"/>
          <w:sz w:val="28"/>
          <w:szCs w:val="28"/>
        </w:rPr>
        <w:t>)</w:t>
      </w:r>
    </w:p>
    <w:p w14:paraId="6024C36B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7D69C120" w14:textId="77777777" w:rsidR="003D2380" w:rsidRPr="008E006E" w:rsidRDefault="003D2380" w:rsidP="0097182E">
      <w:pPr>
        <w:ind w:right="-14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ை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சிஷ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த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ூ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வி ப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ா த்வம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8E006E">
        <w:rPr>
          <w:rFonts w:ascii="BRH Devanagari Extra" w:hAnsi="BRH Devanagari Extra" w:cs="Latha"/>
          <w:b/>
          <w:sz w:val="36"/>
          <w:szCs w:val="28"/>
        </w:rPr>
        <w:t>óè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ஞ்ஜா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lastRenderedPageBreak/>
        <w:t>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வா மஹ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Devanagari Extra" w:hAnsi="BRH Devanagari Extra" w:cs="Latha"/>
          <w:b/>
          <w:sz w:val="36"/>
          <w:szCs w:val="28"/>
        </w:rPr>
        <w:t>Å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வஸ்த்வ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  <w:r w:rsidRPr="008E006E">
        <w:rPr>
          <w:rFonts w:ascii="BRH Devanagari Extra" w:hAnsi="BRH Devanagari Extra" w:cs="Latha"/>
          <w:b/>
          <w:sz w:val="36"/>
          <w:szCs w:val="28"/>
        </w:rPr>
        <w:t>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E006E">
        <w:rPr>
          <w:rFonts w:ascii="BRH Devanagari Extra" w:hAnsi="BRH Devanagari Extra" w:cs="Latha"/>
          <w:b/>
          <w:sz w:val="36"/>
          <w:szCs w:val="28"/>
        </w:rPr>
        <w:t>ÅÅ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BRH Devanagari Extra" w:hAnsi="BRH Devanagari Extra" w:cs="Latha"/>
          <w:b/>
          <w:sz w:val="36"/>
          <w:szCs w:val="28"/>
        </w:rPr>
        <w:t>óè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8E006E">
        <w:rPr>
          <w:rFonts w:ascii="Latha" w:hAnsi="Latha" w:cs="Latha"/>
          <w:sz w:val="28"/>
          <w:szCs w:val="28"/>
        </w:rPr>
        <w:t xml:space="preserve">( ) </w:t>
      </w:r>
      <w:r w:rsidR="0097182E" w:rsidRPr="008E006E">
        <w:rPr>
          <w:rFonts w:ascii="Latha" w:hAnsi="Latha" w:cs="Latha"/>
          <w:sz w:val="28"/>
          <w:szCs w:val="28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ந்தரிக்ஷ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5D22DFFC" w14:textId="77777777" w:rsidR="003D2380" w:rsidRDefault="003D2380" w:rsidP="003D2380">
      <w:pPr>
        <w:rPr>
          <w:rFonts w:ascii="Latha" w:hAnsi="Latha" w:cs="Latha"/>
          <w:sz w:val="28"/>
          <w:szCs w:val="28"/>
          <w:lang w:bidi="ta-IN"/>
        </w:rPr>
      </w:pPr>
      <w:r w:rsidRPr="008E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வ்யோ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Latha" w:hAnsi="Latha" w:cs="Latha"/>
          <w:sz w:val="28"/>
          <w:szCs w:val="28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 க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ab/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F7AE06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1DBF019" w14:textId="77777777" w:rsidR="00E843D9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உ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சிஷ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ப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2D96D9B5" w14:textId="77777777" w:rsidR="008E006E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தபன்ன்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97182E" w:rsidRPr="008E006E">
        <w:rPr>
          <w:rFonts w:ascii="Latha" w:hAnsi="Latha" w:cs="Latha"/>
          <w:sz w:val="28"/>
          <w:szCs w:val="28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0F2ABA71" w14:textId="77777777" w:rsidR="00E843D9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BRH Devanagari Extra" w:hAnsi="BRH Devanagari Extra" w:cs="Latha"/>
          <w:b/>
          <w:sz w:val="36"/>
          <w:szCs w:val="28"/>
        </w:rPr>
        <w:t>óè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ஶுசி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C65316">
        <w:rPr>
          <w:rFonts w:ascii="Latha" w:hAnsi="Latha" w:cs="Latha"/>
          <w:sz w:val="28"/>
          <w:szCs w:val="28"/>
        </w:rPr>
        <w:t xml:space="preserve">( )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ந்தரிக்ஷ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lastRenderedPageBreak/>
        <w:t>ஹோதா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ரோண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753F31AD" w14:textId="77777777" w:rsidR="00A94AAD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வர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1461B5A2" w14:textId="77777777" w:rsidR="00A94AAD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வ்யோம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0381BE07" w14:textId="77777777" w:rsidR="00E843D9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 இத்ய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2363D289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79089E4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ி க்ர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ஸ்வ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நிர்ப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க்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யந்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்மோ விஷ்ண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ா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06CB8B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2BB5390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்ப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 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ந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னஞ் ஜரதே ஸ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4EB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 த்ர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த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ங் க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E022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ா தமு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BRH Devanagari Extra" w:hAnsi="BRH Devanagari Extra" w:cs="Latha"/>
          <w:b/>
          <w:sz w:val="36"/>
          <w:szCs w:val="28"/>
        </w:rPr>
        <w:t>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ஆஜ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4EB5" w:rsidRPr="008E006E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37817A67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 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்</w:t>
      </w:r>
      <w:r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ஈ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ஊ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D419901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5E76F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5E76F6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5E76F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76F6">
        <w:rPr>
          <w:rFonts w:ascii="Latha" w:hAnsi="Latha" w:cs="Latha"/>
          <w:sz w:val="28"/>
          <w:szCs w:val="28"/>
        </w:rPr>
        <w:t xml:space="preserve">- </w:t>
      </w:r>
      <w:r w:rsidRPr="005E76F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76F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E76F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897C887" w14:textId="77777777" w:rsidR="00E843D9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4EB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ஜ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</w:p>
    <w:p w14:paraId="51F4C4F9" w14:textId="77777777" w:rsidR="00E843D9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="003A7B0A" w:rsidRPr="001E585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5851">
        <w:rPr>
          <w:rFonts w:ascii="Latha" w:hAnsi="Latha" w:cs="Latha"/>
          <w:sz w:val="28"/>
          <w:szCs w:val="28"/>
        </w:rPr>
        <w:t>--</w:t>
      </w:r>
      <w:r w:rsidRPr="001E58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4EB5" w:rsidRPr="001E5851">
        <w:rPr>
          <w:rFonts w:ascii="Latha" w:hAnsi="Latha" w:cs="Latha"/>
          <w:sz w:val="28"/>
          <w:szCs w:val="28"/>
        </w:rPr>
        <w:t>||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1E5851">
        <w:rPr>
          <w:rFonts w:ascii="Latha" w:hAnsi="Latha" w:cs="Latha"/>
          <w:sz w:val="28"/>
          <w:szCs w:val="28"/>
        </w:rPr>
        <w:t xml:space="preserve">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அ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5851">
        <w:rPr>
          <w:rFonts w:ascii="Latha" w:hAnsi="Latha" w:cs="Latha"/>
          <w:sz w:val="28"/>
          <w:szCs w:val="28"/>
        </w:rPr>
        <w:t>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36356DCF" w14:textId="77777777" w:rsidR="00E843D9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B44EB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ஆ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4EB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3AC26083" w14:textId="77777777" w:rsidR="00E843D9" w:rsidRPr="008E006E" w:rsidRDefault="00E843D9" w:rsidP="00E843D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ஸ்வி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ஈ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ஊ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B44EB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FD51EA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8E006E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0A3C4D10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ி தஸ்த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851">
        <w:rPr>
          <w:rFonts w:ascii="BRH Devanagari Extra" w:hAnsi="BRH Devanagari Extra" w:cs="Latha"/>
          <w:b/>
          <w:sz w:val="36"/>
          <w:szCs w:val="28"/>
        </w:rPr>
        <w:t>óè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8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ின்வன்ன் </w:t>
      </w:r>
      <w:r w:rsidR="00D343DA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்னி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ஷாம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 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ோ வி ஹீ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ரோ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43DA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க் ப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மர்த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ி த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தி தூ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ம் 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ாமின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க்ஷத் </w:t>
      </w:r>
      <w:r w:rsidR="00D343DA" w:rsidRPr="008E006E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  </w:t>
      </w:r>
    </w:p>
    <w:p w14:paraId="46650420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வி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க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Pr="000501D7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C5C2B00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6EA5DA3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5DAD">
        <w:rPr>
          <w:rFonts w:ascii="BRH Devanagari Extra" w:hAnsi="BRH Devanagari Extra" w:cs="Latha"/>
          <w:b/>
          <w:sz w:val="36"/>
          <w:szCs w:val="28"/>
        </w:rPr>
        <w:t>óè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D343DA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யன்ன்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ஞ்ஜன்ன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="00D343DA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ஈ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43DA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ஶிக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ர்த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D343DA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ர்தி </w:t>
      </w:r>
      <w:r w:rsidRPr="008E006E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481730B9" w14:textId="77777777" w:rsidR="00E843D9" w:rsidRDefault="00E843D9" w:rsidP="00E843D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ன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க்ஷத் </w:t>
      </w:r>
      <w:r w:rsidR="00D343DA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B5025F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0728D633" w14:textId="77777777" w:rsidR="003D2380" w:rsidRDefault="003D2380" w:rsidP="003D238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 அ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ஜா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ஞ்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="002B17DF" w:rsidRPr="001E5851">
        <w:rPr>
          <w:rFonts w:ascii="BRH Tamil Tab Extra" w:hAnsi="BRH Tamil Tab Extra" w:cs="Latha"/>
          <w:b/>
          <w:sz w:val="36"/>
          <w:szCs w:val="28"/>
        </w:rPr>
        <w:t>-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ன் ஜன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ம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D07ECD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ாம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ோ 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ணோ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ாம் 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் ப்ரார்ப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ு ராஜ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7ECD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 க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ஶோசே</w:t>
      </w:r>
      <w:r w:rsidRPr="008E006E">
        <w:rPr>
          <w:rFonts w:ascii="Latha" w:hAnsi="Latha" w:cs="Latha"/>
          <w:sz w:val="28"/>
          <w:szCs w:val="28"/>
          <w:lang w:bidi="ta-IN"/>
        </w:rPr>
        <w:t xml:space="preserve">- </w:t>
      </w:r>
      <w:r w:rsidRPr="008E006E">
        <w:rPr>
          <w:rFonts w:ascii="BRH Devanagari Extra" w:hAnsi="BRH Devanagari Extra" w:cs="Latha"/>
          <w:b/>
          <w:sz w:val="36"/>
          <w:szCs w:val="28"/>
        </w:rPr>
        <w:t>Å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ம் த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ம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E5851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2B17DF" w:rsidRPr="001E5851">
        <w:rPr>
          <w:rFonts w:ascii="Latha" w:hAnsi="Latha" w:cs="Latha"/>
          <w:sz w:val="28"/>
          <w:szCs w:val="28"/>
          <w:lang w:bidi="ta-IN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</w:t>
      </w:r>
      <w:r w:rsidRPr="001E585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 ப்ரத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ாம்</w:t>
      </w:r>
      <w:r w:rsidRPr="001E5851">
        <w:rPr>
          <w:rFonts w:ascii="Latha" w:hAnsi="Latha" w:cs="Latha"/>
          <w:sz w:val="28"/>
          <w:szCs w:val="28"/>
          <w:lang w:bidi="ta-IN"/>
        </w:rPr>
        <w:t xml:space="preserve"> </w:t>
      </w:r>
      <w:r w:rsidRPr="001E5851">
        <w:rPr>
          <w:rFonts w:ascii="BRH Devanagari Extra" w:hAnsi="BRH Devanagari Extra" w:cs="Latha"/>
          <w:b/>
          <w:sz w:val="36"/>
          <w:szCs w:val="28"/>
        </w:rPr>
        <w:t>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ஸ்யோ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்னந்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ப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8E006E">
        <w:rPr>
          <w:rFonts w:ascii="BRH Devanagari Extra" w:hAnsi="BRH Devanagari Extra" w:cs="Latha"/>
          <w:b/>
          <w:sz w:val="36"/>
          <w:szCs w:val="28"/>
        </w:rPr>
        <w:t>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7ECD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8E006E">
        <w:rPr>
          <w:rFonts w:ascii="Latha" w:hAnsi="Latha" w:cs="Latha"/>
          <w:sz w:val="28"/>
          <w:szCs w:val="28"/>
        </w:rPr>
        <w:t xml:space="preserve">- [ ] 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4AE1448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54CD902" w14:textId="77777777" w:rsidR="00E843D9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7ECD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ட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ன்ன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502E0D2C" w14:textId="77777777" w:rsidR="00E843D9" w:rsidRDefault="00E843D9" w:rsidP="001C3896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D07ECD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ார்ப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ர்ப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7ECD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7ECD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D07ECD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="001C3896" w:rsidRPr="008E006E">
        <w:rPr>
          <w:rFonts w:ascii="Latha" w:hAnsi="Latha" w:cs="Latha"/>
          <w:sz w:val="28"/>
          <w:szCs w:val="28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ந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ாம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ப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C3896" w:rsidRPr="008E006E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="001C3896">
        <w:rPr>
          <w:rFonts w:ascii="Latha" w:hAnsi="Latha" w:cs="Latha"/>
          <w:sz w:val="28"/>
          <w:szCs w:val="28"/>
        </w:rPr>
        <w:br/>
      </w:r>
      <w:r w:rsidRPr="00C65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BC3CF6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D7B5306" w14:textId="77777777" w:rsidR="003D2380" w:rsidRDefault="003D2380" w:rsidP="003D2380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ஜ ஸௌஶ்ரவ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ேஷ்வ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உ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ஆ ப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ஜ ஶ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E5851">
        <w:rPr>
          <w:rFonts w:ascii="Latha" w:hAnsi="Latha" w:cs="Latha"/>
          <w:sz w:val="28"/>
          <w:szCs w:val="28"/>
        </w:rPr>
        <w:t xml:space="preserve">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</w:t>
      </w:r>
      <w:r w:rsidRPr="001E58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1E5851">
        <w:rPr>
          <w:rFonts w:ascii="BRH Tamil Tab Extra" w:hAnsi="BRH Tamil Tab Extra" w:cs="Latha"/>
          <w:b/>
          <w:sz w:val="36"/>
          <w:szCs w:val="28"/>
        </w:rPr>
        <w:t>‡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1E585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்யுஜ்ஜா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த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ஜ்</w:t>
      </w:r>
      <w:r w:rsidRPr="001E5851">
        <w:rPr>
          <w:rFonts w:ascii="Latha" w:hAnsi="Latha" w:cs="Latha"/>
          <w:sz w:val="28"/>
          <w:szCs w:val="28"/>
          <w:lang w:bidi="ta-IN"/>
        </w:rPr>
        <w:t>-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்வை</w:t>
      </w:r>
      <w:r w:rsidRPr="001E58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184" w:rsidRPr="001E5851">
        <w:rPr>
          <w:rFonts w:ascii="Latha" w:hAnsi="Latha" w:cs="Latha"/>
          <w:sz w:val="28"/>
          <w:szCs w:val="28"/>
        </w:rPr>
        <w:t>||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ூன்</w:t>
      </w:r>
      <w:r w:rsidR="002B17DF" w:rsidRPr="001E58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E585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ி த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E5851">
        <w:rPr>
          <w:rFonts w:ascii="Latha" w:hAnsi="Latha" w:cs="Latha"/>
          <w:sz w:val="28"/>
          <w:szCs w:val="28"/>
        </w:rPr>
        <w:t>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ம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ா வ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ங் 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ம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ஜ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 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்ரு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184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ோ 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வ்யா வ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ௌ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="00D154D2" w:rsidRPr="008E006E">
        <w:rPr>
          <w:rFonts w:ascii="Latha" w:hAnsi="Latha" w:cs="Latha"/>
          <w:b/>
          <w:sz w:val="32"/>
          <w:szCs w:val="28"/>
        </w:rPr>
        <w:t>.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ே ர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006E">
        <w:rPr>
          <w:rFonts w:ascii="Latha" w:hAnsi="Latha" w:cs="Latha"/>
          <w:sz w:val="28"/>
          <w:szCs w:val="28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8E006E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ௌரஜ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ய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184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F2D0D14" w14:textId="77777777" w:rsidR="00B11FFB" w:rsidRDefault="00B11FFB" w:rsidP="003D2380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5BBADD" w14:textId="77777777" w:rsidR="00B11FFB" w:rsidRDefault="00B11FFB" w:rsidP="003D2380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1CA134" w14:textId="77777777" w:rsidR="00B11FFB" w:rsidRDefault="00B11FFB" w:rsidP="003D2380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561178B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8D0E631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ேஷ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உ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54D2" w:rsidRPr="00D154D2">
        <w:rPr>
          <w:rFonts w:ascii="Latha" w:hAnsi="Latha" w:cs="Latha"/>
          <w:b/>
          <w:sz w:val="32"/>
          <w:szCs w:val="28"/>
        </w:rPr>
        <w:t>.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உ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BA0184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வை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184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C653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BA0184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்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184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ர்வ்ய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="00D154D2" w:rsidRPr="008E006E">
        <w:rPr>
          <w:rFonts w:ascii="Latha" w:hAnsi="Latha" w:cs="Latha"/>
          <w:b/>
          <w:sz w:val="32"/>
          <w:szCs w:val="28"/>
        </w:rPr>
        <w:t>.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D154D2" w:rsidRPr="008E006E">
        <w:rPr>
          <w:rFonts w:ascii="Latha" w:hAnsi="Latha" w:cs="Latha"/>
          <w:b/>
          <w:sz w:val="32"/>
          <w:szCs w:val="28"/>
        </w:rPr>
        <w:t>.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184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011BD692" w14:textId="77777777" w:rsidR="00E843D9" w:rsidRPr="00C65F54" w:rsidRDefault="00E843D9" w:rsidP="00E843D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65316">
        <w:rPr>
          <w:rFonts w:ascii="Latha" w:hAnsi="Latha" w:cs="Latha"/>
          <w:sz w:val="28"/>
          <w:szCs w:val="28"/>
        </w:rPr>
        <w:t xml:space="preserve">( )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ஏ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ஜ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ய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184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0360C1" w14:textId="77777777" w:rsidR="003D2380" w:rsidRDefault="003D2380" w:rsidP="003D2380">
      <w:pPr>
        <w:rPr>
          <w:rFonts w:ascii="Lucida Handwriting" w:hAnsi="Lucida Handwriting" w:cs="Latha"/>
          <w:b/>
          <w:bCs/>
          <w:sz w:val="32"/>
          <w:szCs w:val="32"/>
        </w:rPr>
      </w:pPr>
      <w:r w:rsidRPr="000B1EF5">
        <w:rPr>
          <w:rFonts w:ascii="Latha" w:hAnsi="Latha" w:cs="Latha"/>
          <w:b/>
          <w:bCs/>
          <w:sz w:val="28"/>
          <w:szCs w:val="28"/>
        </w:rPr>
        <w:t>(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B1E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ியே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>
        <w:rPr>
          <w:rFonts w:ascii="Latha" w:hAnsi="Latha" w:cs="Latha"/>
          <w:b/>
          <w:bCs/>
          <w:sz w:val="28"/>
          <w:szCs w:val="28"/>
        </w:rPr>
        <w:t>-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</w:t>
      </w:r>
      <w:r>
        <w:rPr>
          <w:rFonts w:ascii="Latha" w:hAnsi="Latha" w:cs="Latha"/>
          <w:b/>
          <w:bCs/>
          <w:sz w:val="28"/>
          <w:szCs w:val="28"/>
        </w:rPr>
        <w:t>-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1EF5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B1EF5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2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0A38B0E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0D1A6D3F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நோ 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ம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49DDBADA" w14:textId="77777777" w:rsidR="003D2380" w:rsidRPr="008E006E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 தாரிஷ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் நோ 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2DE1" w:rsidRPr="008E006E">
        <w:rPr>
          <w:rFonts w:ascii="Latha" w:hAnsi="Latha" w:cs="Latha"/>
          <w:sz w:val="28"/>
          <w:szCs w:val="28"/>
        </w:rPr>
        <w:t>|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 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ோ 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3F96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5A561ECA" w14:textId="77777777" w:rsidR="003D2380" w:rsidRPr="008E006E" w:rsidRDefault="003D2380" w:rsidP="003D2380">
      <w:pPr>
        <w:rPr>
          <w:rFonts w:ascii="Latha" w:hAnsi="Latha" w:cs="Latha"/>
          <w:sz w:val="28"/>
          <w:szCs w:val="28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2B17DF" w:rsidRPr="001E58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யாஹி ஶ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E58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1E5851">
        <w:rPr>
          <w:rFonts w:ascii="Latha" w:hAnsi="Latha" w:cs="Latha"/>
          <w:sz w:val="28"/>
          <w:szCs w:val="28"/>
        </w:rPr>
        <w:t>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34E80898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் மா ஹி</w:t>
      </w:r>
      <w:r w:rsidRPr="008E006E">
        <w:rPr>
          <w:rFonts w:ascii="BRH Devanagari Extra" w:hAnsi="BRH Devanagari Extra" w:cs="Latha"/>
          <w:b/>
          <w:sz w:val="36"/>
          <w:szCs w:val="28"/>
        </w:rPr>
        <w:t>óè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ீ ஸ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3F96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542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E006E">
        <w:rPr>
          <w:rFonts w:ascii="BRH Devanagari Extra" w:hAnsi="BRH Devanagari Extra" w:cs="Latha"/>
          <w:b/>
          <w:sz w:val="36"/>
          <w:szCs w:val="28"/>
        </w:rPr>
        <w:t>Å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ந் த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ஸ்யத 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ைர்</w:t>
      </w:r>
      <w:r w:rsidR="004C53D1">
        <w:rPr>
          <w:rFonts w:ascii="Latha" w:hAnsi="Latha" w:cs="Latha"/>
          <w:sz w:val="28"/>
          <w:szCs w:val="28"/>
          <w:lang w:bidi="ta-IN"/>
        </w:rPr>
        <w:t>-</w:t>
      </w:r>
      <w:r w:rsidRPr="008E006E">
        <w:rPr>
          <w:rFonts w:ascii="Latha" w:hAnsi="Latha" w:cs="Latha"/>
          <w:sz w:val="28"/>
          <w:szCs w:val="28"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8E006E">
        <w:rPr>
          <w:rFonts w:ascii="Latha" w:hAnsi="Latha" w:cs="Latha"/>
          <w:sz w:val="28"/>
          <w:szCs w:val="28"/>
        </w:rPr>
        <w:t xml:space="preserve">- [  ]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449E878F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0C358B6" w14:textId="77777777" w:rsidR="009853C8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3F96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3F96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3F96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="00D62619">
        <w:rPr>
          <w:rFonts w:ascii="Latha" w:hAnsi="Latha" w:cs="Latha"/>
          <w:sz w:val="28"/>
          <w:szCs w:val="28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3F96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</w:p>
    <w:p w14:paraId="312EF6D7" w14:textId="77777777" w:rsidR="00E843D9" w:rsidRDefault="00E843D9" w:rsidP="00E843D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சி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ர்சி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BF3F96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ன்ன்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BRH Devanagari Extra" w:hAnsi="BRH Devanagari Extra" w:cs="Latha"/>
          <w:b/>
          <w:sz w:val="36"/>
          <w:szCs w:val="28"/>
        </w:rPr>
        <w:t>óè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3F96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F3F96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C05CD6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7BB66990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1E5851">
        <w:rPr>
          <w:rFonts w:ascii="BRH Devanagari Extra" w:hAnsi="BRH Devanagari Extra" w:cs="Latha"/>
          <w:b/>
          <w:sz w:val="36"/>
          <w:szCs w:val="28"/>
        </w:rPr>
        <w:t>Å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்</w:t>
      </w:r>
      <w:r w:rsidR="002B17DF" w:rsidRPr="001E58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்யா ஜு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ஹோதன </w:t>
      </w:r>
      <w:r w:rsidR="007D024A" w:rsidRPr="001E5851">
        <w:rPr>
          <w:rFonts w:ascii="Latha" w:hAnsi="Latha" w:cs="Latha"/>
          <w:sz w:val="28"/>
          <w:szCs w:val="28"/>
        </w:rPr>
        <w:t>||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்ரப்ரா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</w:t>
      </w:r>
      <w:r w:rsidRPr="001E5851">
        <w:rPr>
          <w:rFonts w:ascii="Latha" w:hAnsi="Latha" w:cs="Latha"/>
          <w:sz w:val="28"/>
          <w:szCs w:val="28"/>
          <w:lang w:bidi="ta-IN"/>
        </w:rPr>
        <w:t>-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E5851">
        <w:rPr>
          <w:rFonts w:ascii="Latha" w:hAnsi="Latha" w:cs="Latha"/>
          <w:sz w:val="28"/>
          <w:szCs w:val="28"/>
          <w:lang w:bidi="ta-IN"/>
        </w:rPr>
        <w:t>-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 ரோ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17D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FFCA1D7" w14:textId="77777777" w:rsidR="00BB1CFD" w:rsidRDefault="003D2380" w:rsidP="003D2380">
      <w:pPr>
        <w:rPr>
          <w:rFonts w:ascii="Latha" w:hAnsi="Latha" w:cs="Latha"/>
          <w:sz w:val="28"/>
          <w:szCs w:val="28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t>அ</w:t>
      </w:r>
      <w:r w:rsidR="004C53D1"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1E58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ும் ப்</w:t>
      </w:r>
      <w:r w:rsidRPr="001E58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ாஸு த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39D97791" w14:textId="77777777" w:rsidR="003D2380" w:rsidRPr="00BB1CFD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D024A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்ய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ு</w:t>
      </w:r>
      <w:r w:rsidR="008E006E"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="008E006E" w:rsidRPr="0003542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66CCD3EF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மந்த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ஞ் ஜ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ரம் ப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 ஸ்வ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7D024A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- [  ]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AEB64FE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38E5711" w14:textId="77777777" w:rsidR="00A805C0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CB7387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ப்ர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7387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ாஸு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56AEE524" w14:textId="77777777" w:rsidR="00E843D9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7387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</w:p>
    <w:p w14:paraId="0E99783D" w14:textId="77777777" w:rsidR="00E843D9" w:rsidRDefault="00E843D9" w:rsidP="00E843D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t>ஏ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E5851">
        <w:rPr>
          <w:rFonts w:ascii="Latha" w:hAnsi="Latha" w:cs="Latha"/>
          <w:sz w:val="28"/>
          <w:szCs w:val="28"/>
        </w:rPr>
        <w:t xml:space="preserve">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E5851">
        <w:rPr>
          <w:rFonts w:ascii="Latha" w:hAnsi="Latha" w:cs="Latha"/>
          <w:sz w:val="28"/>
          <w:szCs w:val="28"/>
        </w:rPr>
        <w:t xml:space="preserve">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="00D91BE5" w:rsidRPr="001E5851">
        <w:rPr>
          <w:rFonts w:ascii="Latha" w:hAnsi="Latha" w:cs="Latha"/>
          <w:sz w:val="28"/>
          <w:szCs w:val="28"/>
          <w:cs/>
          <w:lang w:bidi="ta-IN"/>
        </w:rPr>
        <w:t>த்</w:t>
      </w:r>
      <w:r w:rsidR="00D91BE5"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E5851">
        <w:rPr>
          <w:rFonts w:ascii="Latha" w:hAnsi="Latha" w:cs="Latha"/>
          <w:sz w:val="28"/>
          <w:szCs w:val="28"/>
        </w:rPr>
        <w:t xml:space="preserve">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5851">
        <w:rPr>
          <w:rFonts w:ascii="Latha" w:hAnsi="Latha" w:cs="Latha"/>
          <w:sz w:val="28"/>
          <w:szCs w:val="28"/>
        </w:rPr>
        <w:t xml:space="preserve">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உ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D91BE5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CB7387" w:rsidRPr="00BB1CFD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ஏ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B7387" w:rsidRPr="00BB1CFD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A363BF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A66DB0" w14:textId="77777777" w:rsidR="00B11FFB" w:rsidRPr="00C65F54" w:rsidRDefault="00B11FFB" w:rsidP="00E843D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CAD53F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2F63C9B3" w14:textId="77777777" w:rsidR="003D2380" w:rsidRPr="00BB1CFD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ஸௌஷ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="00D62619"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61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ஞ்ஜ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223D9C97" w14:textId="77777777" w:rsidR="003D2380" w:rsidRPr="00BB1CFD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ோஷ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வ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BB1CFD">
        <w:rPr>
          <w:rFonts w:ascii="Latha" w:hAnsi="Latha" w:cs="Latha"/>
          <w:sz w:val="28"/>
          <w:szCs w:val="28"/>
        </w:rPr>
        <w:t xml:space="preserve">| 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ஸ்யா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30AD080D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BB1CFD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 </w:t>
      </w:r>
    </w:p>
    <w:p w14:paraId="791AA13A" w14:textId="77777777" w:rsidR="003D2380" w:rsidRPr="000501D7" w:rsidRDefault="003D2380" w:rsidP="002B17DF">
      <w:pPr>
        <w:ind w:right="-5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வஞ் 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1E585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851">
        <w:rPr>
          <w:rFonts w:ascii="BRH Devanagari Extra" w:hAnsi="BRH Devanagari Extra" w:cs="Latha"/>
          <w:b/>
          <w:sz w:val="36"/>
          <w:szCs w:val="28"/>
        </w:rPr>
        <w:t>Å</w:t>
      </w:r>
      <w:r w:rsidR="002B17DF" w:rsidRPr="001E5851">
        <w:rPr>
          <w:rFonts w:ascii="BRH Devanagari Extra" w:hAnsi="BRH Devanagari Extra" w:cs="Latha"/>
          <w:b/>
          <w:sz w:val="36"/>
          <w:szCs w:val="28"/>
        </w:rPr>
        <w:t>Å*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="00B0306E" w:rsidRPr="001E5851">
        <w:rPr>
          <w:rFonts w:ascii="Latha" w:hAnsi="Latha" w:cs="Latha"/>
          <w:sz w:val="28"/>
          <w:szCs w:val="28"/>
          <w:cs/>
          <w:lang w:bidi="ta-IN"/>
        </w:rPr>
        <w:t>த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2BD" w:rsidRPr="001E5851">
        <w:rPr>
          <w:rFonts w:ascii="Latha" w:hAnsi="Latha" w:cs="Latha"/>
          <w:sz w:val="28"/>
          <w:szCs w:val="28"/>
        </w:rPr>
        <w:t>||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ம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58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E5851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DA82B5B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lastRenderedPageBreak/>
        <w:t>ஶேஷ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BB1CFD">
        <w:rPr>
          <w:rFonts w:ascii="Latha" w:hAnsi="Latha" w:cs="Latha"/>
          <w:sz w:val="28"/>
          <w:szCs w:val="28"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BRH Devanagari Extra" w:hAnsi="BRH Devanagari Extra" w:cs="Latha"/>
          <w:b/>
          <w:sz w:val="36"/>
          <w:szCs w:val="28"/>
        </w:rPr>
        <w:t>Å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0501D7">
        <w:rPr>
          <w:rFonts w:ascii="Latha" w:hAnsi="Latha" w:cs="Latha"/>
          <w:sz w:val="28"/>
          <w:szCs w:val="28"/>
        </w:rPr>
        <w:t xml:space="preserve">- [ 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0793EA26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08A6E19" w14:textId="77777777" w:rsidR="00147990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="00D62619"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61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="0083660B"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69AE9B0F" w14:textId="77777777" w:rsidR="00E843D9" w:rsidRPr="00BB1CFD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6A7F7074" w14:textId="77777777" w:rsidR="00E843D9" w:rsidRPr="00BB1CFD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்ய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360A0276" w14:textId="77777777" w:rsidR="00E843D9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390D270F" w14:textId="77777777" w:rsidR="00975AF5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ஆ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</w:p>
    <w:p w14:paraId="48A03B26" w14:textId="77777777" w:rsidR="00E843D9" w:rsidRDefault="00E843D9" w:rsidP="00E843D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ேஷே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="00A94AAD">
        <w:rPr>
          <w:rFonts w:ascii="Latha" w:hAnsi="Latha" w:cs="Latha"/>
          <w:sz w:val="28"/>
          <w:szCs w:val="28"/>
        </w:rPr>
        <w:br/>
      </w:r>
      <w:r w:rsidRPr="00C65316">
        <w:rPr>
          <w:rFonts w:ascii="Latha" w:hAnsi="Latha" w:cs="Latha"/>
          <w:sz w:val="28"/>
          <w:szCs w:val="28"/>
          <w:cs/>
          <w:lang w:bidi="ta-IN"/>
        </w:rPr>
        <w:t>உ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="00147990">
        <w:rPr>
          <w:rFonts w:ascii="Latha" w:hAnsi="Latha" w:cs="Latha"/>
          <w:sz w:val="28"/>
          <w:szCs w:val="28"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="00A94AA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ஊ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09EC55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05BC5652" w14:textId="77777777" w:rsidR="003D2380" w:rsidRPr="00BB1CFD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80275">
        <w:rPr>
          <w:rFonts w:ascii="BRH Devanagari Extra" w:hAnsi="BRH Devanagari Extra" w:cs="Latha"/>
          <w:b/>
          <w:sz w:val="36"/>
          <w:szCs w:val="28"/>
        </w:rPr>
        <w:t>Å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ாஹி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்யா நி 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ா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BB1CFD">
        <w:rPr>
          <w:rFonts w:ascii="Latha" w:hAnsi="Latha" w:cs="Latha"/>
          <w:sz w:val="28"/>
          <w:szCs w:val="28"/>
        </w:rPr>
        <w:t xml:space="preserve">| 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2548284F" w14:textId="77777777" w:rsidR="00A94AAD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lastRenderedPageBreak/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BB1CFD">
        <w:rPr>
          <w:rFonts w:ascii="BRH Devanagari Extra" w:hAnsi="BRH Devanagari Extra" w:cs="Latha"/>
          <w:b/>
          <w:sz w:val="36"/>
          <w:szCs w:val="28"/>
        </w:rPr>
        <w:t>ÅÅ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யா 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ா வஸ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்மாண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ுனீ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்ஞை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="006032E1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ந் 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62619"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61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ஸ்வ 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நோ 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 வச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ோ யவிஷ்ட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 ஸ்வ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 </w:t>
      </w:r>
      <w:r w:rsidR="006032E1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பீ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 த்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( )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ோ 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ாதி 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தே 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 ப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ிர்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="006032E1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="00D62619"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61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ab/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5C3F3218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71A2EC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ஆ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ஸு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்ஞை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1CFD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</w:t>
      </w:r>
      <w:r w:rsidR="00D62619"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61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ச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ீ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( )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ஸு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8440A1" w14:textId="77777777" w:rsidR="00F92E6C" w:rsidRDefault="003D2380" w:rsidP="00527824">
      <w:pPr>
        <w:rPr>
          <w:rFonts w:ascii="Lucida Handwriting" w:hAnsi="Lucida Handwriting" w:cs="Latha"/>
          <w:b/>
          <w:bCs/>
          <w:sz w:val="32"/>
          <w:szCs w:val="32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ந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3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DB034EE" w14:textId="77777777" w:rsidR="00FD672E" w:rsidRPr="00600C7B" w:rsidRDefault="00FD672E" w:rsidP="00527824"/>
    <w:p w14:paraId="6BEB837F" w14:textId="77777777" w:rsidR="003D2380" w:rsidRPr="00600C7B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</w:p>
    <w:p w14:paraId="452094D9" w14:textId="77777777" w:rsidR="003D2380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ப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 யே 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ம் ப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="00EF64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E5851">
        <w:rPr>
          <w:rFonts w:ascii="Latha" w:hAnsi="Latha" w:cs="Latha"/>
          <w:sz w:val="28"/>
          <w:szCs w:val="28"/>
          <w:cs/>
          <w:lang w:bidi="ta-IN"/>
        </w:rPr>
        <w:t>அ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1E58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E5851">
        <w:rPr>
          <w:rFonts w:ascii="BRH Tamil Tab Extra" w:hAnsi="BRH Tamil Tab Extra" w:cs="Latha"/>
          <w:b/>
          <w:sz w:val="36"/>
          <w:szCs w:val="28"/>
        </w:rPr>
        <w:t>‡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E58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ஷமஸி ஸ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="00783EB1" w:rsidRPr="001E5851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EB1" w:rsidRPr="001E58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 கா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ம் 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EF64BD" w:rsidRPr="00BB1CFD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DFB3076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ம்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னி 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மா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787EDA5B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58BDDCE" w14:textId="50091BA3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64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க்ரன்ன்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EF64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</w:rPr>
        <w:br/>
      </w:r>
      <w:r w:rsidRPr="001E5851">
        <w:rPr>
          <w:rFonts w:ascii="Latha" w:hAnsi="Latha" w:cs="Latha"/>
          <w:sz w:val="28"/>
          <w:szCs w:val="28"/>
          <w:cs/>
          <w:lang w:bidi="ta-IN"/>
        </w:rPr>
        <w:t>அ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அ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3E1">
        <w:rPr>
          <w:rFonts w:ascii="Latha" w:hAnsi="Latha" w:cs="Latha"/>
          <w:sz w:val="28"/>
          <w:szCs w:val="28"/>
          <w:highlight w:val="green"/>
          <w:cs/>
          <w:lang w:bidi="ta-IN"/>
        </w:rPr>
        <w:t>னே</w:t>
      </w:r>
      <w:r w:rsidRPr="005373E1">
        <w:rPr>
          <w:rFonts w:ascii="Latha" w:hAnsi="Latha" w:cs="Latha"/>
          <w:b/>
          <w:bCs/>
          <w:sz w:val="32"/>
          <w:szCs w:val="32"/>
          <w:highlight w:val="green"/>
          <w:cs/>
          <w:lang w:bidi="ta-IN"/>
        </w:rPr>
        <w:t>: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5851">
        <w:rPr>
          <w:rFonts w:ascii="Latha" w:hAnsi="Latha" w:cs="Latha"/>
          <w:sz w:val="28"/>
          <w:szCs w:val="28"/>
        </w:rPr>
        <w:t xml:space="preserve">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1E5851">
        <w:rPr>
          <w:rFonts w:ascii="Latha" w:hAnsi="Latha" w:cs="Latha"/>
          <w:sz w:val="28"/>
          <w:szCs w:val="28"/>
        </w:rPr>
        <w:t xml:space="preserve">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அ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்</w:t>
      </w:r>
      <w:r w:rsidR="005E4EA2" w:rsidRPr="001E58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E5851">
        <w:rPr>
          <w:rFonts w:ascii="Latha" w:hAnsi="Latha" w:cs="Latha"/>
          <w:sz w:val="28"/>
          <w:szCs w:val="28"/>
        </w:rPr>
        <w:t>--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காம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காம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21A95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1A95" w:rsidRPr="00BB1CFD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51C8EE58" w14:textId="77777777" w:rsidR="003D2380" w:rsidRDefault="00F92E6C" w:rsidP="0052782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ஆ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A363B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6C7CE3" w14:textId="77777777" w:rsidR="00371123" w:rsidRDefault="00371123" w:rsidP="00975AF5">
      <w:pPr>
        <w:pStyle w:val="NoSpacing"/>
        <w:rPr>
          <w:lang w:bidi="ta-IN"/>
        </w:rPr>
      </w:pPr>
    </w:p>
    <w:p w14:paraId="70FFDEE9" w14:textId="77777777" w:rsidR="003D2380" w:rsidRPr="00600C7B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231797AB" w14:textId="77777777" w:rsidR="003D2380" w:rsidRPr="00BB1CFD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ம்ப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E72099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5B223AE2" w14:textId="77777777" w:rsidR="003D2380" w:rsidRPr="00035424" w:rsidRDefault="003D2380" w:rsidP="003D2380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4B39E00B" w14:textId="77777777" w:rsidR="003D2380" w:rsidRPr="00BB1CFD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ஜ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ட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வஶ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ந ஸப்தி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ஸே ஜாதவே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2099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0654EE13" w14:textId="77777777" w:rsidR="003D2380" w:rsidRPr="00BB1CFD" w:rsidRDefault="003D2380" w:rsidP="003D2380">
      <w:pPr>
        <w:ind w:right="-234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ோ அர்ண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ச்ச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ஜிக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ச்ச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 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ஊ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ிஷ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 ஸூர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ஶ்ச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2099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 வர்ச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- [  ]  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033E0DD9" w14:textId="77777777" w:rsidR="00F92E6C" w:rsidRPr="00BB1CFD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B1C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1C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A5E11F" w14:textId="77777777" w:rsidR="00527824" w:rsidRPr="00BB1CFD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781F19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ஸ்மின்ன்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ட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1F19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3CBA514F" w14:textId="77777777" w:rsidR="007070C4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ப்தி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="007070C4">
        <w:rPr>
          <w:rFonts w:ascii="Latha" w:hAnsi="Latha" w:cs="Latha"/>
          <w:sz w:val="28"/>
          <w:szCs w:val="28"/>
          <w:cs/>
        </w:rPr>
        <w:br/>
      </w:r>
      <w:r w:rsidRPr="001E5851">
        <w:rPr>
          <w:rFonts w:ascii="Latha" w:hAnsi="Latha" w:cs="Latha"/>
          <w:sz w:val="28"/>
          <w:szCs w:val="28"/>
          <w:cs/>
          <w:lang w:bidi="ta-IN"/>
        </w:rPr>
        <w:t>ஸ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ானிதி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1E5851">
        <w:rPr>
          <w:rFonts w:ascii="Latha" w:hAnsi="Latha" w:cs="Latha"/>
          <w:sz w:val="28"/>
          <w:szCs w:val="28"/>
        </w:rPr>
        <w:t xml:space="preserve">--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E5851">
        <w:rPr>
          <w:rFonts w:ascii="Latha" w:hAnsi="Latha" w:cs="Latha"/>
          <w:sz w:val="28"/>
          <w:szCs w:val="28"/>
        </w:rPr>
        <w:t xml:space="preserve">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1E5851">
        <w:rPr>
          <w:rFonts w:ascii="Latha" w:hAnsi="Latha" w:cs="Latha"/>
          <w:sz w:val="28"/>
          <w:szCs w:val="28"/>
        </w:rPr>
        <w:t xml:space="preserve">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்</w:t>
      </w:r>
      <w:r w:rsidR="00F211D7" w:rsidRPr="001E585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தூ</w:t>
      </w:r>
      <w:r w:rsidR="00904965"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1F19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ர்ண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ஊ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781F19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</w:p>
    <w:p w14:paraId="52CE1598" w14:textId="77777777" w:rsidR="00F92E6C" w:rsidRDefault="00F92E6C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உ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1F19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1F5683" w14:textId="77777777" w:rsidR="00975AF5" w:rsidRDefault="00975AF5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846C7D1" w14:textId="77777777" w:rsidR="00975AF5" w:rsidRPr="00C65316" w:rsidRDefault="00975AF5" w:rsidP="00F92E6C">
      <w:pPr>
        <w:spacing w:line="264" w:lineRule="auto"/>
        <w:rPr>
          <w:rFonts w:ascii="Latha" w:hAnsi="Latha" w:cs="Latha"/>
          <w:sz w:val="28"/>
          <w:szCs w:val="28"/>
        </w:rPr>
      </w:pPr>
    </w:p>
    <w:p w14:paraId="6E6C69CD" w14:textId="77777777" w:rsidR="003D2380" w:rsidRPr="00600C7B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5023C53F" w14:textId="77777777" w:rsidR="003D2380" w:rsidRPr="00BB1CFD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 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ஜத்ர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்வ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ஸ ப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ு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ோ ந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0752F1C2" w14:textId="77777777" w:rsidR="003D2380" w:rsidRPr="00BB1CFD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ப்ரா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ேப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14115A39" w14:textId="77777777" w:rsidR="003D2380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னம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 இஷ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8BEFFC4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ே புரு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BRH Devanagari Extra" w:hAnsi="BRH Devanagari Extra" w:cs="Latha"/>
          <w:b/>
          <w:sz w:val="36"/>
          <w:szCs w:val="28"/>
        </w:rPr>
        <w:t>óè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</w:t>
      </w:r>
      <w:r w:rsidRPr="001E5851">
        <w:rPr>
          <w:rFonts w:ascii="BRH Devanagari Extra" w:hAnsi="BRH Devanagari Extra" w:cs="Latha"/>
          <w:b/>
          <w:sz w:val="36"/>
          <w:szCs w:val="28"/>
        </w:rPr>
        <w:t>óè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ிங் கோ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ஶ்வத்த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</w:t>
      </w:r>
      <w:r w:rsidRPr="001E5851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ாய ஸா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ஸ்த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BB1CFD">
        <w:rPr>
          <w:rFonts w:ascii="BRH Devanagari Extra" w:hAnsi="BRH Devanagari Extra" w:cs="Latha"/>
          <w:b/>
          <w:sz w:val="36"/>
          <w:szCs w:val="28"/>
        </w:rPr>
        <w:t>Å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5266F1D8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663D0">
        <w:rPr>
          <w:rFonts w:ascii="Latha" w:hAnsi="Latha" w:cs="Latha"/>
          <w:b/>
          <w:bCs/>
          <w:sz w:val="32"/>
          <w:szCs w:val="32"/>
        </w:rPr>
        <w:t>.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ிய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அ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ஞ் 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5258DE2F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6508E70" w14:textId="77777777" w:rsidR="00C14C12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உ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ஆ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="0053763C"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14DB">
        <w:rPr>
          <w:rFonts w:ascii="BRH Tamil Tab Extra" w:hAnsi="BRH Tamil Tab Extra" w:cs="Latha"/>
          <w:b/>
          <w:sz w:val="36"/>
          <w:szCs w:val="28"/>
        </w:rPr>
        <w:t>‡</w:t>
      </w:r>
      <w:r w:rsidRPr="00E314DB">
        <w:rPr>
          <w:rFonts w:ascii="Latha" w:hAnsi="Latha" w:cs="Latha"/>
          <w:sz w:val="28"/>
          <w:szCs w:val="28"/>
        </w:rPr>
        <w:t xml:space="preserve"> --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>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ேப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ப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C14C12">
        <w:rPr>
          <w:rFonts w:ascii="Latha" w:hAnsi="Latha" w:cs="Latha"/>
          <w:sz w:val="28"/>
          <w:szCs w:val="28"/>
          <w:cs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4B751E9A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ஷ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C14C12">
        <w:rPr>
          <w:rFonts w:ascii="Latha" w:hAnsi="Latha" w:cs="Latha"/>
          <w:sz w:val="28"/>
          <w:szCs w:val="28"/>
          <w:cs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ஶஶ்வத்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ாவ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ர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23D176" w14:textId="77777777" w:rsidR="003D2380" w:rsidRPr="00600C7B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</w:p>
    <w:p w14:paraId="64277BB3" w14:textId="77777777" w:rsidR="003D2380" w:rsidRDefault="003D2380" w:rsidP="003D238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ஆ ர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ாத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நோ வர்</w:t>
      </w:r>
      <w:r w:rsidR="00D62619"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61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 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BRH Devanagari Extra" w:hAnsi="BRH Devanagari Extra" w:cs="Latha"/>
          <w:b/>
          <w:sz w:val="36"/>
          <w:szCs w:val="28"/>
        </w:rPr>
        <w:t>Å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BRH Devanagari Extra" w:hAnsi="BRH Devanagari Extra" w:cs="Latha"/>
          <w:b/>
          <w:sz w:val="36"/>
          <w:szCs w:val="28"/>
        </w:rPr>
        <w:t>Å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C5610" w:rsidRPr="00BB1CFD">
        <w:rPr>
          <w:rFonts w:ascii="Latha" w:hAnsi="Latha" w:cs="Latha"/>
          <w:b/>
          <w:bCs/>
          <w:sz w:val="28"/>
          <w:szCs w:val="28"/>
          <w:lang w:bidi="ta-IN"/>
        </w:rPr>
        <w:t>;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 ச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ாத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ா த்வம் </w:t>
      </w:r>
      <w:r w:rsidRPr="00BB1CFD">
        <w:rPr>
          <w:rFonts w:ascii="Latha" w:hAnsi="Latha" w:cs="Latha"/>
          <w:sz w:val="28"/>
          <w:szCs w:val="28"/>
        </w:rPr>
        <w:t xml:space="preserve">| 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ீ த்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ின் யோன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ீஷ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9C5610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75AF5">
        <w:rPr>
          <w:rFonts w:ascii="BRH Tamil Tab Extra" w:hAnsi="BRH Tamil Tab Extra" w:cs="Latha"/>
          <w:b/>
          <w:sz w:val="36"/>
          <w:szCs w:val="28"/>
        </w:rPr>
        <w:t>†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sz w:val="28"/>
          <w:szCs w:val="28"/>
        </w:rPr>
        <w:t xml:space="preserve">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975AF5">
        <w:rPr>
          <w:rFonts w:ascii="BRH Tamil Tab Extra" w:hAnsi="BRH Tamil Tab Extra" w:cs="Latha"/>
          <w:b/>
          <w:sz w:val="36"/>
          <w:szCs w:val="28"/>
        </w:rPr>
        <w:t>†</w:t>
      </w:r>
      <w:r w:rsidRPr="00975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75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ஹஸ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5AF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975AF5">
        <w:rPr>
          <w:rFonts w:ascii="BRH Devanagari Extra" w:hAnsi="BRH Devanagari Extra" w:cs="Latha"/>
          <w:b/>
          <w:sz w:val="36"/>
          <w:szCs w:val="28"/>
        </w:rPr>
        <w:t>ò</w:t>
      </w:r>
      <w:r w:rsidRPr="00975AF5">
        <w:rPr>
          <w:rFonts w:ascii="BRH Tamil Tab Extra" w:hAnsi="BRH Tamil Tab Extra" w:cs="Latha"/>
          <w:b/>
          <w:sz w:val="36"/>
          <w:szCs w:val="28"/>
        </w:rPr>
        <w:t>†</w:t>
      </w:r>
      <w:r w:rsidRPr="00975AF5">
        <w:rPr>
          <w:rFonts w:ascii="Latha" w:hAnsi="Latha" w:cs="Latha"/>
          <w:sz w:val="28"/>
          <w:szCs w:val="28"/>
        </w:rPr>
        <w:t xml:space="preserve">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ஶ்ரீணந்தி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sz w:val="28"/>
          <w:szCs w:val="28"/>
        </w:rPr>
        <w:t xml:space="preserve">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5A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ஶ்</w:t>
      </w:r>
      <w:r w:rsidR="00783EB1" w:rsidRPr="00975AF5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975AF5">
        <w:rPr>
          <w:rFonts w:ascii="BRH Tamil Tab Extra" w:hAnsi="BRH Tamil Tab Extra" w:cs="Latha"/>
          <w:b/>
          <w:sz w:val="36"/>
          <w:szCs w:val="28"/>
        </w:rPr>
        <w:t>†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ய</w:t>
      </w:r>
      <w:r w:rsidRPr="00975A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5A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5AF5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வா ர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5610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59C16814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C2B03D" w14:textId="77777777" w:rsidR="00F92E6C" w:rsidRPr="00BB1CFD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</w:t>
      </w:r>
      <w:r w:rsidR="00D62619"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61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9C5610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26F0005C" w14:textId="77777777" w:rsidR="006A5B03" w:rsidRPr="00BB1CFD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604A87FC" w14:textId="77777777" w:rsidR="00F92E6C" w:rsidRPr="00C65F54" w:rsidRDefault="00F92E6C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9C5610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505F47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lastRenderedPageBreak/>
        <w:t>ஸூ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ஸ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ண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14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்</w:t>
      </w:r>
      <w:r w:rsidR="00783EB1" w:rsidRPr="00E314DB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ய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5F47" w:rsidRPr="00E314DB">
        <w:rPr>
          <w:rFonts w:ascii="Latha" w:hAnsi="Latha" w:cs="Latha"/>
          <w:sz w:val="28"/>
          <w:szCs w:val="28"/>
        </w:rPr>
        <w:t>||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ஜன்மன்ன்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314DB">
        <w:rPr>
          <w:rFonts w:ascii="BRH Tamil Tab Extra" w:hAnsi="BRH Tamil Tab Extra" w:cs="Latha"/>
          <w:b/>
          <w:sz w:val="36"/>
          <w:szCs w:val="28"/>
        </w:rPr>
        <w:t>‡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>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5F47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4FC217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79733F">
        <w:rPr>
          <w:rFonts w:ascii="Latha" w:hAnsi="Latha" w:cs="Latha"/>
          <w:b/>
          <w:bCs/>
          <w:sz w:val="28"/>
          <w:szCs w:val="28"/>
        </w:rPr>
        <w:t>(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ோ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ந்ன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9733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9733F">
        <w:rPr>
          <w:rFonts w:ascii="Latha" w:hAnsi="Latha" w:cs="Latha"/>
          <w:b/>
          <w:bCs/>
          <w:sz w:val="28"/>
          <w:szCs w:val="28"/>
        </w:rPr>
        <w:t>)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4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CD5A347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0AE5BA1B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ல்பே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 ரோச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ணூ ஸ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ௌ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் மனா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 ஸம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தான்யா</w:t>
      </w:r>
      <w:r w:rsidRPr="00BB1CFD">
        <w:rPr>
          <w:rFonts w:ascii="BRH Devanagari Extra" w:hAnsi="BRH Devanagari Extra" w:cs="Latha"/>
          <w:b/>
          <w:sz w:val="36"/>
          <w:szCs w:val="28"/>
        </w:rPr>
        <w:t>Å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AA7643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ரீஷ்யா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ா 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ம் ந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இஷ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AA7643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 ரய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ன் ப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1CFD">
        <w:rPr>
          <w:rFonts w:ascii="BRH Devanagari Extra" w:hAnsi="BRH Devanagari Extra" w:cs="Latha"/>
          <w:b/>
          <w:sz w:val="36"/>
          <w:szCs w:val="28"/>
        </w:rPr>
        <w:t>Å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7643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ம் 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ஸௌ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கஸா </w:t>
      </w:r>
      <w:r w:rsidRPr="00BB1CFD">
        <w:rPr>
          <w:rFonts w:ascii="Latha" w:hAnsi="Latha" w:cs="Latha"/>
          <w:sz w:val="28"/>
          <w:szCs w:val="28"/>
        </w:rPr>
        <w:t xml:space="preserve">- [  ]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A215316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7D2C16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ல்ப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்ணூ 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5316">
        <w:rPr>
          <w:rFonts w:ascii="Latha" w:hAnsi="Latha" w:cs="Latha"/>
          <w:sz w:val="28"/>
          <w:szCs w:val="28"/>
        </w:rPr>
        <w:t xml:space="preserve">-- </w:t>
      </w:r>
    </w:p>
    <w:p w14:paraId="6C113190" w14:textId="77777777" w:rsidR="002A59B2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="002A59B2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ஷ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6AA75EE4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95DAD">
        <w:rPr>
          <w:rFonts w:ascii="BRH Devanagari Extra" w:hAnsi="BRH Devanagari Extra" w:cs="Latha"/>
          <w:b/>
          <w:sz w:val="36"/>
          <w:szCs w:val="28"/>
        </w:rPr>
        <w:t>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B95DAD">
        <w:rPr>
          <w:rFonts w:ascii="BRH Devanagari Extra" w:hAnsi="BRH Devanagari Extra" w:cs="Latha"/>
          <w:b/>
          <w:sz w:val="36"/>
          <w:szCs w:val="28"/>
        </w:rPr>
        <w:t>óè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உ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தான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A59B2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ா இத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A59B2" w:rsidRPr="00BB1CF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2A59B2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ஷ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2A59B2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யி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ுஷ்டி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2A59B2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A59B2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ஸ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ஓ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A363B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F03B27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681A1757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/>
          <w:sz w:val="28"/>
          <w:szCs w:val="28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ஸௌ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ஷ்ட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் மா 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ஞ் ஜாதவே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ௌ 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ௌ 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த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 ந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2453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ரம் 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1CFD">
        <w:rPr>
          <w:rFonts w:ascii="BRH Devanagari Extra" w:hAnsi="BRH Devanagari Extra" w:cs="Latha"/>
          <w:b/>
          <w:sz w:val="36"/>
          <w:szCs w:val="28"/>
        </w:rPr>
        <w:t>ò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ே யோன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6F6B2F" w:rsidRPr="00BB1CF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BB1CFD">
        <w:rPr>
          <w:rFonts w:ascii="Latha" w:hAnsi="Latha" w:cs="Latha"/>
          <w:sz w:val="28"/>
          <w:szCs w:val="28"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ஞ்சது </w:t>
      </w:r>
      <w:r w:rsidR="006A2453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ே ரஜ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ரஞ் ஜ்யோ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தம் ந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="00D154D2" w:rsidRPr="00BB1CFD">
        <w:rPr>
          <w:rFonts w:ascii="Latha" w:hAnsi="Latha" w:cs="Latha"/>
          <w:b/>
          <w:bCs/>
          <w:sz w:val="32"/>
          <w:szCs w:val="28"/>
        </w:rPr>
        <w:t>.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BB1CFD">
        <w:rPr>
          <w:rFonts w:ascii="BRH Devanagari Extra" w:hAnsi="BRH Devanagari Extra" w:cs="Latha"/>
          <w:b/>
          <w:sz w:val="36"/>
          <w:szCs w:val="28"/>
        </w:rPr>
        <w:t>Å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ைஶ்வானர</w:t>
      </w:r>
      <w:r w:rsidR="0030788D"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6A2453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ு த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D154D2" w:rsidRPr="00BB1CFD">
        <w:rPr>
          <w:rFonts w:ascii="Latha" w:hAnsi="Latha" w:cs="Latha"/>
          <w:b/>
          <w:bCs/>
          <w:sz w:val="32"/>
          <w:szCs w:val="28"/>
        </w:rPr>
        <w:t>.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ே விஶ்வரூபே </w:t>
      </w:r>
      <w:r w:rsidRPr="00BB1CFD">
        <w:rPr>
          <w:rFonts w:ascii="Latha" w:hAnsi="Latha" w:cs="Latha"/>
          <w:sz w:val="28"/>
          <w:szCs w:val="28"/>
        </w:rPr>
        <w:t xml:space="preserve">-  [  ]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4BFE4C15" w14:textId="77777777" w:rsidR="00BB1CFD" w:rsidRPr="000501D7" w:rsidRDefault="00BB1CFD" w:rsidP="00FE7C4C">
      <w:pPr>
        <w:pStyle w:val="NoSpacing"/>
      </w:pPr>
    </w:p>
    <w:p w14:paraId="75B9958C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AB067B" w14:textId="77777777" w:rsidR="00F92E6C" w:rsidRDefault="00F92E6C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ஸௌ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B73FAF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="00313C42"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3FAF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உ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3FAF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95DAD">
        <w:rPr>
          <w:rFonts w:ascii="BRH Devanagari Extra" w:hAnsi="BRH Devanagari Extra" w:cs="Latha"/>
          <w:b/>
          <w:sz w:val="36"/>
          <w:szCs w:val="28"/>
        </w:rPr>
        <w:t>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B73FAF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="00FE7C4C" w:rsidRPr="00E314DB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</w:t>
      </w:r>
      <w:r w:rsidR="00FE7C4C" w:rsidRPr="00E314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ப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E314DB">
        <w:rPr>
          <w:rFonts w:ascii="Latha" w:hAnsi="Latha" w:cs="Latha"/>
          <w:b/>
          <w:bCs/>
          <w:sz w:val="32"/>
          <w:szCs w:val="28"/>
        </w:rPr>
        <w:t>.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>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B73FAF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D154D2">
        <w:rPr>
          <w:rFonts w:ascii="Latha" w:hAnsi="Latha" w:cs="Latha"/>
          <w:b/>
          <w:bCs/>
          <w:sz w:val="32"/>
          <w:szCs w:val="28"/>
        </w:rPr>
        <w:t>.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AF45E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2488CF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63A124DE" w14:textId="77777777" w:rsidR="003D2380" w:rsidRPr="00046AD3" w:rsidRDefault="003D2380" w:rsidP="003D2380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 ச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ோத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ரோஹய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9C4E78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 நிர்</w:t>
      </w:r>
      <w:r w:rsidR="00D154D2" w:rsidRPr="00BB1CFD">
        <w:rPr>
          <w:rFonts w:ascii="Latha" w:hAnsi="Latha" w:cs="Latha"/>
          <w:b/>
          <w:sz w:val="32"/>
          <w:szCs w:val="28"/>
        </w:rPr>
        <w:t>.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ரா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ஸ்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விஷ்ய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்யாய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 ம</w:t>
      </w:r>
      <w:r w:rsidR="00D62619"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61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5AF5">
        <w:rPr>
          <w:rFonts w:ascii="Latha" w:hAnsi="Latha" w:cs="Latha"/>
          <w:sz w:val="28"/>
          <w:szCs w:val="28"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ு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4E78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975AF5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ஞ்</w:t>
      </w:r>
      <w:r w:rsidRPr="00BB1CFD">
        <w:rPr>
          <w:rFonts w:ascii="Latha" w:hAnsi="Latha" w:cs="Latha"/>
          <w:sz w:val="28"/>
          <w:szCs w:val="28"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ோம்ய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BB1CFD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BB1CFD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D154D2">
        <w:rPr>
          <w:rFonts w:ascii="Latha" w:hAnsi="Latha" w:cs="Latha"/>
          <w:b/>
          <w:sz w:val="32"/>
          <w:szCs w:val="28"/>
        </w:rPr>
        <w:t>.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0501D7">
        <w:rPr>
          <w:rFonts w:ascii="Latha" w:hAnsi="Latha" w:cs="Latha"/>
          <w:sz w:val="28"/>
          <w:szCs w:val="28"/>
        </w:rPr>
        <w:tab/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8105747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5F11795" w14:textId="77777777" w:rsidR="00096C9D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ய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ஏ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C4E78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உ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B1CFD">
        <w:rPr>
          <w:rFonts w:ascii="Latha" w:hAnsi="Latha" w:cs="Latha"/>
          <w:sz w:val="28"/>
          <w:szCs w:val="28"/>
        </w:rPr>
        <w:t>|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9C4E78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D154D2" w:rsidRPr="00BB1CFD">
        <w:rPr>
          <w:rFonts w:ascii="Latha" w:hAnsi="Latha" w:cs="Latha"/>
          <w:b/>
          <w:bCs/>
          <w:sz w:val="32"/>
          <w:szCs w:val="28"/>
        </w:rPr>
        <w:t>.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ஆ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த்யமித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="009C4E78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="00EC1D3A"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="00D62619"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61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6D229255" w14:textId="77777777" w:rsidR="00F92E6C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BB1CFD">
        <w:rPr>
          <w:rFonts w:ascii="Latha" w:hAnsi="Latha" w:cs="Latha"/>
          <w:sz w:val="28"/>
          <w:szCs w:val="28"/>
        </w:rPr>
        <w:t>|</w:t>
      </w:r>
      <w:r w:rsidR="009C4E78"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4E78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6254B399" w14:textId="77777777" w:rsidR="00FA5250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ஆ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AD025C" w:rsidRPr="00BB1CF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ோம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ஏ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667AE400" w14:textId="77777777" w:rsidR="00F92E6C" w:rsidRPr="00C65F54" w:rsidRDefault="00F92E6C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="00EC1D3A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D154D2" w:rsidRPr="00BB1CFD">
        <w:rPr>
          <w:rFonts w:ascii="Latha" w:hAnsi="Latha" w:cs="Latha"/>
          <w:b/>
          <w:bCs/>
          <w:sz w:val="32"/>
          <w:szCs w:val="28"/>
        </w:rPr>
        <w:t>.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89B1AA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24717C2F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BRH Devanagari Extra" w:hAnsi="BRH Devanagari Extra" w:cs="Latha"/>
          <w:b/>
          <w:sz w:val="36"/>
          <w:szCs w:val="28"/>
        </w:rPr>
        <w:t>Å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D025C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்</w:t>
      </w:r>
      <w:r w:rsidR="00F45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மானமிச்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ஸ்ய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ான் வ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30B5DE1C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அ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4586F" w:rsidRPr="00E314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314DB">
        <w:rPr>
          <w:rFonts w:ascii="Latha" w:hAnsi="Latha" w:cs="Latha"/>
          <w:sz w:val="28"/>
          <w:szCs w:val="28"/>
        </w:rPr>
        <w:t>-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ஸா த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இ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்யா நமோ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ி நிர்</w:t>
      </w:r>
      <w:r w:rsidR="00D154D2" w:rsidRPr="00E314DB">
        <w:rPr>
          <w:rFonts w:ascii="Latha" w:hAnsi="Latha" w:cs="Latha"/>
          <w:b/>
          <w:sz w:val="32"/>
          <w:szCs w:val="28"/>
        </w:rPr>
        <w:t>.</w:t>
      </w:r>
      <w:r w:rsidRPr="00E314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C169324" w14:textId="77777777" w:rsidR="00975AF5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ஸ்து </w:t>
      </w:r>
      <w:r w:rsidR="00AD025C" w:rsidRPr="00BB1CFD">
        <w:rPr>
          <w:rFonts w:ascii="Latha" w:hAnsi="Latha" w:cs="Latha"/>
          <w:sz w:val="28"/>
          <w:szCs w:val="28"/>
        </w:rPr>
        <w:t>||</w:t>
      </w:r>
    </w:p>
    <w:p w14:paraId="1917A40C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ம் நிர்</w:t>
      </w:r>
      <w:r w:rsidR="00D154D2" w:rsidRPr="00BB1CFD">
        <w:rPr>
          <w:rFonts w:ascii="Latha" w:hAnsi="Latha" w:cs="Latha"/>
          <w:b/>
          <w:sz w:val="32"/>
          <w:szCs w:val="28"/>
        </w:rPr>
        <w:t>.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ரந் 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 ஜா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 வி ச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="00AD025C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975AF5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ab/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AFD1D47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B58FA1F" w14:textId="77777777" w:rsidR="00F92E6C" w:rsidRPr="00A12BB9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A12BB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அ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1DC4" w:rsidRPr="00A12BB9">
        <w:rPr>
          <w:rFonts w:ascii="Latha" w:hAnsi="Latha" w:cs="Latha"/>
          <w:sz w:val="28"/>
          <w:szCs w:val="28"/>
        </w:rPr>
        <w:t>||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ன்வந்த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அய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ஜமான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</w:rPr>
        <w:br/>
      </w:r>
      <w:r w:rsidRPr="00A12BB9">
        <w:rPr>
          <w:rFonts w:ascii="Latha" w:hAnsi="Latha" w:cs="Latha"/>
          <w:sz w:val="28"/>
          <w:szCs w:val="28"/>
          <w:cs/>
          <w:lang w:bidi="ta-IN"/>
        </w:rPr>
        <w:t>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ரஸ்ய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ஏ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="00581DC4" w:rsidRPr="00A12BB9">
        <w:rPr>
          <w:rFonts w:ascii="Latha" w:hAnsi="Latha" w:cs="Latha"/>
          <w:sz w:val="28"/>
          <w:szCs w:val="28"/>
        </w:rPr>
        <w:t>||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அ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</w:p>
    <w:p w14:paraId="3F803C1F" w14:textId="77777777" w:rsidR="00F92E6C" w:rsidRPr="00A12BB9" w:rsidRDefault="00F92E6C" w:rsidP="008E134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12BB9">
        <w:rPr>
          <w:rFonts w:ascii="Latha" w:hAnsi="Latha" w:cs="Latha"/>
          <w:sz w:val="28"/>
          <w:szCs w:val="28"/>
          <w:cs/>
          <w:lang w:bidi="ta-IN"/>
        </w:rPr>
        <w:t>அ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</w:rPr>
        <w:br/>
      </w:r>
      <w:r w:rsidRPr="00A12BB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A12BB9">
        <w:rPr>
          <w:rFonts w:ascii="Latha" w:hAnsi="Latha" w:cs="Latha"/>
          <w:b/>
          <w:sz w:val="32"/>
          <w:szCs w:val="28"/>
        </w:rPr>
        <w:t>.</w:t>
      </w:r>
      <w:r w:rsidRPr="00A12B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-- </w:t>
      </w:r>
      <w:r w:rsidRPr="00A12B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A12BB9">
        <w:rPr>
          <w:rFonts w:ascii="BRH Tamil Tab Extra" w:hAnsi="BRH Tamil Tab Extra" w:cs="Latha"/>
          <w:b/>
          <w:sz w:val="36"/>
          <w:szCs w:val="28"/>
        </w:rPr>
        <w:t>‡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அ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="00581DC4" w:rsidRPr="00A12BB9">
        <w:rPr>
          <w:rFonts w:ascii="Latha" w:hAnsi="Latha" w:cs="Latha"/>
          <w:sz w:val="28"/>
          <w:szCs w:val="28"/>
        </w:rPr>
        <w:t>||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</w:rPr>
        <w:br/>
      </w:r>
      <w:r w:rsidRPr="00A12BB9">
        <w:rPr>
          <w:rFonts w:ascii="Latha" w:hAnsi="Latha" w:cs="Latha"/>
          <w:sz w:val="28"/>
          <w:szCs w:val="28"/>
          <w:cs/>
          <w:lang w:bidi="ta-IN"/>
        </w:rPr>
        <w:t>அ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D154D2" w:rsidRPr="00A12BB9">
        <w:rPr>
          <w:rFonts w:ascii="Latha" w:hAnsi="Latha" w:cs="Latha"/>
          <w:b/>
          <w:sz w:val="32"/>
          <w:szCs w:val="28"/>
        </w:rPr>
        <w:t>.</w:t>
      </w:r>
      <w:r w:rsidRPr="00A12B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-- </w:t>
      </w:r>
      <w:r w:rsidRPr="00A12B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ச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--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1DC4" w:rsidRPr="00A12BB9">
        <w:rPr>
          <w:rFonts w:ascii="Latha" w:hAnsi="Latha" w:cs="Latha"/>
          <w:sz w:val="28"/>
          <w:szCs w:val="28"/>
        </w:rPr>
        <w:t>||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="00FA5250" w:rsidRPr="00E314D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--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|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ச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="00581DC4" w:rsidRPr="00A12BB9">
        <w:rPr>
          <w:rFonts w:ascii="Latha" w:hAnsi="Latha" w:cs="Latha"/>
          <w:sz w:val="28"/>
          <w:szCs w:val="28"/>
        </w:rPr>
        <w:t>||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ன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12BB9">
        <w:rPr>
          <w:rFonts w:ascii="Latha" w:hAnsi="Latha" w:cs="Latha"/>
          <w:sz w:val="28"/>
          <w:szCs w:val="28"/>
        </w:rPr>
        <w:t xml:space="preserve">--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ன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ம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ன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12BB9">
        <w:rPr>
          <w:rFonts w:ascii="Latha" w:hAnsi="Latha" w:cs="Latha"/>
          <w:sz w:val="28"/>
          <w:szCs w:val="28"/>
        </w:rPr>
        <w:t xml:space="preserve">--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ம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ன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12BB9">
        <w:rPr>
          <w:rFonts w:ascii="BRH Tamil Tab Extra" w:hAnsi="BRH Tamil Tab Extra" w:cs="Latha"/>
          <w:b/>
          <w:sz w:val="36"/>
          <w:szCs w:val="28"/>
        </w:rPr>
        <w:t>‡</w:t>
      </w:r>
      <w:r w:rsidRPr="00A12BB9">
        <w:rPr>
          <w:rFonts w:ascii="Latha" w:hAnsi="Latha" w:cs="Latha"/>
          <w:sz w:val="28"/>
          <w:szCs w:val="28"/>
        </w:rPr>
        <w:t xml:space="preserve"> | </w:t>
      </w:r>
    </w:p>
    <w:p w14:paraId="358F4854" w14:textId="77777777" w:rsidR="00F92E6C" w:rsidRDefault="00F92E6C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2BB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அ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ச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A12B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12B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D69AE7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5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ஸ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2F2042" w:rsidRPr="00A12BB9">
        <w:rPr>
          <w:rFonts w:ascii="Latha" w:hAnsi="Latha" w:cs="Latha"/>
          <w:sz w:val="28"/>
          <w:szCs w:val="28"/>
        </w:rPr>
        <w:t>||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2BB9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ம் </w:t>
      </w:r>
      <w:r w:rsidRPr="00A12BB9">
        <w:rPr>
          <w:rFonts w:ascii="BRH Devanagari Extra" w:hAnsi="BRH Devanagari Extra" w:cs="Latha"/>
          <w:b/>
          <w:sz w:val="36"/>
          <w:szCs w:val="28"/>
        </w:rPr>
        <w:t>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ர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்ரா த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ன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நிரா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ான் க்</w:t>
      </w:r>
      <w:r w:rsidRPr="00A12B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ணோதன </w:t>
      </w:r>
      <w:r w:rsidRPr="00A12BB9">
        <w:rPr>
          <w:rFonts w:ascii="Latha" w:hAnsi="Latha" w:cs="Latha"/>
          <w:sz w:val="28"/>
          <w:szCs w:val="28"/>
        </w:rPr>
        <w:t xml:space="preserve">| 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ஞ்சாம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ஹா அவ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டம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2BB9">
        <w:rPr>
          <w:rFonts w:ascii="BRH Devanagari Extra" w:hAnsi="BRH Devanagari Extra" w:cs="Latha"/>
          <w:b/>
          <w:sz w:val="36"/>
          <w:szCs w:val="28"/>
        </w:rPr>
        <w:t>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12BB9">
        <w:rPr>
          <w:rFonts w:ascii="BRH Devanagari Extra" w:hAnsi="BRH Devanagari Extra" w:cs="Latha"/>
          <w:b/>
          <w:sz w:val="36"/>
          <w:szCs w:val="28"/>
        </w:rPr>
        <w:t>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12B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14DB">
        <w:rPr>
          <w:rFonts w:ascii="BRH Devanagari Extra" w:hAnsi="BRH Devanagari Extra" w:cs="Latha"/>
          <w:b/>
          <w:sz w:val="36"/>
          <w:szCs w:val="28"/>
        </w:rPr>
        <w:t>Å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314DB">
        <w:rPr>
          <w:rFonts w:ascii="BRH Devanagari Extra" w:hAnsi="BRH Devanagari Extra" w:cs="Latha"/>
          <w:b/>
          <w:sz w:val="36"/>
          <w:szCs w:val="28"/>
        </w:rPr>
        <w:t>Å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2F2042" w:rsidRPr="00E314DB">
        <w:rPr>
          <w:rFonts w:ascii="Latha" w:hAnsi="Latha" w:cs="Latha"/>
          <w:sz w:val="28"/>
          <w:szCs w:val="28"/>
        </w:rPr>
        <w:t>||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E314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ாஹாவ</w:t>
      </w:r>
      <w:r w:rsidR="0008718F" w:rsidRPr="00E314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ட</w:t>
      </w:r>
      <w:r w:rsidRPr="00E314DB">
        <w:rPr>
          <w:rFonts w:ascii="BRH Devanagari Extra" w:hAnsi="BRH Devanagari Extra" w:cs="Latha"/>
          <w:b/>
          <w:sz w:val="36"/>
          <w:szCs w:val="28"/>
        </w:rPr>
        <w:t>óè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14DB">
        <w:rPr>
          <w:rFonts w:ascii="BRH Devanagari Extra" w:hAnsi="BRH Devanagari Extra" w:cs="Latha"/>
          <w:b/>
          <w:sz w:val="36"/>
          <w:szCs w:val="28"/>
        </w:rPr>
        <w:t>óè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ஷேச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உ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A12BB9">
        <w:rPr>
          <w:rFonts w:ascii="BRH Devanagari Extra" w:hAnsi="BRH Devanagari Extra" w:cs="Latha"/>
          <w:b/>
          <w:sz w:val="36"/>
          <w:szCs w:val="28"/>
        </w:rPr>
        <w:t>óè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ிஞ்ச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B3271E" w:rsidRPr="00A12BB9">
        <w:rPr>
          <w:rFonts w:ascii="Latha" w:hAnsi="Latha" w:cs="Latha"/>
          <w:sz w:val="28"/>
          <w:szCs w:val="28"/>
        </w:rPr>
        <w:t>||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2BB9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யுஞ்ஜந்தி க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வி த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2B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2BB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ும்ன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B3271E" w:rsidRPr="00A12BB9">
        <w:rPr>
          <w:rFonts w:ascii="Latha" w:hAnsi="Latha" w:cs="Latha"/>
          <w:sz w:val="28"/>
          <w:szCs w:val="28"/>
        </w:rPr>
        <w:t>||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னக்த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ி ய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னோத க்</w:t>
      </w:r>
      <w:r w:rsidRPr="00A12B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ே யோனௌ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பத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2BB9">
        <w:rPr>
          <w:rFonts w:ascii="Latha" w:hAnsi="Latha" w:cs="Latha"/>
          <w:sz w:val="28"/>
          <w:szCs w:val="28"/>
        </w:rPr>
        <w:t xml:space="preserve">- [  ]  </w:t>
      </w:r>
      <w:r w:rsidRPr="00A12BB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48016855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90C6B9A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</w:t>
      </w:r>
      <w:r w:rsidR="00A12BB9" w:rsidRPr="008F0A26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7E8D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C47E8D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னித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C47E8D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ஞ்சா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ை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ட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C47E8D" w:rsidRPr="008F0A26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ாஹா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ஆ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ட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</w:p>
    <w:p w14:paraId="6C88F445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ஞ்ச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C47E8D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C47E8D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க்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65316">
        <w:rPr>
          <w:rFonts w:ascii="Latha" w:hAnsi="Latha" w:cs="Latha"/>
          <w:sz w:val="28"/>
          <w:szCs w:val="28"/>
        </w:rPr>
        <w:t xml:space="preserve">| 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65316">
        <w:rPr>
          <w:rFonts w:ascii="Latha" w:hAnsi="Latha" w:cs="Latha"/>
          <w:sz w:val="28"/>
          <w:szCs w:val="28"/>
        </w:rPr>
        <w:t>)</w:t>
      </w:r>
    </w:p>
    <w:p w14:paraId="5D0FE8AF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465E77E3" w14:textId="77777777" w:rsidR="006032E1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ஸ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்வமா </w:t>
      </w:r>
      <w:r w:rsidRPr="008F0A26">
        <w:rPr>
          <w:rFonts w:ascii="BRH Devanagari Extra" w:hAnsi="BRH Devanagari Extra" w:cs="Latha"/>
          <w:b/>
          <w:sz w:val="36"/>
          <w:szCs w:val="28"/>
        </w:rPr>
        <w:t>Å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D7170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ாங்க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 பவீ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 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0A26">
        <w:rPr>
          <w:rFonts w:ascii="Latha" w:hAnsi="Latha" w:cs="Latha"/>
          <w:sz w:val="28"/>
          <w:szCs w:val="28"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312A1209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ம் 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 த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ங் க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ாஶ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="00FD7170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ஶுன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ீரா 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FD7170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ங் காம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ஷ்வ ம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(  )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ணாய ச </w:t>
      </w:r>
      <w:r w:rsidRPr="008F0A26">
        <w:rPr>
          <w:rFonts w:ascii="Latha" w:hAnsi="Latha" w:cs="Latha"/>
          <w:sz w:val="28"/>
          <w:szCs w:val="28"/>
        </w:rPr>
        <w:t xml:space="preserve">|  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ண 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7170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ீ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F0A26">
        <w:rPr>
          <w:rFonts w:ascii="Latha" w:hAnsi="Latha" w:cs="Latha"/>
          <w:sz w:val="28"/>
          <w:szCs w:val="28"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ைரன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தா 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F0A26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F0A26">
        <w:rPr>
          <w:rFonts w:ascii="BRH Devanagari Extra" w:hAnsi="BRH Devanagari Extra" w:cs="Latha"/>
          <w:b/>
          <w:sz w:val="36"/>
          <w:szCs w:val="28"/>
        </w:rPr>
        <w:t>Å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மா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BRH Devanagari Extra" w:hAnsi="BRH Devanagari Extra" w:cs="Latha"/>
          <w:b/>
          <w:sz w:val="36"/>
          <w:szCs w:val="28"/>
        </w:rPr>
        <w:t>Å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FD7170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ab/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3602C38E" w14:textId="77777777" w:rsidR="00DF3DFF" w:rsidRDefault="00DF3DFF" w:rsidP="00E314DB">
      <w:pPr>
        <w:pStyle w:val="NoSpacing"/>
        <w:rPr>
          <w:lang w:bidi="ta-IN"/>
        </w:rPr>
      </w:pPr>
    </w:p>
    <w:p w14:paraId="2314E1B9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5.6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244674" w14:textId="77777777" w:rsidR="00F92E6C" w:rsidRPr="008F0A2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ப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ஸ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்வ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ாங்க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வீ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வ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</w:p>
    <w:p w14:paraId="51AFBE96" w14:textId="77777777" w:rsidR="00F92E6C" w:rsidRPr="008F0A2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ாஶ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ீர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ாம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ஷ்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( )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ீத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த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</w:p>
    <w:p w14:paraId="5E2F5070" w14:textId="77777777" w:rsidR="00F92E6C" w:rsidRPr="00C65F54" w:rsidRDefault="00F92E6C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த்யன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8F0A26">
        <w:rPr>
          <w:rFonts w:ascii="Latha" w:hAnsi="Latha" w:cs="Latha"/>
          <w:sz w:val="28"/>
          <w:szCs w:val="28"/>
        </w:rPr>
        <w:t>-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8F0A26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வேத்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2DD19F" w14:textId="77777777" w:rsidR="003D2380" w:rsidRDefault="003D2380" w:rsidP="003D2380">
      <w:pPr>
        <w:rPr>
          <w:rFonts w:ascii="Lucida Handwriting" w:hAnsi="Lucida Handwriting" w:cs="Latha"/>
          <w:b/>
          <w:bCs/>
          <w:sz w:val="32"/>
          <w:szCs w:val="32"/>
        </w:rPr>
      </w:pPr>
      <w:r w:rsidRPr="001E100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ஸமோ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ஸௌ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ஶ்வரூபே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154D2" w:rsidRPr="00D154D2">
        <w:rPr>
          <w:rFonts w:ascii="Latha" w:hAnsi="Latha" w:cs="Latha"/>
          <w:b/>
          <w:bCs/>
          <w:sz w:val="32"/>
          <w:szCs w:val="28"/>
        </w:rPr>
        <w:t>.</w:t>
      </w:r>
      <w:r w:rsidRPr="001E100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்ராய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1E100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E100A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0CFA10B" w14:textId="77777777" w:rsidR="00975AF5" w:rsidRPr="000501D7" w:rsidRDefault="00975AF5" w:rsidP="003D2380">
      <w:pPr>
        <w:rPr>
          <w:rFonts w:ascii="Latha" w:hAnsi="Latha" w:cs="Latha"/>
          <w:sz w:val="28"/>
          <w:szCs w:val="28"/>
        </w:rPr>
      </w:pPr>
    </w:p>
    <w:p w14:paraId="68620C7E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4863463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யா ஜ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்ரிய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F0A26">
        <w:rPr>
          <w:rFonts w:ascii="Latha" w:hAnsi="Latha" w:cs="Latha"/>
          <w:sz w:val="28"/>
          <w:szCs w:val="28"/>
        </w:rPr>
        <w:t>|</w:t>
      </w:r>
    </w:p>
    <w:p w14:paraId="7B94820B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 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ூண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</w:t>
      </w:r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r w:rsidRPr="008F0A26">
        <w:rPr>
          <w:rFonts w:ascii="Latha" w:hAnsi="Latha" w:cs="Latha"/>
          <w:sz w:val="28"/>
          <w:szCs w:val="28"/>
        </w:rPr>
        <w:t xml:space="preserve"> 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ந் 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252A08" w:rsidRPr="008F0A26">
        <w:rPr>
          <w:rFonts w:ascii="Latha" w:hAnsi="Latha" w:cs="Latha"/>
          <w:sz w:val="28"/>
          <w:szCs w:val="28"/>
        </w:rPr>
        <w:t>||</w:t>
      </w:r>
    </w:p>
    <w:p w14:paraId="0B4DD629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ஶ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 வ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ஹ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441DA79B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ஶதக்ரத்வோ ய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252A08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40B3AE70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புஷ்ப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ினீ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ா உ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4837E351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வ 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ித்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ீர்</w:t>
      </w:r>
      <w:r w:rsidRPr="008F0A26">
        <w:rPr>
          <w:rFonts w:ascii="Latha" w:hAnsi="Latha" w:cs="Latha"/>
          <w:sz w:val="28"/>
          <w:szCs w:val="28"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ாரய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ண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52A08" w:rsidRPr="008F0A26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3187218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த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ுவே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BDDCA1F" w14:textId="77777777" w:rsidR="003D2380" w:rsidRPr="00046AD3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வி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ab/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06A00B70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E38B0C" w14:textId="77777777" w:rsidR="00F92E6C" w:rsidRDefault="00F92E6C" w:rsidP="0052782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252A08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ூண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252A08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ஹ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52A08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8F0A26">
        <w:rPr>
          <w:rFonts w:ascii="Latha" w:hAnsi="Latha" w:cs="Latha"/>
          <w:sz w:val="28"/>
          <w:szCs w:val="28"/>
        </w:rPr>
        <w:t>--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252A08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ுஷ்ப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--</w:t>
      </w:r>
      <w:r w:rsidR="002B1C25"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ினீ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252A08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ித்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ித்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ண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52A08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252A08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ப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</w:rPr>
        <w:tab/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5A3083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703F3AB" w14:textId="77777777" w:rsidR="003D2380" w:rsidRPr="00E314DB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120E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ணே வ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் கில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ூ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="00F8120E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br/>
      </w:r>
      <w:r w:rsidRPr="00E314D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314DB">
        <w:rPr>
          <w:rFonts w:ascii="BRH Devanagari Extra" w:hAnsi="BRH Devanagari Extra" w:cs="Latha"/>
          <w:b/>
          <w:sz w:val="36"/>
          <w:szCs w:val="28"/>
        </w:rPr>
        <w:t>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ஜய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ா ஓஷ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="00D154D2" w:rsidRPr="00E314DB">
        <w:rPr>
          <w:rFonts w:ascii="Latha" w:hAnsi="Latha" w:cs="Latha"/>
          <w:b/>
          <w:sz w:val="32"/>
          <w:szCs w:val="28"/>
        </w:rPr>
        <w:t>.</w:t>
      </w:r>
      <w:r w:rsidR="0008718F" w:rsidRPr="00E314DB"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ஆத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>|</w:t>
      </w:r>
    </w:p>
    <w:p w14:paraId="1DA7DE69" w14:textId="77777777" w:rsidR="003D2380" w:rsidRPr="00E314DB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ஆ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்மா யக்ஷ்ம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்ய நஶ்யதி பு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ா ஜீ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120E" w:rsidRPr="00E314DB">
        <w:rPr>
          <w:rFonts w:ascii="Latha" w:hAnsi="Latha" w:cs="Latha"/>
          <w:sz w:val="28"/>
          <w:szCs w:val="28"/>
        </w:rPr>
        <w:t>||</w:t>
      </w:r>
      <w:r w:rsidRPr="00E314DB">
        <w:rPr>
          <w:rFonts w:ascii="Latha" w:hAnsi="Latha" w:cs="Latha"/>
          <w:sz w:val="28"/>
          <w:szCs w:val="28"/>
        </w:rPr>
        <w:t xml:space="preserve"> </w:t>
      </w:r>
    </w:p>
    <w:p w14:paraId="4C0C1C37" w14:textId="77777777" w:rsidR="003D2380" w:rsidRPr="00E314DB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ய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ன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தாவிவ </w:t>
      </w:r>
      <w:r w:rsidRPr="00E314DB">
        <w:rPr>
          <w:rFonts w:ascii="Latha" w:hAnsi="Latha" w:cs="Latha"/>
          <w:sz w:val="28"/>
          <w:szCs w:val="28"/>
        </w:rPr>
        <w:t xml:space="preserve">| </w:t>
      </w:r>
    </w:p>
    <w:p w14:paraId="07A33B0F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ஸ உ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ச்யதே ப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க்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E314DB">
        <w:rPr>
          <w:rFonts w:ascii="BRH Devanagari Extra" w:hAnsi="BRH Devanagari Extra" w:cs="Latha"/>
          <w:b/>
          <w:sz w:val="36"/>
          <w:szCs w:val="28"/>
        </w:rPr>
        <w:t>Å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சாத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ன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120E" w:rsidRPr="00E314DB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1C1D5018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Devanagari Extra" w:hAnsi="BRH Devanagari Extra" w:cs="Latha"/>
          <w:b/>
          <w:sz w:val="36"/>
          <w:szCs w:val="28"/>
        </w:rPr>
        <w:t>Å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ய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Devanagari Extra" w:hAnsi="BRH Devanagari Extra" w:cs="Latha"/>
          <w:b/>
          <w:sz w:val="36"/>
          <w:szCs w:val="28"/>
        </w:rPr>
        <w:t>ò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B96718D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ிணீ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58EF6FA" w14:textId="77777777" w:rsidR="003D2380" w:rsidRDefault="003D2380" w:rsidP="003D2380">
      <w:pPr>
        <w:pStyle w:val="NoSpacing"/>
        <w:rPr>
          <w:lang w:bidi="ta-IN"/>
        </w:rPr>
      </w:pPr>
    </w:p>
    <w:p w14:paraId="18A5BCF9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4F625E" w14:textId="77777777" w:rsidR="00975AF5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120E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்ணே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F8120E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="00F8120E"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ில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ூ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="00F8120E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F8120E"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யன்ன்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120E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</w:p>
    <w:p w14:paraId="657D75AE" w14:textId="77777777" w:rsidR="00A01F50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ஜீவ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120E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191883A2" w14:textId="77777777" w:rsidR="00F92E6C" w:rsidRDefault="00F92E6C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ௌ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F8120E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ா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ீவ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ா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120E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75AF5">
        <w:rPr>
          <w:rFonts w:ascii="Latha" w:hAnsi="Latha" w:cs="Latha"/>
          <w:sz w:val="28"/>
          <w:szCs w:val="28"/>
        </w:rPr>
        <w:t xml:space="preserve">|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75A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5AF5">
        <w:rPr>
          <w:rFonts w:ascii="Latha" w:hAnsi="Latha" w:cs="Latha"/>
          <w:sz w:val="28"/>
          <w:szCs w:val="28"/>
        </w:rPr>
        <w:t xml:space="preserve">|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ஸ</w:t>
      </w:r>
      <w:r w:rsidR="001A55D4" w:rsidRPr="00975AF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5A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5AF5">
        <w:rPr>
          <w:rFonts w:ascii="BRH Tamil Tab Extra" w:hAnsi="BRH Tamil Tab Extra" w:cs="Latha"/>
          <w:b/>
          <w:sz w:val="36"/>
          <w:szCs w:val="28"/>
        </w:rPr>
        <w:t>†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sz w:val="28"/>
          <w:szCs w:val="28"/>
        </w:rPr>
        <w:t xml:space="preserve"> </w:t>
      </w:r>
      <w:r w:rsidRPr="00975AF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75AF5">
        <w:rPr>
          <w:rFonts w:ascii="Latha" w:hAnsi="Latha" w:cs="Latha"/>
          <w:sz w:val="28"/>
          <w:szCs w:val="28"/>
        </w:rPr>
        <w:t xml:space="preserve">--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5A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5A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120E" w:rsidRPr="00975AF5">
        <w:rPr>
          <w:rFonts w:ascii="Latha" w:hAnsi="Latha" w:cs="Latha"/>
          <w:sz w:val="28"/>
          <w:szCs w:val="28"/>
        </w:rPr>
        <w:t>||</w:t>
      </w:r>
      <w:r w:rsidRPr="00975AF5">
        <w:rPr>
          <w:rFonts w:ascii="Latha" w:hAnsi="Latha" w:cs="Latha"/>
          <w:sz w:val="28"/>
          <w:szCs w:val="28"/>
        </w:rPr>
        <w:t xml:space="preserve">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ஸ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75A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5A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5AF5">
        <w:rPr>
          <w:rFonts w:ascii="Latha" w:hAnsi="Latha" w:cs="Latha"/>
          <w:sz w:val="28"/>
          <w:szCs w:val="28"/>
        </w:rPr>
        <w:t>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ரிணீ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7E9526" w14:textId="77777777" w:rsidR="00096C9D" w:rsidRPr="008F0A26" w:rsidRDefault="00096C9D" w:rsidP="001A55D4">
      <w:pPr>
        <w:pStyle w:val="NoSpacing"/>
        <w:rPr>
          <w:lang w:bidi="ta-IN"/>
        </w:rPr>
      </w:pPr>
    </w:p>
    <w:p w14:paraId="7F2CAE97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8F0A26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7032C440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ன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ி</w:t>
      </w:r>
      <w:r w:rsidR="0008718F" w:rsidRPr="00E314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E314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4C53C1" w:rsidRPr="00E314DB">
        <w:rPr>
          <w:rFonts w:ascii="Latha" w:hAnsi="Latha" w:cs="Latha"/>
          <w:sz w:val="28"/>
          <w:szCs w:val="28"/>
        </w:rPr>
        <w:t>||</w:t>
      </w:r>
    </w:p>
    <w:p w14:paraId="669FAC94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்யா வ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்யா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0A26">
        <w:rPr>
          <w:rFonts w:ascii="BRH Devanagari Extra" w:hAnsi="BRH Devanagari Extra" w:cs="Latha"/>
          <w:b/>
          <w:sz w:val="36"/>
          <w:szCs w:val="28"/>
        </w:rPr>
        <w:t>Å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16ACA82C" w14:textId="77777777" w:rsidR="003D2380" w:rsidRPr="008F0A26" w:rsidRDefault="003D2380" w:rsidP="003D2380">
      <w:pPr>
        <w:ind w:right="-144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ா 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ச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78BC63DE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உச்சு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வேரதே </w:t>
      </w:r>
      <w:r w:rsidRPr="00E314DB">
        <w:rPr>
          <w:rFonts w:ascii="Latha" w:hAnsi="Latha" w:cs="Latha"/>
          <w:sz w:val="28"/>
          <w:szCs w:val="28"/>
        </w:rPr>
        <w:t>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6E502B37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த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ன</w:t>
      </w:r>
      <w:r w:rsidRPr="00E314DB">
        <w:rPr>
          <w:rFonts w:ascii="BRH Devanagari Extra" w:hAnsi="BRH Devanagari Extra" w:cs="Latha"/>
          <w:b/>
          <w:sz w:val="36"/>
          <w:szCs w:val="28"/>
        </w:rPr>
        <w:t>óè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ா</w:t>
      </w:r>
      <w:r w:rsidR="0008718F" w:rsidRPr="00E314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் தவ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பூருஷ </w:t>
      </w:r>
      <w:r w:rsidR="004C53C1" w:rsidRPr="00E314DB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1496C8A8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779C8941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்ராச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யத் கிஞ் ச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ப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F0A26">
        <w:rPr>
          <w:rFonts w:ascii="Latha" w:hAnsi="Latha" w:cs="Latha"/>
          <w:sz w:val="28"/>
          <w:szCs w:val="28"/>
        </w:rPr>
        <w:t xml:space="preserve">- [ ]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B4A739B" w14:textId="77777777" w:rsidR="00A01F50" w:rsidRPr="000501D7" w:rsidRDefault="00A01F50" w:rsidP="00975AF5">
      <w:pPr>
        <w:pStyle w:val="NoSpacing"/>
      </w:pPr>
    </w:p>
    <w:p w14:paraId="0241D7DB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302982B" w14:textId="77777777" w:rsidR="00F92E6C" w:rsidRPr="008F0A26" w:rsidRDefault="00F92E6C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ா 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ச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ஈ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t>|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="00A37C10"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="004C53C1"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ரப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947887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8F0A26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2BE0816D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>|</w:t>
      </w:r>
    </w:p>
    <w:p w14:paraId="5ED1F6C8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="000871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ா ம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ீர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32ED4" w:rsidRPr="008F0A26">
        <w:rPr>
          <w:rFonts w:ascii="Latha" w:hAnsi="Latha" w:cs="Latha"/>
          <w:sz w:val="28"/>
          <w:szCs w:val="28"/>
        </w:rPr>
        <w:t>||</w:t>
      </w:r>
    </w:p>
    <w:p w14:paraId="37F53BBC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 ஶ்ய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ிகித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ன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</w:p>
    <w:p w14:paraId="56017669" w14:textId="77777777" w:rsidR="003D2380" w:rsidRPr="00E314DB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314DB">
        <w:rPr>
          <w:rFonts w:ascii="BRH Devanagari Extra" w:hAnsi="BRH Devanagari Extra" w:cs="Latha"/>
          <w:b/>
          <w:sz w:val="36"/>
          <w:szCs w:val="28"/>
        </w:rPr>
        <w:t>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="0008718F" w:rsidRPr="00E314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கம் ந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்ய ந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ஹாக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32ED4" w:rsidRPr="00E314DB">
        <w:rPr>
          <w:rFonts w:ascii="Latha" w:hAnsi="Latha" w:cs="Latha"/>
          <w:sz w:val="28"/>
          <w:szCs w:val="28"/>
        </w:rPr>
        <w:t>||</w:t>
      </w:r>
      <w:r w:rsidRPr="00E314DB">
        <w:rPr>
          <w:rFonts w:ascii="Latha" w:hAnsi="Latha" w:cs="Latha"/>
          <w:sz w:val="28"/>
          <w:szCs w:val="28"/>
        </w:rPr>
        <w:t xml:space="preserve"> </w:t>
      </w:r>
    </w:p>
    <w:p w14:paraId="11286F31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அ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14DB">
        <w:rPr>
          <w:rFonts w:ascii="BRH Devanagari Extra" w:hAnsi="BRH Devanagari Extra" w:cs="Latha"/>
          <w:b/>
          <w:sz w:val="36"/>
          <w:szCs w:val="28"/>
        </w:rPr>
        <w:t>óè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ீ</w:t>
      </w:r>
      <w:r w:rsidR="0008718F" w:rsidRPr="00E314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ூ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="0008718F" w:rsidRPr="00E314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ஜஸம் </w:t>
      </w:r>
      <w:r w:rsidRPr="00E314DB">
        <w:rPr>
          <w:rFonts w:ascii="Latha" w:hAnsi="Latha" w:cs="Latha"/>
          <w:sz w:val="28"/>
          <w:szCs w:val="28"/>
        </w:rPr>
        <w:t>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573E647F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த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="00654616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0FA230BC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ி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யா அ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ா அ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பா யாஶ்ச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பிணீ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5C34528B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ஹ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ப்ரஸூத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்தானோ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E314DB">
        <w:rPr>
          <w:rFonts w:ascii="BRH Devanagari Extra" w:hAnsi="BRH Devanagari Extra" w:cs="Latha"/>
          <w:b/>
          <w:sz w:val="36"/>
          <w:szCs w:val="28"/>
        </w:rPr>
        <w:t>óè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ஹ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4616" w:rsidRPr="00E314DB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ா  </w:t>
      </w:r>
      <w:r w:rsidRPr="008F0A26">
        <w:rPr>
          <w:rFonts w:ascii="Latha" w:hAnsi="Latha" w:cs="Latha"/>
          <w:sz w:val="28"/>
          <w:szCs w:val="28"/>
        </w:rPr>
        <w:t xml:space="preserve">- [  ]  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E4F8BD1" w14:textId="77777777" w:rsidR="00F92E6C" w:rsidRPr="008F0A2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8F0A26">
        <w:rPr>
          <w:rFonts w:ascii="Latha" w:hAnsi="Latha" w:cs="Latha"/>
          <w:b/>
          <w:bCs/>
          <w:sz w:val="32"/>
          <w:szCs w:val="32"/>
          <w:u w:val="thick"/>
        </w:rPr>
        <w:t>.6.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B3AB4A" w14:textId="77777777" w:rsidR="00F92E6C" w:rsidRPr="008F0A2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866FE6">
        <w:rPr>
          <w:rFonts w:ascii="Latha" w:hAnsi="Latha" w:cs="Latha"/>
          <w:sz w:val="28"/>
          <w:szCs w:val="28"/>
          <w:highlight w:val="red"/>
          <w:cs/>
          <w:lang w:bidi="ta-IN"/>
        </w:rPr>
        <w:t>தே</w:t>
      </w:r>
      <w:bookmarkStart w:id="3" w:name="_GoBack"/>
      <w:bookmarkEnd w:id="3"/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ரித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3483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1A55D4">
        <w:rPr>
          <w:rFonts w:ascii="Latha" w:hAnsi="Latha" w:cs="Latha"/>
          <w:sz w:val="28"/>
          <w:szCs w:val="28"/>
          <w:cs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="008C569C"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ீ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ம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B63483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ன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B63483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ா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ாக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B63483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மித்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ம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ஊ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த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த்யுத்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46BD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த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046BD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ினீ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ப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</w:p>
    <w:p w14:paraId="03BF11F9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பிணீ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6BD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ஸூ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6BD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213A00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19BAE2DA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</w:t>
      </w:r>
    </w:p>
    <w:p w14:paraId="319D784C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் த்வம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="0008718F" w:rsidRPr="00E314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ே</w:t>
      </w:r>
      <w:r w:rsidR="0008718F" w:rsidRPr="00E314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ஸுவ </w:t>
      </w:r>
      <w:r w:rsidR="004726C4" w:rsidRPr="00E314DB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011CD0CF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</w:t>
      </w:r>
      <w:r w:rsidR="000871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ரவ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 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 </w:t>
      </w:r>
    </w:p>
    <w:p w14:paraId="49833678" w14:textId="77777777" w:rsidR="003D2380" w:rsidRPr="00E314DB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யஞ் ஜீ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ம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்ஞவா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ஹை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 ஸ ர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்யாத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பூரு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26C4" w:rsidRPr="00E314DB">
        <w:rPr>
          <w:rFonts w:ascii="Latha" w:hAnsi="Latha" w:cs="Latha"/>
          <w:sz w:val="28"/>
          <w:szCs w:val="28"/>
        </w:rPr>
        <w:t>||</w:t>
      </w:r>
      <w:r w:rsidRPr="00E314DB">
        <w:rPr>
          <w:rFonts w:ascii="Latha" w:hAnsi="Latha" w:cs="Latha"/>
          <w:sz w:val="28"/>
          <w:szCs w:val="28"/>
        </w:rPr>
        <w:t xml:space="preserve"> </w:t>
      </w:r>
    </w:p>
    <w:p w14:paraId="49CD65F2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யாஶ்சே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ப</w:t>
      </w:r>
      <w:r w:rsidRPr="00E314DB">
        <w:rPr>
          <w:rFonts w:ascii="Latha" w:hAnsi="Latha" w:cs="Latha"/>
          <w:sz w:val="28"/>
          <w:szCs w:val="28"/>
        </w:rPr>
        <w:t>-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314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ம் பரா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க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>|</w:t>
      </w:r>
    </w:p>
    <w:p w14:paraId="67CCDDBD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மை ஸந் 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த ப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4726C4" w:rsidRPr="008F0A26">
        <w:rPr>
          <w:rFonts w:ascii="Latha" w:hAnsi="Latha" w:cs="Latha"/>
          <w:sz w:val="28"/>
          <w:szCs w:val="28"/>
        </w:rPr>
        <w:t>||</w:t>
      </w:r>
    </w:p>
    <w:p w14:paraId="396379EC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ஷத் 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 யஸ்மை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 வ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b/>
          <w:bCs/>
          <w:sz w:val="28"/>
          <w:szCs w:val="28"/>
        </w:rPr>
        <w:t>( )</w:t>
      </w:r>
      <w:r w:rsidRPr="008F0A26">
        <w:rPr>
          <w:rFonts w:ascii="Latha" w:hAnsi="Latha" w:cs="Latha"/>
          <w:sz w:val="28"/>
          <w:szCs w:val="28"/>
        </w:rPr>
        <w:t xml:space="preserve"> | </w:t>
      </w:r>
    </w:p>
    <w:p w14:paraId="3849198B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்வன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ுரம்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6765B5EC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 ராஜ்ஞ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</w:p>
    <w:p w14:paraId="44010310" w14:textId="77777777" w:rsidR="003D2380" w:rsidRPr="008F0A26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ணஸ்த</w:t>
      </w:r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ஜன் பாரயாமஸி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5DF5EF7" w14:textId="77777777" w:rsidR="00F92E6C" w:rsidRPr="008F0A2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8F0A26">
        <w:rPr>
          <w:rFonts w:ascii="Latha" w:hAnsi="Latha" w:cs="Latha"/>
          <w:b/>
          <w:bCs/>
          <w:sz w:val="32"/>
          <w:szCs w:val="32"/>
          <w:u w:val="thick"/>
        </w:rPr>
        <w:t>.6.5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4B27FD" w14:textId="77777777" w:rsidR="00F92E6C" w:rsidRPr="008F0A26" w:rsidRDefault="00F92E6C" w:rsidP="00F92E6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்ஞ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ேத்ய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ய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="004726C4" w:rsidRPr="00E314DB">
        <w:rPr>
          <w:rFonts w:ascii="Latha" w:hAnsi="Latha" w:cs="Latha"/>
          <w:sz w:val="28"/>
          <w:szCs w:val="28"/>
        </w:rPr>
        <w:t>||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அ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்</w:t>
      </w:r>
      <w:r w:rsidR="0008718F" w:rsidRPr="00E314DB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மஹை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ூ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ண்வந்தீத்ய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lastRenderedPageBreak/>
        <w:t>யஸ்மை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( )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7F49CAEE" w14:textId="77777777" w:rsidR="00975AF5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</w:p>
    <w:p w14:paraId="4CFB0B3D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ண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5EB09E3" w14:textId="77777777" w:rsidR="003D2380" w:rsidRDefault="003D2380" w:rsidP="003D2380">
      <w:pPr>
        <w:rPr>
          <w:rFonts w:ascii="Lucida Handwriting" w:hAnsi="Lucida Handwriting" w:cs="Latha"/>
          <w:b/>
          <w:bCs/>
          <w:sz w:val="32"/>
          <w:szCs w:val="32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ரிணீ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70B9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>-</w:t>
      </w:r>
      <w:r w:rsidRPr="00D70B9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ி வ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6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4E7246E" w14:textId="77777777" w:rsidR="005F21C5" w:rsidRDefault="005F21C5" w:rsidP="003032EC">
      <w:pPr>
        <w:pStyle w:val="NoSpacing"/>
      </w:pPr>
    </w:p>
    <w:p w14:paraId="226D5712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57B20F7A" w14:textId="77777777" w:rsidR="003D2380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ீஜ்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்யா யோ வ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A14218"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மா 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ஶ்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A14218" w:rsidRPr="008F0A26">
        <w:rPr>
          <w:rFonts w:ascii="Latha" w:hAnsi="Latha" w:cs="Latha"/>
          <w:sz w:val="28"/>
          <w:szCs w:val="28"/>
          <w:lang w:bidi="ta-IN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8F0A26">
        <w:rPr>
          <w:rFonts w:ascii="Latha" w:hAnsi="Latha" w:cs="Latha"/>
          <w:sz w:val="28"/>
          <w:szCs w:val="28"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B45F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தஸ்வ ப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ாந் தே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F0A26">
        <w:rPr>
          <w:rFonts w:ascii="BRH Devanagari Extra" w:hAnsi="BRH Devanagari Extra" w:cs="Latha"/>
          <w:b/>
          <w:sz w:val="36"/>
          <w:szCs w:val="28"/>
        </w:rPr>
        <w:t>Å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ர்பது </w:t>
      </w:r>
      <w:r w:rsidR="008B45F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8F0A26">
        <w:rPr>
          <w:rFonts w:ascii="Latha" w:hAnsi="Latha" w:cs="Latha"/>
          <w:sz w:val="28"/>
          <w:szCs w:val="28"/>
          <w:lang w:bidi="ta-IN"/>
        </w:rPr>
        <w:t xml:space="preserve"> 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த் ப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5088F2A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ாமஸி </w:t>
      </w:r>
      <w:r w:rsidR="008B45F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ஷ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 ஆ </w:t>
      </w:r>
      <w:r w:rsidRPr="008F0A26">
        <w:rPr>
          <w:rFonts w:ascii="Latha" w:hAnsi="Latha" w:cs="Latha"/>
          <w:sz w:val="28"/>
          <w:szCs w:val="28"/>
        </w:rPr>
        <w:t xml:space="preserve">- [ ]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46921EA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  <w:r w:rsidR="000D383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046D7D0" w14:textId="77777777" w:rsidR="009008FC" w:rsidRPr="008F0A26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8B45F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8B45F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வேத்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்தஸ்வ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8B45F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1C5B8B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B45F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8B45F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ஷ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D21D2E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8F0A26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0FB646A7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5EC13F72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 ஸ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ன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மீ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="0002448B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5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ராஜந்த்ய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ர்சயோ</w:t>
      </w:r>
      <w:r w:rsidRPr="00975AF5">
        <w:rPr>
          <w:rFonts w:ascii="BRH Tamil Tab Extra" w:hAnsi="BRH Tamil Tab Extra" w:cs="Latha"/>
          <w:b/>
          <w:sz w:val="36"/>
          <w:szCs w:val="28"/>
        </w:rPr>
        <w:t>†</w:t>
      </w:r>
      <w:r w:rsidRPr="00975AF5">
        <w:rPr>
          <w:rFonts w:ascii="Latha" w:hAnsi="Latha" w:cs="Latha"/>
          <w:sz w:val="28"/>
          <w:szCs w:val="28"/>
        </w:rPr>
        <w:t xml:space="preserve">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975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5AF5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Pr="00975AF5">
        <w:rPr>
          <w:rFonts w:ascii="Latha" w:hAnsi="Latha" w:cs="Latha"/>
          <w:sz w:val="28"/>
          <w:szCs w:val="28"/>
        </w:rPr>
        <w:t xml:space="preserve">|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5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A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ஹ</w:t>
      </w:r>
      <w:r w:rsidRPr="00975AF5">
        <w:rPr>
          <w:rFonts w:ascii="BRH Tamil Tab Extra" w:hAnsi="BRH Tamil Tab Extra" w:cs="Latha"/>
          <w:b/>
          <w:sz w:val="36"/>
          <w:szCs w:val="28"/>
        </w:rPr>
        <w:t>†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5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75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sz w:val="28"/>
          <w:szCs w:val="28"/>
        </w:rPr>
        <w:t xml:space="preserve">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75AF5">
        <w:rPr>
          <w:rFonts w:ascii="BRH Tamil Tab Extra" w:hAnsi="BRH Tamil Tab Extra" w:cs="Latha"/>
          <w:b/>
          <w:sz w:val="36"/>
          <w:szCs w:val="28"/>
        </w:rPr>
        <w:t>†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ி 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வே </w:t>
      </w:r>
      <w:r w:rsidR="0002448B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6032E1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்யன்ன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ே ப்ர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ஸ்வ 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ுப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மே ராய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6032E1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அமர்த்ய </w:t>
      </w:r>
      <w:r w:rsidRPr="008F0A26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 ர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ஸி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0244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ஊர்ஜ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ஜ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ு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2119B">
        <w:rPr>
          <w:rFonts w:ascii="Latha" w:hAnsi="Latha" w:cs="Latha"/>
          <w:sz w:val="28"/>
          <w:szCs w:val="28"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2119B">
        <w:rPr>
          <w:rFonts w:ascii="Latha" w:hAnsi="Latha" w:cs="Latha"/>
          <w:sz w:val="28"/>
          <w:szCs w:val="28"/>
        </w:rPr>
        <w:t xml:space="preserve">- [  ]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6ABDCE5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4606EB" w14:textId="77777777" w:rsidR="00291EE4" w:rsidRDefault="009008FC" w:rsidP="009008F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44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ஸ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="000244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br/>
      </w:r>
    </w:p>
    <w:p w14:paraId="6B845B61" w14:textId="77777777" w:rsidR="009008FC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வ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ச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0244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0244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ஜ்யன்ன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ு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0244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0244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B29BBD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120D731C" w14:textId="77777777" w:rsidR="003D2380" w:rsidRDefault="003D2380" w:rsidP="00C07F8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ே இ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ந் 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தஸ</w:t>
      </w:r>
      <w:r w:rsidRPr="0002119B">
        <w:rPr>
          <w:rFonts w:ascii="Latha" w:hAnsi="Latha" w:cs="Latha"/>
          <w:sz w:val="28"/>
          <w:szCs w:val="28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ரோ 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3412" w:rsidRPr="0002119B">
        <w:rPr>
          <w:rFonts w:ascii="Latha" w:hAnsi="Latha" w:cs="Latha"/>
          <w:sz w:val="28"/>
          <w:szCs w:val="28"/>
        </w:rPr>
        <w:t>|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ர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ூ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வர்ச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ி 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னுப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ஸ்ய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173412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ம் ம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ணி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 ப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 ஜன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ருத்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மந் த்வா க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 தை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07F82">
        <w:rPr>
          <w:rFonts w:ascii="Latha" w:hAnsi="Latha" w:cs="Latha"/>
          <w:sz w:val="28"/>
          <w:szCs w:val="28"/>
          <w:lang w:bidi="ta-IN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மா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ா ய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3412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="00F00325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F00325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 க்ஷ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ே 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ம் 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 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ம்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02119B">
        <w:rPr>
          <w:rFonts w:ascii="Latha" w:hAnsi="Latha" w:cs="Latha"/>
          <w:sz w:val="28"/>
          <w:szCs w:val="28"/>
        </w:rPr>
        <w:t xml:space="preserve">- [ ]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905BDA8" w14:textId="77777777" w:rsidR="00975AF5" w:rsidRDefault="00975AF5" w:rsidP="00C07F8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49B09E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098E65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A5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ே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த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ரோ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ஊ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A5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ர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13A868E0" w14:textId="77777777" w:rsidR="006032E1" w:rsidRDefault="009008FC" w:rsidP="003D1A5A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அனூ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னவர்ச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இத்யனூ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314DB">
        <w:rPr>
          <w:rFonts w:ascii="Latha" w:hAnsi="Latha" w:cs="Latha"/>
          <w:sz w:val="28"/>
          <w:szCs w:val="28"/>
        </w:rPr>
        <w:t xml:space="preserve">--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இ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ய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14DB"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="00D4774F" w:rsidRPr="00E314D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3D1A5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3D1A5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3ECC04FC" w14:textId="77777777" w:rsidR="009008FC" w:rsidRDefault="009008FC" w:rsidP="003D1A5A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A5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ருத்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ஶ்ருத்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="0002119B"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A5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lastRenderedPageBreak/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="00F00325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F00325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="003D1A5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E80673" w14:textId="77777777" w:rsidR="00975AF5" w:rsidRDefault="00975AF5" w:rsidP="003D1A5A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4C2784" w14:textId="77777777" w:rsidR="00975AF5" w:rsidRDefault="00975AF5" w:rsidP="003D1A5A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94E691" w14:textId="77777777" w:rsidR="00975AF5" w:rsidRPr="0002119B" w:rsidRDefault="00975AF5" w:rsidP="003D1A5A">
      <w:pPr>
        <w:spacing w:line="264" w:lineRule="auto"/>
        <w:ind w:right="-54"/>
        <w:rPr>
          <w:rFonts w:ascii="Latha" w:hAnsi="Latha" w:cs="Latha"/>
          <w:sz w:val="28"/>
          <w:szCs w:val="28"/>
        </w:rPr>
      </w:pPr>
    </w:p>
    <w:p w14:paraId="3E5E2CEE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DEE81CD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AC186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86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="00AC186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86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 தய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01F65910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Latha" w:hAnsi="Latha" w:cs="Latha"/>
          <w:sz w:val="28"/>
          <w:szCs w:val="28"/>
          <w:lang w:bidi="ta-IN"/>
        </w:rPr>
        <w:t xml:space="preserve"> 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BE709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 </w:t>
      </w:r>
    </w:p>
    <w:p w14:paraId="62C36824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E709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Latha" w:hAnsi="Latha" w:cs="Latha"/>
          <w:sz w:val="28"/>
          <w:szCs w:val="28"/>
        </w:rPr>
        <w:t>-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7D7F2929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02119B">
        <w:rPr>
          <w:rFonts w:ascii="BRH Devanagari Extra" w:hAnsi="BRH Devanagari Extra" w:cs="Latha"/>
          <w:b/>
          <w:sz w:val="36"/>
          <w:szCs w:val="28"/>
        </w:rPr>
        <w:t>ò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="00BE709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125AF2F2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26FADE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6C06C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ஊ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AC186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86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்யூ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AC186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86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="00AC186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86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6C06C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C06C3" w:rsidRPr="0002119B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="006C06C3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C06C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="006C06C3"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C06C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6072DF07" w14:textId="77777777" w:rsidR="009008FC" w:rsidRPr="00C65F54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ீத்ய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="00975AF5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6C06C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E2FB37" w14:textId="77777777" w:rsidR="003D2380" w:rsidRPr="000501D7" w:rsidRDefault="003D2380" w:rsidP="003D2380">
      <w:pPr>
        <w:ind w:right="-54"/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ந்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ான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7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CC477E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6DF96CD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ஆஹ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 தன்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ஹ 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ா 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ு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230B12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ஞ் ஜ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1AA8EADA" w14:textId="77777777" w:rsidR="009008FC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ா 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ூ உப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ஞ் ஜன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அர்வன்ன் </w:t>
      </w:r>
      <w:r w:rsidR="00230B12" w:rsidRPr="0002119B">
        <w:rPr>
          <w:rFonts w:ascii="Latha" w:hAnsi="Latha" w:cs="Latha"/>
          <w:sz w:val="28"/>
          <w:szCs w:val="28"/>
        </w:rPr>
        <w:t>||</w:t>
      </w:r>
    </w:p>
    <w:p w14:paraId="5D465F65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ம்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ின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AC186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86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ம் 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2119B">
        <w:rPr>
          <w:rFonts w:ascii="Latha" w:hAnsi="Latha" w:cs="Latha"/>
          <w:sz w:val="28"/>
          <w:szCs w:val="28"/>
        </w:rPr>
        <w:t xml:space="preserve">- [  ]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6FC69A5A" w14:textId="77777777" w:rsidR="00096C9D" w:rsidRPr="000501D7" w:rsidRDefault="00096C9D" w:rsidP="00E314DB">
      <w:pPr>
        <w:pStyle w:val="NoSpacing"/>
      </w:pPr>
    </w:p>
    <w:p w14:paraId="311C67C8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C62B84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230B12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ஆ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230B12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ன்னித்ய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328021D9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="00230B12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789F52D4" w14:textId="77777777" w:rsidR="00975AF5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ூ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1339766B" w14:textId="77777777" w:rsidR="009008FC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230B12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="00230B12" w:rsidRPr="0002119B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="00AC1862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AC186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86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80B3D3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4A7F6E08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ந் 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ா 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AD1BC4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15AD1495" w14:textId="77777777" w:rsidR="003D2380" w:rsidRPr="0002119B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81D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1D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</w:rPr>
        <w:t xml:space="preserve"> 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த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1D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7576" w:rsidRPr="00281D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வி ஸீ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ம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த</w:t>
      </w:r>
      <w:r w:rsidRPr="00281D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D5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6D7F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336D7F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ஸ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வி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D1BC4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மாங் கஸ்மை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D1BC4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- [  ]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2BFB4C48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AA29D1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ஏ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AD1BC4" w:rsidRPr="0002119B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</w:p>
    <w:p w14:paraId="35131197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D1BC4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6D7F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336D7F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 இத்யுப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ஸ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D1BC4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ிரண்ய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1BC4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AD1BC4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02119B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969F74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286FF790" w14:textId="77777777" w:rsidR="00A94AAD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ஞ் 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ந்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ஞ் ஜ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596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ஸ்து 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 கே 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 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 த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596C" w:rsidRPr="0002119B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A7921A8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ர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ோ யே 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 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மிஷ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 ஸ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த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596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8C596C" w:rsidRPr="0002119B">
        <w:rPr>
          <w:rFonts w:ascii="Latha" w:hAnsi="Latha" w:cs="Latha"/>
          <w:sz w:val="28"/>
          <w:szCs w:val="28"/>
        </w:rPr>
        <w:br/>
      </w:r>
      <w:r w:rsidRPr="00281D54">
        <w:rPr>
          <w:rFonts w:ascii="Latha" w:hAnsi="Latha" w:cs="Latha"/>
          <w:sz w:val="28"/>
          <w:szCs w:val="28"/>
          <w:cs/>
          <w:lang w:bidi="ta-IN"/>
        </w:rPr>
        <w:lastRenderedPageBreak/>
        <w:t>யா இஷ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வோ யாது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1D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1D54">
        <w:rPr>
          <w:rFonts w:ascii="Latha" w:hAnsi="Latha" w:cs="Latha"/>
          <w:b/>
          <w:bCs/>
          <w:sz w:val="28"/>
          <w:szCs w:val="28"/>
        </w:rPr>
        <w:t>( )</w:t>
      </w:r>
      <w:r w:rsidRPr="00281D54">
        <w:rPr>
          <w:rFonts w:ascii="Latha" w:hAnsi="Latha" w:cs="Latha"/>
          <w:sz w:val="28"/>
          <w:szCs w:val="28"/>
        </w:rPr>
        <w:t xml:space="preserve"> </w:t>
      </w:r>
      <w:r w:rsidRPr="00281D54">
        <w:rPr>
          <w:rFonts w:ascii="BRH Devanagari Extra" w:hAnsi="BRH Devanagari Extra" w:cs="Latha"/>
          <w:b/>
          <w:sz w:val="36"/>
          <w:szCs w:val="28"/>
        </w:rPr>
        <w:t>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</w:rPr>
        <w:t xml:space="preserve"> 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வன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BRH Devanagari Extra" w:hAnsi="BRH Devanagari Extra" w:cs="Latha"/>
          <w:b/>
          <w:sz w:val="36"/>
          <w:szCs w:val="28"/>
        </w:rPr>
        <w:t>óè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</w:rPr>
        <w:t xml:space="preserve"> 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டேஷ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ே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40D1BC6" w14:textId="77777777" w:rsidR="00B102E2" w:rsidRDefault="00B102E2" w:rsidP="00975AF5">
      <w:pPr>
        <w:pStyle w:val="NoSpacing"/>
        <w:rPr>
          <w:lang w:bidi="ta-IN"/>
        </w:rPr>
      </w:pPr>
    </w:p>
    <w:p w14:paraId="45EF4A6E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8072D17" w14:textId="77777777" w:rsidR="009008FC" w:rsidRPr="0002119B" w:rsidRDefault="009008FC" w:rsidP="009008FC">
      <w:pPr>
        <w:tabs>
          <w:tab w:val="left" w:pos="3879"/>
        </w:tabs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16D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16D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7F516D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>|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16D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மிஷ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7F516D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>|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16D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து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2119B">
        <w:rPr>
          <w:rFonts w:ascii="Latha" w:hAnsi="Latha" w:cs="Latha"/>
          <w:sz w:val="28"/>
          <w:szCs w:val="28"/>
        </w:rPr>
        <w:t xml:space="preserve">( )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7F516D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டேஷ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ே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16D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65977A4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28"/>
          <w:szCs w:val="28"/>
        </w:rPr>
        <w:t>(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 </w:t>
      </w:r>
      <w:r w:rsidRPr="000211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119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யாது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02119B">
        <w:rPr>
          <w:rFonts w:ascii="Latha" w:hAnsi="Latha" w:cs="Latha"/>
          <w:b/>
          <w:bCs/>
          <w:sz w:val="28"/>
          <w:szCs w:val="28"/>
        </w:rPr>
        <w:t>)</w:t>
      </w:r>
      <w:r w:rsidRPr="0002119B">
        <w:rPr>
          <w:rFonts w:ascii="Latha" w:hAnsi="Latha" w:cs="Latha"/>
          <w:sz w:val="28"/>
          <w:szCs w:val="28"/>
        </w:rPr>
        <w:t xml:space="preserve">   </w:t>
      </w:r>
      <w:r w:rsidRPr="0002119B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2119B"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02119B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14F8F78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643FAD9B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மண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79F40A4B" w14:textId="77777777" w:rsidR="00096C9D" w:rsidRDefault="003D2380" w:rsidP="003D2380">
      <w:pPr>
        <w:rPr>
          <w:rFonts w:ascii="Latha" w:hAnsi="Latha" w:cs="Latha"/>
          <w:sz w:val="28"/>
          <w:szCs w:val="28"/>
          <w:lang w:bidi="ta-IN"/>
        </w:rPr>
      </w:pPr>
      <w:r w:rsidRPr="00281D54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</w:rPr>
        <w:t xml:space="preserve"> 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1D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ர உத்</w:t>
      </w:r>
      <w:r w:rsidRPr="00281D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வ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ன்மா ஸு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ப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 xml:space="preserve">ர்ணோ </w:t>
      </w:r>
      <w:r w:rsidR="00625DD5" w:rsidRPr="00281D54">
        <w:rPr>
          <w:rFonts w:ascii="BRH Devanagari Extra" w:hAnsi="BRH Devanagari Extra" w:cs="Latha"/>
          <w:b/>
          <w:sz w:val="36"/>
          <w:szCs w:val="28"/>
        </w:rPr>
        <w:t>Å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த</w:t>
      </w:r>
      <w:r w:rsidRPr="00281D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23BD5A3" w14:textId="77777777" w:rsidR="0002119B" w:rsidRDefault="003D2380" w:rsidP="003D2380">
      <w:pPr>
        <w:rPr>
          <w:rFonts w:ascii="Latha" w:hAnsi="Latha" w:cs="Latha"/>
          <w:sz w:val="28"/>
          <w:szCs w:val="28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5916D8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து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6C7F8163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ரஸ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293B57D" w14:textId="77777777" w:rsidR="003D2380" w:rsidRDefault="003D2380" w:rsidP="003D2380">
      <w:pPr>
        <w:rPr>
          <w:rFonts w:ascii="Latha" w:hAnsi="Latha" w:cs="Latha"/>
          <w:sz w:val="28"/>
          <w:szCs w:val="28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ஸ்ய 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்ரீ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ந்</w:t>
      </w:r>
    </w:p>
    <w:p w14:paraId="27A6666F" w14:textId="77777777" w:rsidR="003D2380" w:rsidRDefault="003D2380" w:rsidP="003D2380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் மா 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35B48B10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A47BD60" w14:textId="77777777" w:rsidR="00975AF5" w:rsidRDefault="00975AF5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390089" w14:textId="77777777" w:rsidR="00975AF5" w:rsidRPr="000501D7" w:rsidRDefault="00975AF5" w:rsidP="003D2380">
      <w:pPr>
        <w:rPr>
          <w:rFonts w:ascii="Latha" w:hAnsi="Latha" w:cs="Latha"/>
          <w:sz w:val="28"/>
          <w:szCs w:val="28"/>
        </w:rPr>
      </w:pPr>
    </w:p>
    <w:p w14:paraId="6ED680DA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61A196A" w14:textId="77777777" w:rsidR="009008FC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ஸ்த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5916D8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5916D8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2119B">
        <w:rPr>
          <w:rFonts w:ascii="Latha" w:hAnsi="Latha" w:cs="Latha"/>
          <w:sz w:val="28"/>
          <w:szCs w:val="28"/>
        </w:rPr>
        <w:t>--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527824">
        <w:rPr>
          <w:rFonts w:ascii="Latha" w:hAnsi="Latha" w:cs="Latha"/>
          <w:sz w:val="28"/>
          <w:szCs w:val="28"/>
          <w:cs/>
          <w:lang w:bidi="ta-IN"/>
        </w:rPr>
        <w:t>அ</w:t>
      </w:r>
      <w:r w:rsidRPr="00527824">
        <w:rPr>
          <w:rFonts w:ascii="BRH Tamil Tab Extra" w:hAnsi="BRH Tamil Tab Extra" w:cs="Latha"/>
          <w:b/>
          <w:sz w:val="36"/>
          <w:szCs w:val="28"/>
        </w:rPr>
        <w:t>…</w:t>
      </w:r>
      <w:r w:rsidRPr="00527824">
        <w:rPr>
          <w:rFonts w:ascii="Latha" w:hAnsi="Latha" w:cs="Latha"/>
          <w:sz w:val="28"/>
          <w:szCs w:val="28"/>
          <w:cs/>
          <w:lang w:bidi="ta-IN"/>
        </w:rPr>
        <w:t>ஸி</w:t>
      </w:r>
      <w:r w:rsidR="001343D6" w:rsidRPr="00527824">
        <w:rPr>
          <w:rFonts w:ascii="BRH Tamil Tab Extra" w:hAnsi="BRH Tamil Tab Extra" w:cs="Latha"/>
          <w:b/>
          <w:sz w:val="36"/>
          <w:szCs w:val="28"/>
        </w:rPr>
        <w:t>…</w:t>
      </w:r>
      <w:r w:rsidRPr="005278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7824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்வதா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65316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ர்த்ரீ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BRH Devanagari Extra" w:hAnsi="BRH Devanagari Extra" w:cs="Latha"/>
          <w:b/>
          <w:sz w:val="36"/>
          <w:szCs w:val="28"/>
        </w:rPr>
        <w:t>óè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BRH Devanagari Extra" w:hAnsi="BRH Devanagari Extra" w:cs="Latha"/>
          <w:b/>
          <w:sz w:val="36"/>
          <w:szCs w:val="28"/>
        </w:rPr>
        <w:t>óè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C65316">
        <w:rPr>
          <w:rFonts w:ascii="Latha" w:hAnsi="Latha" w:cs="Latha"/>
          <w:sz w:val="28"/>
          <w:szCs w:val="28"/>
        </w:rPr>
        <w:t xml:space="preserve">| </w:t>
      </w:r>
    </w:p>
    <w:p w14:paraId="224DD8D8" w14:textId="77777777" w:rsidR="009008FC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ப்ரா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</w:p>
    <w:p w14:paraId="1F848813" w14:textId="77777777" w:rsidR="009008FC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உ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யேத்ய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64FDD2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4F6A2E9D" w14:textId="77777777" w:rsidR="003D2380" w:rsidRPr="0002119B" w:rsidRDefault="003D2380" w:rsidP="003D2380">
      <w:pPr>
        <w:ind w:right="-14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ஸ்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 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யா 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த்யா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515C3">
        <w:rPr>
          <w:rFonts w:ascii="BRH Tamil Tab Extra" w:hAnsi="BRH Tamil Tab Extra" w:cs="Latha"/>
          <w:b/>
          <w:sz w:val="36"/>
          <w:szCs w:val="28"/>
        </w:rPr>
        <w:t>†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916D8" w:rsidRPr="007515C3">
        <w:rPr>
          <w:rFonts w:ascii="Latha" w:hAnsi="Latha" w:cs="Latha"/>
          <w:sz w:val="28"/>
          <w:szCs w:val="28"/>
        </w:rPr>
        <w:t>||</w:t>
      </w:r>
      <w:r w:rsidRPr="007515C3">
        <w:rPr>
          <w:rFonts w:ascii="Latha" w:hAnsi="Latha" w:cs="Latha"/>
          <w:sz w:val="28"/>
          <w:szCs w:val="28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Pr="007515C3">
        <w:rPr>
          <w:rFonts w:ascii="BRH Tamil Tab Extra" w:hAnsi="BRH Tamil Tab Extra" w:cs="Latha"/>
          <w:b/>
          <w:sz w:val="36"/>
          <w:szCs w:val="28"/>
        </w:rPr>
        <w:t>‡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5DD5" w:rsidRPr="007515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7515C3">
        <w:rPr>
          <w:rFonts w:ascii="BRH Tamil Tab Extra" w:hAnsi="BRH Tamil Tab Extra" w:cs="Latha"/>
          <w:b/>
          <w:sz w:val="36"/>
          <w:szCs w:val="28"/>
        </w:rPr>
        <w:t>†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7515C3">
        <w:rPr>
          <w:rFonts w:ascii="BRH Tamil Tab Extra" w:hAnsi="BRH Tamil Tab Extra" w:cs="Latha"/>
          <w:b/>
          <w:sz w:val="36"/>
          <w:szCs w:val="28"/>
        </w:rPr>
        <w:t>†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ஷ</w:t>
      </w:r>
      <w:r w:rsidRPr="007515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பருஷ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515C3">
        <w:rPr>
          <w:rFonts w:ascii="BRH Tamil Tab Extra" w:hAnsi="BRH Tamil Tab Extra" w:cs="Latha"/>
          <w:b/>
          <w:sz w:val="36"/>
          <w:szCs w:val="28"/>
        </w:rPr>
        <w:t>†</w:t>
      </w:r>
      <w:r w:rsidRPr="007515C3">
        <w:rPr>
          <w:rFonts w:ascii="Latha" w:hAnsi="Latha" w:cs="Latha"/>
          <w:sz w:val="28"/>
          <w:szCs w:val="28"/>
        </w:rPr>
        <w:t xml:space="preserve"> 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 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5916D8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 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 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2119B">
        <w:rPr>
          <w:rFonts w:ascii="Latha" w:hAnsi="Latha" w:cs="Latha"/>
          <w:sz w:val="28"/>
          <w:szCs w:val="28"/>
        </w:rPr>
        <w:t>|</w:t>
      </w:r>
    </w:p>
    <w:p w14:paraId="378B2842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ஷ்டகே 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5916D8" w:rsidRPr="0002119B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 </w:t>
      </w:r>
    </w:p>
    <w:p w14:paraId="7094430A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2345" w:rsidRPr="00281D54">
        <w:rPr>
          <w:rFonts w:ascii="Latha" w:hAnsi="Latha" w:cs="Latha"/>
          <w:sz w:val="28"/>
          <w:szCs w:val="28"/>
          <w:cs/>
          <w:lang w:bidi="ta-IN"/>
        </w:rPr>
        <w:t>ஸ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ஹ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ஸ்வாராதீய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த</w:t>
      </w:r>
      <w:r w:rsidRPr="00281D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D54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</w:rPr>
        <w:t xml:space="preserve"> 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1D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த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D54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ீர்யா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2DCD963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D8C5D17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ச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ஹ்ய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்த்ய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916D8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lastRenderedPageBreak/>
        <w:t>காண்டா</w:t>
      </w:r>
      <w:r w:rsidRPr="007515C3">
        <w:rPr>
          <w:rFonts w:ascii="BRH Tamil Tab Extra" w:hAnsi="BRH Tamil Tab Extra" w:cs="Latha"/>
          <w:b/>
          <w:sz w:val="36"/>
          <w:szCs w:val="28"/>
        </w:rPr>
        <w:t>‡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்காண்டா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="00B0207E" w:rsidRPr="007515C3">
        <w:rPr>
          <w:rFonts w:ascii="BRH Tamil Tab Extra" w:hAnsi="BRH Tamil Tab Extra" w:cs="Latha"/>
          <w:b/>
          <w:sz w:val="36"/>
          <w:szCs w:val="28"/>
        </w:rPr>
        <w:t>‡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5C3">
        <w:rPr>
          <w:rFonts w:ascii="Latha" w:hAnsi="Latha" w:cs="Latha"/>
          <w:sz w:val="28"/>
          <w:szCs w:val="28"/>
        </w:rPr>
        <w:t xml:space="preserve">--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5C3">
        <w:rPr>
          <w:rFonts w:ascii="Latha" w:hAnsi="Latha" w:cs="Latha"/>
          <w:sz w:val="28"/>
          <w:szCs w:val="28"/>
        </w:rPr>
        <w:t>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9C4291"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ரு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3CDC290E" w14:textId="77777777" w:rsidR="006032E1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5916D8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</w:p>
    <w:p w14:paraId="651FC5A4" w14:textId="77777777" w:rsidR="00291EE4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FB0CA8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ோஷ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FB0CA8" w:rsidRPr="0002119B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FB0CA8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="00FB0CA8"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0EEE1054" w14:textId="77777777" w:rsidR="00291EE4" w:rsidRDefault="00291EE4" w:rsidP="009008FC">
      <w:pPr>
        <w:spacing w:line="264" w:lineRule="auto"/>
        <w:rPr>
          <w:rFonts w:ascii="Latha" w:hAnsi="Latha" w:cs="Latha"/>
          <w:sz w:val="28"/>
          <w:szCs w:val="28"/>
        </w:rPr>
      </w:pPr>
    </w:p>
    <w:p w14:paraId="5DF521A2" w14:textId="77777777" w:rsidR="00975AF5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0CA8" w:rsidRPr="0002119B">
        <w:rPr>
          <w:rFonts w:ascii="Latha" w:hAnsi="Latha" w:cs="Latha"/>
          <w:sz w:val="28"/>
          <w:szCs w:val="28"/>
        </w:rPr>
        <w:t>||</w:t>
      </w:r>
    </w:p>
    <w:p w14:paraId="201829C2" w14:textId="77777777" w:rsidR="009008FC" w:rsidRPr="00C65F54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06AC26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4D07223E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ஜின்வ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வாத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 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க்ஷரந்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="00860EF9" w:rsidRPr="007515C3">
        <w:rPr>
          <w:rFonts w:ascii="BRH Tamil Tab Extra" w:hAnsi="BRH Tamil Tab Extra" w:cs="Latha"/>
          <w:b/>
          <w:sz w:val="36"/>
          <w:szCs w:val="28"/>
        </w:rPr>
        <w:t>†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வ</w:t>
      </w:r>
      <w:r w:rsidRPr="007515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5C3">
        <w:rPr>
          <w:rFonts w:ascii="Latha" w:hAnsi="Latha" w:cs="Latha"/>
          <w:sz w:val="28"/>
          <w:szCs w:val="28"/>
        </w:rPr>
        <w:t xml:space="preserve">|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மா</w:t>
      </w:r>
      <w:r w:rsidR="008102D2" w:rsidRPr="007515C3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15C3">
        <w:rPr>
          <w:rFonts w:ascii="BRH Tamil Tab Extra" w:hAnsi="BRH Tamil Tab Extra" w:cs="Latha"/>
          <w:b/>
          <w:sz w:val="36"/>
          <w:szCs w:val="28"/>
        </w:rPr>
        <w:t>‡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15C3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7515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="0055028A" w:rsidRPr="007515C3">
        <w:rPr>
          <w:rFonts w:ascii="BRH Tamil Tab Extra" w:hAnsi="BRH Tamil Tab Extra" w:cs="Latha"/>
          <w:b/>
          <w:sz w:val="36"/>
          <w:szCs w:val="28"/>
        </w:rPr>
        <w:t>†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5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43" w:rsidRPr="007515C3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ோஷ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 பார்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ு ந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2119B">
        <w:rPr>
          <w:rFonts w:ascii="Latha" w:hAnsi="Latha" w:cs="Latha"/>
          <w:sz w:val="28"/>
          <w:szCs w:val="28"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="008102D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 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ஞம் ம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ிக்ஷத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ம் ந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- [  ]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5B988B4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9BE359C" w14:textId="77777777" w:rsidR="00096C9D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 இத்ய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="008102D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711B81CD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ஸ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</w:p>
    <w:p w14:paraId="474F9766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="008102D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="008102D2"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8102D2"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C511D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02119B">
        <w:rPr>
          <w:rFonts w:ascii="Latha" w:hAnsi="Latha" w:cs="Latha"/>
          <w:sz w:val="28"/>
          <w:szCs w:val="28"/>
        </w:rPr>
        <w:t>)</w:t>
      </w:r>
    </w:p>
    <w:p w14:paraId="536FFCB2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0A3E0DF0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ஶ்யந்தி ஸ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25D6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 </w:t>
      </w:r>
    </w:p>
    <w:p w14:paraId="09A9586D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40B215D4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2119B">
        <w:rPr>
          <w:rFonts w:ascii="BRH Devanagari Extra" w:hAnsi="BRH Devanagari Extra" w:cs="Latha"/>
          <w:b/>
          <w:sz w:val="36"/>
          <w:szCs w:val="28"/>
        </w:rPr>
        <w:t>Å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5D6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0AFC43C1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தா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ே ஜன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 நஸ்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5D6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 வ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 ரு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 நோ 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த 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ஸ்பதே </w:t>
      </w:r>
      <w:r w:rsidR="00425D6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0ABFFF82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 [  ]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2B9E124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FFEDD6C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665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A665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665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2119B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="00B3489E"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665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வந்தீத்ய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ஶ்ம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665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665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665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FA665C" w:rsidRPr="0002119B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5F814CAE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6794E3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66C7B4F5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யத் </w:t>
      </w:r>
      <w:r w:rsidR="00567CA1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்ஷ்வா ஹி யே </w:t>
      </w: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தவாஶ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67CA1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்வா ஹி த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 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16761BCF" w14:textId="77777777" w:rsidR="003D2380" w:rsidRPr="0002119B" w:rsidRDefault="003D2380" w:rsidP="003D2380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2119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00C0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ஶ்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</w:p>
    <w:p w14:paraId="4C1590E4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7515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7515C3">
        <w:rPr>
          <w:rFonts w:ascii="BRH Tamil Tab Extra" w:hAnsi="BRH Tamil Tab Extra" w:cs="Latha"/>
          <w:b/>
          <w:sz w:val="36"/>
          <w:szCs w:val="28"/>
        </w:rPr>
        <w:t>†</w:t>
      </w:r>
      <w:r w:rsidRPr="007515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5C3">
        <w:rPr>
          <w:rFonts w:ascii="Latha" w:hAnsi="Latha" w:cs="Latha"/>
          <w:sz w:val="28"/>
          <w:szCs w:val="28"/>
        </w:rPr>
        <w:t>|</w:t>
      </w:r>
    </w:p>
    <w:p w14:paraId="7264599C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ஞ் ஜ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501D7">
        <w:rPr>
          <w:rFonts w:ascii="Latha" w:hAnsi="Latha" w:cs="Latha"/>
          <w:sz w:val="28"/>
          <w:szCs w:val="28"/>
        </w:rPr>
        <w:t xml:space="preserve">- 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657D9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ECEAD43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D992EC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ட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300C0" w:rsidRPr="0002119B">
        <w:rPr>
          <w:rFonts w:ascii="Latha" w:hAnsi="Latha" w:cs="Latha"/>
          <w:sz w:val="28"/>
          <w:szCs w:val="28"/>
        </w:rPr>
        <w:t>||</w:t>
      </w:r>
    </w:p>
    <w:p w14:paraId="1AE62853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00C0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ர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00C0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ஶ்வான்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</w:p>
    <w:p w14:paraId="0AA5C1A9" w14:textId="77777777" w:rsidR="009008FC" w:rsidRPr="0002119B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3300C0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00C0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00C0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</w:rPr>
        <w:t>0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032B24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9AC723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ஹோத்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sz w:val="28"/>
          <w:szCs w:val="28"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மோ வர்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44D6795C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ி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 </w:t>
      </w:r>
    </w:p>
    <w:p w14:paraId="72FA8A9F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="00625DD5"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 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ஶீமி </w:t>
      </w:r>
      <w:r w:rsidRPr="0002119B">
        <w:rPr>
          <w:rFonts w:ascii="Latha" w:hAnsi="Latha" w:cs="Latha"/>
          <w:sz w:val="28"/>
          <w:szCs w:val="28"/>
        </w:rPr>
        <w:t xml:space="preserve">| 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்யய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ோ ம</w:t>
      </w:r>
      <w:r w:rsidR="008102D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ோ 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 க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ீ 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னாஸ்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515C3">
        <w:rPr>
          <w:rFonts w:ascii="BRH Tamil Tab Extra" w:hAnsi="BRH Tamil Tab Extra" w:cs="Latha"/>
          <w:b/>
          <w:sz w:val="36"/>
          <w:szCs w:val="28"/>
        </w:rPr>
        <w:t>‡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ய</w:t>
      </w:r>
      <w:r w:rsidRPr="007515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5C3">
        <w:rPr>
          <w:rFonts w:ascii="Latha" w:hAnsi="Latha" w:cs="Latha"/>
          <w:sz w:val="28"/>
          <w:szCs w:val="28"/>
        </w:rPr>
        <w:t xml:space="preserve">|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515C3">
        <w:rPr>
          <w:rFonts w:ascii="BRH Tamil Tab Extra" w:hAnsi="BRH Tamil Tab Extra" w:cs="Latha"/>
          <w:b/>
          <w:sz w:val="36"/>
          <w:szCs w:val="28"/>
        </w:rPr>
        <w:t>†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515C3">
        <w:rPr>
          <w:rFonts w:ascii="BRH Tamil Tab Extra" w:hAnsi="BRH Tamil Tab Extra" w:cs="Latha"/>
          <w:b/>
          <w:sz w:val="36"/>
          <w:szCs w:val="28"/>
        </w:rPr>
        <w:t>†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ய</w:t>
      </w:r>
      <w:r w:rsidRPr="007515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ப்த தீரே</w:t>
      </w:r>
      <w:r w:rsidRPr="007515C3">
        <w:rPr>
          <w:rFonts w:ascii="BRH Tamil Tab Extra" w:hAnsi="BRH Tamil Tab Extra" w:cs="Latha"/>
          <w:b/>
          <w:sz w:val="36"/>
          <w:szCs w:val="28"/>
        </w:rPr>
        <w:t>‡</w:t>
      </w:r>
      <w:r w:rsidRPr="007515C3">
        <w:rPr>
          <w:rFonts w:ascii="Latha" w:hAnsi="Latha" w:cs="Latha"/>
          <w:sz w:val="28"/>
          <w:szCs w:val="28"/>
        </w:rPr>
        <w:t xml:space="preserve"> ( ) </w:t>
      </w:r>
      <w:r w:rsidR="007515C3">
        <w:rPr>
          <w:rFonts w:ascii="Latha" w:hAnsi="Latha" w:cs="Latha"/>
          <w:sz w:val="28"/>
          <w:szCs w:val="28"/>
        </w:rPr>
        <w:br/>
      </w:r>
      <w:r w:rsidRPr="007515C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0A4EB8D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1ED4861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="00DA128B"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="00DA128B"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்ய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="008102D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lastRenderedPageBreak/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ன்ன்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( )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FE8802" w14:textId="77777777" w:rsidR="003D238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28"/>
          <w:szCs w:val="28"/>
        </w:rPr>
        <w:t>(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ர்யா </w:t>
      </w:r>
      <w:r w:rsidRPr="000211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119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ராட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b/>
          <w:bCs/>
          <w:sz w:val="28"/>
          <w:szCs w:val="28"/>
        </w:rPr>
        <w:t>-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="005F21C5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ீரே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9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DB4753E" w14:textId="77777777" w:rsidR="003D2380" w:rsidRDefault="003D2380" w:rsidP="003D2380">
      <w:pPr>
        <w:pStyle w:val="NoSpacing"/>
      </w:pPr>
    </w:p>
    <w:p w14:paraId="5F028E0F" w14:textId="77777777" w:rsidR="003D2380" w:rsidRPr="003657D9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010BAAE" w14:textId="77777777" w:rsidR="00C511D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யங் 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 ஸ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ஞ்ஜ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491AD2">
        <w:rPr>
          <w:rFonts w:ascii="BRH Devanagari Extra" w:hAnsi="BRH Devanagari Extra" w:cs="Latha"/>
          <w:b/>
          <w:sz w:val="36"/>
          <w:szCs w:val="28"/>
        </w:rPr>
        <w:t>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491AD2">
        <w:rPr>
          <w:rFonts w:ascii="Latha" w:hAnsi="Latha" w:cs="Latha"/>
          <w:sz w:val="28"/>
          <w:szCs w:val="28"/>
        </w:rPr>
        <w:t xml:space="preserve">|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1A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7515C3"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 ஹர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1AD2">
        <w:rPr>
          <w:rFonts w:ascii="BRH Devanagari Extra" w:hAnsi="BRH Devanagari Extra" w:cs="Latha"/>
          <w:b/>
          <w:sz w:val="36"/>
          <w:szCs w:val="28"/>
        </w:rPr>
        <w:t>Å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ங் 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ுஹி ச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385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ம் மா ஹி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ர்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ராக்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ஆ ச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ு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sz w:val="28"/>
          <w:szCs w:val="28"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385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ஞ் ஜஜ்ஞ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="008102D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</w:p>
    <w:p w14:paraId="1CD667E6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511DB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C511DB">
        <w:rPr>
          <w:rFonts w:ascii="BRH Tamil Tab Extra" w:hAnsi="BRH Tamil Tab Extra" w:cs="Latha"/>
          <w:b/>
          <w:sz w:val="36"/>
          <w:szCs w:val="28"/>
        </w:rPr>
        <w:t>†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ம் ந</w:t>
      </w:r>
      <w:r w:rsidRPr="00C511DB">
        <w:rPr>
          <w:rFonts w:ascii="BRH Tamil Tab Extra" w:hAnsi="BRH Tamil Tab Extra" w:cs="Latha"/>
          <w:b/>
          <w:sz w:val="36"/>
          <w:szCs w:val="28"/>
        </w:rPr>
        <w:t>…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511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511DB">
        <w:rPr>
          <w:rFonts w:ascii="BRH Tamil Tab Extra" w:hAnsi="BRH Tamil Tab Extra" w:cs="Latha"/>
          <w:b/>
          <w:sz w:val="36"/>
          <w:szCs w:val="28"/>
        </w:rPr>
        <w:t>…</w:t>
      </w:r>
      <w:r w:rsidRPr="00C511DB">
        <w:rPr>
          <w:rFonts w:ascii="BRH Devanagari Extra" w:hAnsi="BRH Devanagari Extra" w:cs="Latha"/>
          <w:b/>
          <w:sz w:val="36"/>
          <w:szCs w:val="28"/>
        </w:rPr>
        <w:t>óè</w:t>
      </w:r>
      <w:r w:rsidRPr="00C511DB">
        <w:rPr>
          <w:rFonts w:ascii="BRH Tamil Tab Extra" w:hAnsi="BRH Tamil Tab Extra" w:cs="Latha"/>
          <w:b/>
          <w:sz w:val="36"/>
          <w:szCs w:val="28"/>
        </w:rPr>
        <w:t>…</w:t>
      </w:r>
      <w:r w:rsidRPr="00C511DB">
        <w:rPr>
          <w:rFonts w:ascii="Latha" w:hAnsi="Latha" w:cs="Latha"/>
          <w:sz w:val="28"/>
          <w:szCs w:val="28"/>
        </w:rPr>
        <w:t xml:space="preserve"> 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C511DB">
        <w:rPr>
          <w:rFonts w:ascii="BRH Tamil Tab Extra" w:hAnsi="BRH Tamil Tab Extra" w:cs="Latha"/>
          <w:b/>
          <w:sz w:val="36"/>
          <w:szCs w:val="28"/>
        </w:rPr>
        <w:t>…</w:t>
      </w:r>
      <w:r w:rsidR="008E310C" w:rsidRPr="00C511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C511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511DB">
        <w:rPr>
          <w:rFonts w:ascii="BRH Tamil Tab Extra" w:hAnsi="BRH Tamil Tab Extra" w:cs="Latha"/>
          <w:b/>
          <w:sz w:val="36"/>
          <w:szCs w:val="28"/>
        </w:rPr>
        <w:t>†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511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511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11DB">
        <w:rPr>
          <w:rFonts w:ascii="BRH Tamil Tab Extra" w:hAnsi="BRH Tamil Tab Extra" w:cs="Latha"/>
          <w:b/>
          <w:sz w:val="36"/>
          <w:szCs w:val="28"/>
        </w:rPr>
        <w:t>…</w:t>
      </w:r>
      <w:r w:rsidRPr="00C511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C511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511DB">
        <w:rPr>
          <w:rFonts w:ascii="BRH Tamil Tab Extra" w:hAnsi="BRH Tamil Tab Extra" w:cs="Latha"/>
          <w:b/>
          <w:sz w:val="36"/>
          <w:szCs w:val="28"/>
        </w:rPr>
        <w:t>…</w:t>
      </w:r>
      <w:r w:rsidRPr="00C511DB">
        <w:rPr>
          <w:rFonts w:ascii="Latha" w:hAnsi="Latha" w:cs="Latha"/>
          <w:sz w:val="28"/>
          <w:szCs w:val="28"/>
        </w:rPr>
        <w:t xml:space="preserve"> </w:t>
      </w:r>
      <w:r w:rsidR="00C511DB">
        <w:rPr>
          <w:rFonts w:ascii="Latha" w:hAnsi="Latha" w:cs="Latha"/>
          <w:sz w:val="28"/>
          <w:szCs w:val="28"/>
        </w:rPr>
        <w:br/>
      </w:r>
      <w:r w:rsidRPr="00C511DB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C511DB">
        <w:rPr>
          <w:rFonts w:ascii="BRH Devanagari Extra" w:hAnsi="BRH Devanagari Extra" w:cs="Latha"/>
          <w:b/>
          <w:sz w:val="36"/>
          <w:szCs w:val="28"/>
        </w:rPr>
        <w:t>óè</w:t>
      </w:r>
      <w:r w:rsidRPr="00C511DB">
        <w:rPr>
          <w:rFonts w:ascii="BRH Tamil Tab Extra" w:hAnsi="BRH Tamil Tab Extra" w:cs="Latha"/>
          <w:b/>
          <w:sz w:val="36"/>
          <w:szCs w:val="28"/>
        </w:rPr>
        <w:t>†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511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11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511DB">
        <w:rPr>
          <w:rFonts w:ascii="Latha" w:hAnsi="Latha" w:cs="Latha"/>
          <w:sz w:val="28"/>
          <w:szCs w:val="28"/>
        </w:rPr>
        <w:t>- [  ]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685CAF5B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95D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C02481" w14:textId="77777777" w:rsidR="009008FC" w:rsidRPr="0002119B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ஞ்ஜன்ன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E385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7DB0"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="00C87DB0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385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ர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ேத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385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385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="000E385B"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="008102D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0E385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்ய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4538A9" w14:textId="77777777" w:rsidR="003D2380" w:rsidRPr="0002119B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7E9B9663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F23505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ம் மா ஹி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ங் 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க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ேஷு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="00351ABA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3505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ந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ம் ப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்யு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ம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ட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தௌ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 பர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 மா ஹி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02119B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23505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ஶ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ர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1AD2">
        <w:rPr>
          <w:rFonts w:ascii="Latha" w:hAnsi="Latha" w:cs="Latha"/>
          <w:sz w:val="28"/>
          <w:szCs w:val="28"/>
        </w:rPr>
        <w:t>-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ஸ</w:t>
      </w:r>
      <w:r w:rsidR="00FB5DA4"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1AD2">
        <w:rPr>
          <w:rFonts w:ascii="BRH Devanagari Extra" w:hAnsi="BRH Devanagari Extra" w:cs="Latha"/>
          <w:b/>
          <w:sz w:val="36"/>
          <w:szCs w:val="28"/>
        </w:rPr>
        <w:t>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ன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ம</w:t>
      </w:r>
      <w:r w:rsidR="008102D2" w:rsidRPr="00491AD2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1AD2">
        <w:rPr>
          <w:rFonts w:ascii="BRH Tamil Tab Extra" w:hAnsi="BRH Tamil Tab Extra" w:cs="Latha"/>
          <w:b/>
          <w:sz w:val="36"/>
          <w:szCs w:val="28"/>
        </w:rPr>
        <w:t>‡</w:t>
      </w:r>
      <w:r w:rsidRPr="00491AD2">
        <w:rPr>
          <w:rFonts w:ascii="Latha" w:hAnsi="Latha" w:cs="Latha"/>
          <w:sz w:val="28"/>
          <w:szCs w:val="28"/>
        </w:rPr>
        <w:t xml:space="preserve"> 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ந் 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 ஜன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- [  ]  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31E562DB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80E2E05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ஓ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1A040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63085413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ேஷு </w:t>
      </w:r>
      <w:r w:rsidR="001A040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</w:p>
    <w:p w14:paraId="518E4A12" w14:textId="77777777" w:rsidR="009008FC" w:rsidRDefault="009008FC" w:rsidP="009008F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040A" w:rsidRPr="0002119B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5ABC8754" w14:textId="77777777" w:rsidR="009008FC" w:rsidRDefault="009008FC" w:rsidP="009008F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அஜ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ண்யு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</w:p>
    <w:p w14:paraId="0DA085D9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ஈ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ட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்வ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தௌ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</w:p>
    <w:p w14:paraId="623B91A0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040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224E7F05" w14:textId="77777777" w:rsidR="00351ABA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 இத்ய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="00351ABA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A040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="00351ABA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386B98C4" w14:textId="77777777" w:rsidR="009008FC" w:rsidRPr="00C65F54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="008102D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1A040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D068A7" w14:textId="77777777" w:rsidR="003D2380" w:rsidRPr="003657D9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04B9327" w14:textId="77777777" w:rsidR="009008FC" w:rsidRDefault="003D2380" w:rsidP="006503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ஸ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9180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 த்வஷ்ட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2119B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ஞ்</w:t>
      </w:r>
      <w:r w:rsidR="00351ABA" w:rsidRPr="00351AB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351ABA">
        <w:rPr>
          <w:rFonts w:ascii="Latha" w:hAnsi="Latha" w:cs="Latha"/>
          <w:sz w:val="28"/>
          <w:szCs w:val="28"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ீ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154D2" w:rsidRPr="0002119B">
        <w:rPr>
          <w:rFonts w:ascii="Latha" w:hAnsi="Latha" w:cs="Latha" w:hint="cs"/>
          <w:b/>
          <w:sz w:val="32"/>
          <w:szCs w:val="28"/>
          <w:cs/>
          <w:lang w:bidi="ta-IN"/>
        </w:rPr>
        <w:t>.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ஸ்ய 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ம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59180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மூ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ஸ்ய 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ந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்வ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ந்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ஞ் சத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உஷ்ட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4E5919C1" w14:textId="77777777" w:rsidR="009008FC" w:rsidRDefault="009008FC" w:rsidP="003D2380">
      <w:pPr>
        <w:pStyle w:val="NoSpacing"/>
      </w:pPr>
    </w:p>
    <w:p w14:paraId="4B3DF21B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95D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27DCC5A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ஓ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59180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4F156AAB" w14:textId="77777777" w:rsidR="009008FC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9180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ரி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="0059180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ரீ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ஓ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59180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ஊ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9180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ஓ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59180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ஷ்ட்ர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  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A9F106" w14:textId="77777777" w:rsidR="003D2380" w:rsidRPr="003657D9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299030EC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74B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ஶோச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ா 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ஸ்ப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 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ட் த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 வ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க்து </w:t>
      </w:r>
      <w:r w:rsidR="000E74B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2119B">
        <w:rPr>
          <w:rFonts w:ascii="Latha" w:hAnsi="Latha" w:cs="Latha"/>
          <w:sz w:val="28"/>
          <w:szCs w:val="28"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Latha" w:hAnsi="Latha" w:cs="Latha"/>
          <w:sz w:val="28"/>
          <w:szCs w:val="28"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ா வா அ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ஶ்யஜ்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1BB19AFD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ே</w:t>
      </w:r>
      <w:r w:rsidR="00E679D9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79D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ய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ஆயன்ன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sz w:val="28"/>
          <w:szCs w:val="28"/>
        </w:rPr>
        <w:t>( )</w:t>
      </w:r>
      <w:r w:rsidRPr="0002119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ன</w:t>
      </w:r>
      <w:r w:rsidRPr="00491A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நி</w:t>
      </w:r>
      <w:r w:rsidR="008E310C" w:rsidRPr="00491A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ஷீ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74B9" w:rsidRPr="00491AD2">
        <w:rPr>
          <w:rFonts w:ascii="Latha" w:hAnsi="Latha" w:cs="Latha"/>
          <w:sz w:val="28"/>
          <w:szCs w:val="28"/>
        </w:rPr>
        <w:t>||</w:t>
      </w:r>
      <w:r w:rsidRPr="00491AD2">
        <w:rPr>
          <w:rFonts w:ascii="Latha" w:hAnsi="Latha" w:cs="Latha"/>
          <w:sz w:val="28"/>
          <w:szCs w:val="28"/>
        </w:rPr>
        <w:t xml:space="preserve">   </w:t>
      </w:r>
      <w:r w:rsidRPr="00491AD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91AD2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79399CE" w14:textId="77777777" w:rsidR="008E310C" w:rsidRDefault="008E310C" w:rsidP="00351ABA">
      <w:pPr>
        <w:pStyle w:val="NoSpacing"/>
        <w:rPr>
          <w:lang w:bidi="ta-IN"/>
        </w:rPr>
      </w:pPr>
    </w:p>
    <w:p w14:paraId="448028A9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95D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A4B769" w14:textId="77777777" w:rsidR="009008FC" w:rsidRPr="0002119B" w:rsidRDefault="009008FC" w:rsidP="009008F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74B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300E25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ப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ோச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0E74B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ஜ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ட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0E74B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ிஷ்ட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0E74B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0E74B9" w:rsidRPr="0002119B">
        <w:rPr>
          <w:rFonts w:ascii="Latha" w:hAnsi="Latha" w:cs="Latha"/>
          <w:sz w:val="28"/>
          <w:szCs w:val="28"/>
        </w:rPr>
        <w:t>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611CECB7" w14:textId="77777777" w:rsidR="009008FC" w:rsidRPr="00C65F54" w:rsidRDefault="009008FC" w:rsidP="00E679D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ே</w:t>
      </w:r>
      <w:r w:rsidR="00E679D9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79D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0E74B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( )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74B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B223D0" w14:textId="77777777" w:rsidR="003D2380" w:rsidRDefault="003D2380" w:rsidP="003D2380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9703FD">
        <w:rPr>
          <w:rFonts w:ascii="Latha" w:hAnsi="Latha" w:cs="Latha"/>
          <w:b/>
          <w:bCs/>
          <w:sz w:val="28"/>
          <w:szCs w:val="28"/>
        </w:rPr>
        <w:t>(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மா ஹி</w:t>
      </w:r>
      <w:r w:rsidRPr="009703F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ர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மார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ண்யமனு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ஶர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0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614BBA7" w14:textId="77777777" w:rsidR="0002119B" w:rsidRDefault="0002119B" w:rsidP="003D2380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46FCE63" w14:textId="77777777" w:rsidR="003D2380" w:rsidRPr="00342C6B" w:rsidRDefault="003D2380" w:rsidP="003D2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42C6B">
        <w:rPr>
          <w:rFonts w:ascii="Latha" w:hAnsi="Latha" w:cs="Latha" w:hint="cs"/>
          <w:b/>
          <w:bCs/>
          <w:sz w:val="32"/>
          <w:szCs w:val="32"/>
          <w:cs/>
          <w:lang w:bidi="ta-IN"/>
        </w:rPr>
        <w:t>Special Korvai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:-</w:t>
      </w:r>
      <w:r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491AD2">
        <w:rPr>
          <w:rFonts w:ascii="Latha" w:hAnsi="Latha" w:cs="Latha"/>
          <w:b/>
          <w:bCs/>
          <w:sz w:val="28"/>
          <w:szCs w:val="28"/>
        </w:rPr>
        <w:t>(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91A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91A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த்ய மி</w:t>
      </w:r>
      <w:r w:rsidRPr="00491A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மந்த்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91A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பாதே</w:t>
      </w:r>
      <w:r w:rsidRPr="00491A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</w:t>
      </w:r>
      <w:r w:rsidRPr="00491A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ம்  </w:t>
      </w:r>
      <w:r w:rsidRPr="00491AD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491A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ஸ்யா ஶ்வ</w:t>
      </w:r>
      <w:r w:rsidRPr="00491A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91AD2">
        <w:rPr>
          <w:rFonts w:ascii="Latha" w:hAnsi="Latha" w:cs="Latha"/>
          <w:b/>
          <w:bCs/>
          <w:sz w:val="28"/>
          <w:szCs w:val="28"/>
        </w:rPr>
        <w:t xml:space="preserve">  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491A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ேக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ஶ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ங்கௌ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ம ஜ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ஸ்ரங்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ரூ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2C6B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வி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2C6B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ாமூ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்ணா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்யு  முஷ்ட்ர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 </w:t>
      </w:r>
      <w:r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யோ அ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342C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42C6B">
        <w:rPr>
          <w:rFonts w:ascii="Latha" w:hAnsi="Latha" w:cs="Latha"/>
          <w:b/>
          <w:bCs/>
          <w:sz w:val="28"/>
          <w:szCs w:val="28"/>
        </w:rPr>
        <w:t xml:space="preserve">| ) </w:t>
      </w:r>
    </w:p>
    <w:p w14:paraId="504D61D6" w14:textId="77777777" w:rsidR="003D2380" w:rsidRPr="00230447" w:rsidRDefault="003D2380" w:rsidP="003D2380">
      <w:pPr>
        <w:pStyle w:val="NoSpacing"/>
        <w:rPr>
          <w:rFonts w:cs="Latha"/>
          <w:lang w:bidi="ta-IN"/>
        </w:rPr>
      </w:pPr>
    </w:p>
    <w:p w14:paraId="43AF3F96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5272619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ீ ரோ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 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1AD2">
        <w:rPr>
          <w:rFonts w:ascii="BRH Tamil Tab Extra" w:hAnsi="BRH Tamil Tab Extra" w:cs="Latha"/>
          <w:b/>
          <w:sz w:val="36"/>
          <w:szCs w:val="28"/>
        </w:rPr>
        <w:t>‡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ஞ் சேதி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E310C" w:rsidRPr="00491A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91AD2">
        <w:rPr>
          <w:rFonts w:ascii="BRH Tamil Tab Extra" w:hAnsi="BRH Tamil Tab Extra" w:cs="Latha"/>
          <w:b/>
          <w:sz w:val="36"/>
          <w:szCs w:val="28"/>
        </w:rPr>
        <w:t>‡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A11B7" w:rsidRPr="00491AD2">
        <w:rPr>
          <w:rFonts w:ascii="Latha" w:hAnsi="Latha" w:cs="Latha"/>
          <w:sz w:val="28"/>
          <w:szCs w:val="28"/>
        </w:rPr>
        <w:t>||</w:t>
      </w:r>
      <w:r w:rsidRPr="00491AD2">
        <w:rPr>
          <w:rFonts w:ascii="Latha" w:hAnsi="Latha" w:cs="Latha"/>
          <w:sz w:val="28"/>
          <w:szCs w:val="28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ஶ்</w:t>
      </w:r>
      <w:r w:rsidR="008E310C" w:rsidRPr="00491AD2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sz w:val="28"/>
          <w:szCs w:val="28"/>
        </w:rPr>
        <w:t>-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1A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 ஸஹ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ீ ஸ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39ED674C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யந்த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 வா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CA11B7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ி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1A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்யா ரி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ரிசாதே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</w:rPr>
        <w:t xml:space="preserve"> |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ப்ர ஸிந்து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ய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8E310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ா ப்ர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CA11B7" w:rsidRPr="0002119B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3A09CC2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95D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AAA9A0" w14:textId="77777777" w:rsidR="006032E1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A11B7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A11B7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</w:t>
      </w:r>
      <w:r w:rsidR="008E310C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="00CA11B7" w:rsidRPr="0002119B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653A2F39" w14:textId="77777777" w:rsidR="009008FC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யந்த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ந்த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CA11B7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ி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CA11B7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ந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ந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CA11B7" w:rsidRPr="0002119B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327E38" w14:textId="77777777" w:rsidR="00351ABA" w:rsidRPr="00C65F54" w:rsidRDefault="00351ABA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20DC06" w14:textId="77777777" w:rsidR="003D2380" w:rsidRPr="003657D9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7A59611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ஹ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3FF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ஞைர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ஜ்ஞவாஹஸ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 வா மத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 ஹவ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13FF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ம் 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ம் ம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க்ஷிர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 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167AD362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ே வாஶ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ந்த 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மிண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வோ 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 ப்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3FF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</w:rPr>
        <w:t>&gt;</w:t>
      </w:r>
      <w:r w:rsidRPr="0002119B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02119B">
        <w:rPr>
          <w:rFonts w:ascii="Latha" w:hAnsi="Latha" w:cs="Latha"/>
          <w:b/>
          <w:bCs/>
          <w:sz w:val="32"/>
          <w:szCs w:val="32"/>
        </w:rPr>
        <w:t>,</w:t>
      </w:r>
      <w:r w:rsidRPr="0002119B">
        <w:rPr>
          <w:rFonts w:ascii="Latha" w:hAnsi="Latha" w:cs="Latha"/>
          <w:sz w:val="28"/>
          <w:szCs w:val="28"/>
        </w:rPr>
        <w:t xml:space="preserve"> 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>&gt;</w:t>
      </w:r>
      <w:r w:rsidRPr="0002119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3FF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 </w:t>
      </w:r>
    </w:p>
    <w:p w14:paraId="010C1BD7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491AD2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்ர ஆ பு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தூ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ீ ஸ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1A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1A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491AD2">
        <w:rPr>
          <w:rFonts w:ascii="BRH Tamil Tab Extra" w:hAnsi="BRH Tamil Tab Extra" w:cs="Latha"/>
          <w:b/>
          <w:sz w:val="36"/>
          <w:szCs w:val="28"/>
        </w:rPr>
        <w:t>‡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1AD2">
        <w:rPr>
          <w:rFonts w:ascii="Latha" w:hAnsi="Latha" w:cs="Latha"/>
          <w:sz w:val="28"/>
          <w:szCs w:val="28"/>
        </w:rPr>
        <w:t>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4894B449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 வ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13FF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BD542AB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95D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F6B5984" w14:textId="77777777" w:rsidR="009008FC" w:rsidRPr="000B4118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ஹ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ஹ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3FF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ுகோ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3FF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ஜ்ஞை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</w:p>
    <w:p w14:paraId="2455C3B1" w14:textId="77777777" w:rsidR="009008FC" w:rsidRPr="000B4118" w:rsidRDefault="009008FC" w:rsidP="009008F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ஹ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ஹ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B4118">
        <w:rPr>
          <w:rFonts w:ascii="Latha" w:hAnsi="Latha" w:cs="Latha"/>
          <w:sz w:val="28"/>
          <w:szCs w:val="28"/>
        </w:rPr>
        <w:t xml:space="preserve">| </w:t>
      </w:r>
    </w:p>
    <w:p w14:paraId="0941339F" w14:textId="77777777" w:rsidR="009008FC" w:rsidRPr="000B4118" w:rsidRDefault="009008FC" w:rsidP="00E13FFB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E13FF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ண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13FF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B4118">
        <w:rPr>
          <w:rFonts w:ascii="Latha" w:hAnsi="Latha" w:cs="Latha"/>
          <w:sz w:val="28"/>
          <w:szCs w:val="28"/>
        </w:rPr>
        <w:t xml:space="preserve">| </w:t>
      </w:r>
    </w:p>
    <w:p w14:paraId="256617D5" w14:textId="77777777" w:rsidR="009008FC" w:rsidRPr="000B4118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B4118">
        <w:rPr>
          <w:rFonts w:ascii="Latha" w:hAnsi="Latha" w:cs="Latha"/>
          <w:sz w:val="28"/>
          <w:szCs w:val="28"/>
        </w:rPr>
        <w:t xml:space="preserve">| </w:t>
      </w:r>
    </w:p>
    <w:p w14:paraId="58ACFB47" w14:textId="77777777" w:rsidR="009008FC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ர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ஶ்மி 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3FF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ஶீ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ஶ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3FF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E13FF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ந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ஊ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3FF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13FF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0B41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41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30B5C5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ABA44C0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ங்க்தே த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ி 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தோ ப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ினோ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0B4118">
        <w:rPr>
          <w:rFonts w:ascii="Latha" w:hAnsi="Latha" w:cs="Latha"/>
          <w:b/>
          <w:sz w:val="32"/>
          <w:szCs w:val="28"/>
        </w:rPr>
        <w:t>.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ஆ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ன்ன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ூன் ஹ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்வஸோ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351ABA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351ABA">
        <w:rPr>
          <w:rFonts w:ascii="BRH Tamil Tab Extra" w:hAnsi="BRH Tamil Tab Extra" w:cs="Latha"/>
          <w:b/>
          <w:sz w:val="36"/>
          <w:szCs w:val="28"/>
        </w:rPr>
        <w:t>…</w:t>
      </w:r>
      <w:r w:rsidRPr="00351AB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1A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ABA">
        <w:rPr>
          <w:rFonts w:ascii="Latha" w:hAnsi="Latha" w:cs="Latha"/>
          <w:sz w:val="28"/>
          <w:szCs w:val="28"/>
          <w:cs/>
          <w:lang w:bidi="ta-IN"/>
        </w:rPr>
        <w:t>ன்</w:t>
      </w:r>
      <w:r w:rsidR="00DB17A9" w:rsidRPr="00351AB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51ABA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351ABA">
        <w:rPr>
          <w:rFonts w:ascii="BRH Tamil Tab Extra" w:hAnsi="BRH Tamil Tab Extra" w:cs="Latha"/>
          <w:b/>
          <w:sz w:val="36"/>
          <w:szCs w:val="28"/>
        </w:rPr>
        <w:t>†</w:t>
      </w:r>
      <w:r w:rsidRPr="00351ABA">
        <w:rPr>
          <w:rFonts w:ascii="Latha" w:hAnsi="Latha" w:cs="Latha"/>
          <w:sz w:val="28"/>
          <w:szCs w:val="28"/>
          <w:cs/>
          <w:lang w:bidi="ta-IN"/>
        </w:rPr>
        <w:t>ஷாம் ப்</w:t>
      </w:r>
      <w:r w:rsidRPr="00351A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A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1ABA">
        <w:rPr>
          <w:rFonts w:ascii="BRH Tamil Tab Extra" w:hAnsi="BRH Tamil Tab Extra" w:cs="Latha"/>
          <w:b/>
          <w:sz w:val="36"/>
          <w:szCs w:val="28"/>
        </w:rPr>
        <w:t>…</w:t>
      </w:r>
      <w:r w:rsidRPr="00351ABA">
        <w:rPr>
          <w:rFonts w:ascii="Latha" w:hAnsi="Latha" w:cs="Latha"/>
          <w:sz w:val="28"/>
          <w:szCs w:val="28"/>
          <w:cs/>
          <w:lang w:bidi="ta-IN"/>
        </w:rPr>
        <w:t>த்யாம்</w:t>
      </w:r>
      <w:r w:rsidRPr="00351A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1ABA">
        <w:rPr>
          <w:rFonts w:ascii="BRH Tamil Tab Extra" w:hAnsi="BRH Tamil Tab Extra" w:cs="Latha"/>
          <w:b/>
          <w:sz w:val="36"/>
          <w:szCs w:val="28"/>
        </w:rPr>
        <w:t>…</w:t>
      </w:r>
      <w:r w:rsidRPr="00351ABA">
        <w:rPr>
          <w:rFonts w:ascii="Latha" w:hAnsi="Latha" w:cs="Latha"/>
          <w:sz w:val="28"/>
          <w:szCs w:val="28"/>
          <w:cs/>
          <w:lang w:bidi="ta-IN"/>
        </w:rPr>
        <w:t>ணத</w:t>
      </w:r>
      <w:r w:rsidRPr="00351ABA">
        <w:rPr>
          <w:rFonts w:ascii="BRH Tamil Tab Extra" w:hAnsi="BRH Tamil Tab Extra" w:cs="Latha"/>
          <w:b/>
          <w:sz w:val="36"/>
          <w:szCs w:val="28"/>
        </w:rPr>
        <w:t>…</w:t>
      </w:r>
      <w:r w:rsidRPr="00351A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A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51A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1ABA">
        <w:rPr>
          <w:rFonts w:ascii="Latha" w:hAnsi="Latha" w:cs="Latha"/>
          <w:sz w:val="28"/>
          <w:szCs w:val="28"/>
          <w:cs/>
          <w:lang w:bidi="ta-IN"/>
        </w:rPr>
        <w:t xml:space="preserve"> ஸ ஜீ</w:t>
      </w:r>
      <w:r w:rsidRPr="00351ABA">
        <w:rPr>
          <w:rFonts w:ascii="BRH Tamil Tab Extra" w:hAnsi="BRH Tamil Tab Extra" w:cs="Latha"/>
          <w:b/>
          <w:sz w:val="36"/>
          <w:szCs w:val="28"/>
        </w:rPr>
        <w:t>†</w:t>
      </w:r>
      <w:r w:rsidRPr="00351ABA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="00203CCB" w:rsidRPr="00351ABA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6EC28BB" w14:textId="77777777" w:rsidR="000B4118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நயா 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3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680275">
        <w:rPr>
          <w:rFonts w:ascii="BRH Devanagari Extra" w:hAnsi="BRH Devanagari Extra" w:cs="Latha"/>
          <w:b/>
          <w:sz w:val="36"/>
          <w:szCs w:val="28"/>
        </w:rPr>
        <w:t>Å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CE36380" w14:textId="77777777" w:rsidR="003D2380" w:rsidRPr="000B4118" w:rsidRDefault="003D2380" w:rsidP="003D2380">
      <w:pPr>
        <w:rPr>
          <w:rFonts w:ascii="Latha" w:hAnsi="Latha" w:cs="Latha"/>
          <w:sz w:val="28"/>
          <w:szCs w:val="28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&gt;</w:t>
      </w:r>
      <w:r w:rsidRPr="000B411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0B4118">
        <w:rPr>
          <w:rFonts w:ascii="Latha" w:hAnsi="Latha" w:cs="Latha"/>
          <w:b/>
          <w:bCs/>
          <w:sz w:val="32"/>
          <w:szCs w:val="32"/>
        </w:rPr>
        <w:t>,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4118">
        <w:rPr>
          <w:rFonts w:ascii="Latha" w:hAnsi="Latha" w:cs="Latha"/>
          <w:sz w:val="28"/>
          <w:szCs w:val="28"/>
        </w:rPr>
        <w:t>&gt;</w:t>
      </w:r>
      <w:r w:rsidRPr="000B411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</w:p>
    <w:p w14:paraId="4A6D0FF9" w14:textId="77777777" w:rsidR="003D2380" w:rsidRPr="000B4118" w:rsidRDefault="003D2380" w:rsidP="003D2380">
      <w:pPr>
        <w:rPr>
          <w:rFonts w:ascii="Latha" w:hAnsi="Latha" w:cs="Latha"/>
          <w:sz w:val="28"/>
          <w:szCs w:val="28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அ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ௌஷ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ஸஞ்ஜா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 </w:t>
      </w:r>
    </w:p>
    <w:p w14:paraId="550AA191" w14:textId="77777777" w:rsidR="003D2380" w:rsidRPr="000B4118" w:rsidRDefault="003D2380" w:rsidP="003D2380">
      <w:pPr>
        <w:rPr>
          <w:rFonts w:ascii="Latha" w:hAnsi="Latha" w:cs="Latha"/>
          <w:sz w:val="28"/>
          <w:szCs w:val="28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ோம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4118">
        <w:rPr>
          <w:rFonts w:ascii="BRH Devanagari Extra" w:hAnsi="BRH Devanagari Extra" w:cs="Latha"/>
          <w:b/>
          <w:sz w:val="36"/>
          <w:szCs w:val="28"/>
        </w:rPr>
        <w:t>óè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ணி 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</w:p>
    <w:p w14:paraId="13E516EA" w14:textId="77777777" w:rsidR="003D2380" w:rsidRDefault="003D2380" w:rsidP="003D2380">
      <w:pPr>
        <w:rPr>
          <w:rFonts w:ascii="Latha" w:hAnsi="Latha" w:cs="Latha"/>
          <w:sz w:val="28"/>
          <w:szCs w:val="28"/>
          <w:lang w:bidi="ta-IN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( )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&gt;</w:t>
      </w:r>
      <w:r w:rsidRPr="000B411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0B4118">
        <w:rPr>
          <w:rFonts w:ascii="Latha" w:hAnsi="Latha" w:cs="Latha"/>
          <w:b/>
          <w:bCs/>
          <w:sz w:val="32"/>
          <w:szCs w:val="32"/>
        </w:rPr>
        <w:t>,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>&gt;</w:t>
      </w:r>
      <w:r w:rsidRPr="000B411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0B4118">
        <w:rPr>
          <w:rFonts w:ascii="Latha" w:hAnsi="Latha" w:cs="Latha"/>
          <w:b/>
          <w:bCs/>
          <w:sz w:val="32"/>
          <w:szCs w:val="32"/>
        </w:rPr>
        <w:t>,</w:t>
      </w:r>
      <w:r w:rsidRPr="000B4118">
        <w:rPr>
          <w:rFonts w:ascii="Latha" w:hAnsi="Latha" w:cs="Latha"/>
          <w:sz w:val="28"/>
          <w:szCs w:val="28"/>
        </w:rPr>
        <w:t xml:space="preserve"> 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்வம் நோ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>&gt;</w:t>
      </w:r>
      <w:r w:rsidRPr="000B4118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9</w:t>
      </w:r>
      <w:r w:rsidRPr="000B4118">
        <w:rPr>
          <w:rFonts w:ascii="Latha" w:hAnsi="Latha" w:cs="Latha"/>
          <w:b/>
          <w:bCs/>
          <w:sz w:val="32"/>
          <w:szCs w:val="32"/>
        </w:rPr>
        <w:t>,</w:t>
      </w:r>
      <w:r w:rsidRPr="000B4118">
        <w:rPr>
          <w:rFonts w:ascii="Latha" w:hAnsi="Latha" w:cs="Latha"/>
          <w:sz w:val="28"/>
          <w:szCs w:val="28"/>
        </w:rPr>
        <w:t xml:space="preserve"> 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 த்வம் நோ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4118">
        <w:rPr>
          <w:rFonts w:ascii="Latha" w:hAnsi="Latha" w:cs="Latha"/>
          <w:sz w:val="28"/>
          <w:szCs w:val="28"/>
        </w:rPr>
        <w:t>&gt;</w:t>
      </w:r>
      <w:r w:rsidRPr="000B4118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0B411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B4118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6ACBD50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95D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E789A5" w14:textId="77777777" w:rsidR="0027455F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க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Pr="009D52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மின</w:t>
      </w:r>
      <w:r w:rsidRPr="009D52A6">
        <w:rPr>
          <w:rFonts w:ascii="BRH Tamil Tab Extra" w:hAnsi="BRH Tamil Tab Extra" w:cs="Latha"/>
          <w:b/>
          <w:sz w:val="36"/>
          <w:szCs w:val="28"/>
        </w:rPr>
        <w:t>†</w:t>
      </w:r>
      <w:r w:rsidRPr="009D52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52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52A6">
        <w:rPr>
          <w:rFonts w:ascii="Latha" w:hAnsi="Latha" w:cs="Latha"/>
          <w:sz w:val="28"/>
          <w:szCs w:val="28"/>
        </w:rPr>
        <w:t xml:space="preserve">| 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Pr="009D52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ர்</w:t>
      </w:r>
      <w:r w:rsidR="00AF3CEA"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="00D154D2" w:rsidRPr="009D52A6">
        <w:rPr>
          <w:rFonts w:ascii="Latha" w:hAnsi="Latha" w:cs="Latha"/>
          <w:b/>
          <w:sz w:val="32"/>
          <w:szCs w:val="28"/>
        </w:rPr>
        <w:t>.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D52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யூனிதி</w:t>
      </w:r>
      <w:r w:rsidRPr="009D52A6">
        <w:rPr>
          <w:rFonts w:ascii="BRH Tamil Tab Extra" w:hAnsi="BRH Tamil Tab Extra" w:cs="Latha"/>
          <w:b/>
          <w:sz w:val="36"/>
          <w:szCs w:val="28"/>
        </w:rPr>
        <w:t>†</w:t>
      </w:r>
      <w:r w:rsidRPr="009D52A6">
        <w:rPr>
          <w:rFonts w:ascii="Latha" w:hAnsi="Latha" w:cs="Latha"/>
          <w:sz w:val="28"/>
          <w:szCs w:val="28"/>
        </w:rPr>
        <w:t xml:space="preserve"> 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D52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52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52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52A6">
        <w:rPr>
          <w:rFonts w:ascii="Latha" w:hAnsi="Latha" w:cs="Latha"/>
          <w:sz w:val="28"/>
          <w:szCs w:val="28"/>
        </w:rPr>
        <w:t xml:space="preserve">-- 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D52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Pr="009D52A6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="00203CCB" w:rsidRPr="009D52A6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ன்ன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ூ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ூ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வஸ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ஸ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</w:p>
    <w:p w14:paraId="3C9841C7" w14:textId="77777777" w:rsidR="009008FC" w:rsidRPr="000B4118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ஏ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ணத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</w:rPr>
        <w:t xml:space="preserve"> | </w:t>
      </w:r>
    </w:p>
    <w:p w14:paraId="38204A08" w14:textId="77777777" w:rsidR="009008FC" w:rsidRPr="00C65F54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B411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ந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</w:rPr>
        <w:t xml:space="preserve"> 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</w:rPr>
        <w:br/>
      </w:r>
      <w:r w:rsidRPr="009D52A6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9D52A6">
        <w:rPr>
          <w:rFonts w:ascii="BRH Tamil Tab Extra" w:hAnsi="BRH Tamil Tab Extra" w:cs="Latha"/>
          <w:b/>
          <w:sz w:val="36"/>
          <w:szCs w:val="28"/>
        </w:rPr>
        <w:t>†</w:t>
      </w:r>
      <w:r w:rsidRPr="009D52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52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52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52A6">
        <w:rPr>
          <w:rFonts w:ascii="Latha" w:hAnsi="Latha" w:cs="Latha"/>
          <w:sz w:val="28"/>
          <w:szCs w:val="28"/>
        </w:rPr>
        <w:t xml:space="preserve">| 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D52A6">
        <w:rPr>
          <w:rFonts w:ascii="BRH Tamil Tab Extra" w:hAnsi="BRH Tamil Tab Extra" w:cs="Latha"/>
          <w:b/>
          <w:sz w:val="36"/>
          <w:szCs w:val="28"/>
        </w:rPr>
        <w:t>†</w:t>
      </w:r>
      <w:r w:rsidRPr="009D52A6">
        <w:rPr>
          <w:rFonts w:ascii="Latha" w:hAnsi="Latha" w:cs="Latha"/>
          <w:sz w:val="28"/>
          <w:szCs w:val="28"/>
        </w:rPr>
        <w:t xml:space="preserve"> | 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ஸ</w:t>
      </w:r>
      <w:r w:rsidRPr="009D52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52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52A6">
        <w:rPr>
          <w:rFonts w:ascii="Latha" w:hAnsi="Latha" w:cs="Latha"/>
          <w:sz w:val="28"/>
          <w:szCs w:val="28"/>
        </w:rPr>
        <w:t xml:space="preserve">| 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D52A6">
        <w:rPr>
          <w:rFonts w:ascii="BRH Tamil Tab Extra" w:hAnsi="BRH Tamil Tab Extra" w:cs="Latha"/>
          <w:b/>
          <w:sz w:val="36"/>
          <w:szCs w:val="28"/>
        </w:rPr>
        <w:t>†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D52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52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52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52A6">
        <w:rPr>
          <w:rFonts w:ascii="Latha" w:hAnsi="Latha" w:cs="Latha"/>
          <w:sz w:val="28"/>
          <w:szCs w:val="28"/>
        </w:rPr>
        <w:t xml:space="preserve">| 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D52A6">
        <w:rPr>
          <w:rFonts w:ascii="BRH Tamil Tab Extra" w:hAnsi="BRH Tamil Tab Extra" w:cs="Latha"/>
          <w:b/>
          <w:sz w:val="36"/>
          <w:szCs w:val="28"/>
        </w:rPr>
        <w:t>†</w:t>
      </w:r>
      <w:r w:rsidRPr="009D52A6">
        <w:rPr>
          <w:rFonts w:ascii="Latha" w:hAnsi="Latha" w:cs="Latha"/>
          <w:sz w:val="28"/>
          <w:szCs w:val="28"/>
        </w:rPr>
        <w:t xml:space="preserve"> | 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="0027455F" w:rsidRPr="009D52A6">
        <w:rPr>
          <w:rFonts w:ascii="Latha" w:hAnsi="Latha" w:cs="Latha"/>
          <w:sz w:val="28"/>
          <w:szCs w:val="28"/>
          <w:cs/>
          <w:lang w:bidi="ta-IN"/>
        </w:rPr>
        <w:t>த்</w:t>
      </w:r>
      <w:r w:rsidR="0027455F" w:rsidRPr="009D52A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D52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ய</w:t>
      </w:r>
      <w:r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Pr="009D52A6">
        <w:rPr>
          <w:rFonts w:ascii="Latha" w:hAnsi="Latha" w:cs="Latha"/>
          <w:sz w:val="28"/>
          <w:szCs w:val="28"/>
        </w:rPr>
        <w:t xml:space="preserve"> </w:t>
      </w:r>
      <w:r w:rsidR="0027455F" w:rsidRPr="009D52A6">
        <w:rPr>
          <w:rFonts w:ascii="Latha" w:hAnsi="Latha" w:cs="Latha"/>
          <w:sz w:val="28"/>
          <w:szCs w:val="28"/>
        </w:rPr>
        <w:t>|</w:t>
      </w:r>
      <w:r w:rsidRPr="009D52A6">
        <w:rPr>
          <w:rFonts w:ascii="Latha" w:hAnsi="Latha" w:cs="Latha"/>
          <w:sz w:val="28"/>
          <w:szCs w:val="28"/>
        </w:rPr>
        <w:t>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="00D5367F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( )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ண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ந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ந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0B41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0B411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C4ED79" w14:textId="77777777" w:rsidR="003D2380" w:rsidRDefault="003D2380" w:rsidP="003D2380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057B2E">
        <w:rPr>
          <w:rFonts w:ascii="Latha" w:hAnsi="Latha" w:cs="Latha"/>
          <w:b/>
          <w:bCs/>
          <w:sz w:val="28"/>
          <w:szCs w:val="28"/>
        </w:rPr>
        <w:t>(</w:t>
      </w:r>
      <w:r w:rsidRPr="00057B2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057B2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B2E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57B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7B2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B2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057B2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B2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57B2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B2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B2E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057B2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B2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B2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057B2E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1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2D70942" w14:textId="77777777" w:rsidR="003D2380" w:rsidRDefault="003D2380" w:rsidP="003D2380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2E8AFBB3" w14:textId="77777777" w:rsidR="003D2380" w:rsidRPr="00465B28" w:rsidRDefault="003D2380" w:rsidP="003D2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  <w:r w:rsidRPr="00465B28">
        <w:rPr>
          <w:rFonts w:ascii="Latha" w:hAnsi="Latha" w:cs="Latha"/>
          <w:b/>
          <w:bCs/>
          <w:sz w:val="28"/>
          <w:szCs w:val="28"/>
        </w:rPr>
        <w:t>(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5B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ோ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ஸ்பர் </w:t>
      </w:r>
      <w:r w:rsidRPr="00465B28">
        <w:rPr>
          <w:rFonts w:ascii="Latha" w:hAnsi="Latha" w:cs="Latha"/>
          <w:b/>
          <w:bCs/>
          <w:sz w:val="28"/>
          <w:szCs w:val="28"/>
        </w:rPr>
        <w:t>-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ன்ன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5B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ா ஜா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மா நோ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465B2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ீ 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யங்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300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நைகா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465B28">
        <w:rPr>
          <w:rFonts w:ascii="Latha" w:hAnsi="Latha" w:cs="Latha"/>
          <w:b/>
          <w:bCs/>
          <w:sz w:val="28"/>
          <w:szCs w:val="28"/>
        </w:rPr>
        <w:t>)</w:t>
      </w:r>
    </w:p>
    <w:p w14:paraId="24E6C9E3" w14:textId="77777777" w:rsidR="003D2380" w:rsidRDefault="003D2380" w:rsidP="003D2380">
      <w:pPr>
        <w:rPr>
          <w:rFonts w:cs="Latha"/>
          <w:b/>
          <w:bCs/>
          <w:sz w:val="28"/>
          <w:szCs w:val="28"/>
          <w:u w:val="single"/>
          <w:lang w:bidi="ta-IN"/>
        </w:rPr>
      </w:pP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4DBC45C" w14:textId="77777777" w:rsidR="003D2380" w:rsidRPr="000501D7" w:rsidRDefault="003D2380" w:rsidP="003D2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 with starting Padams of 1, 11, 21 Series of Panchaatis :-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25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ரஸ்மின் ஹ</w:t>
      </w:r>
      <w:r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ே </w:t>
      </w:r>
      <w:r w:rsidRPr="00AF25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25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F25F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ம் </w:t>
      </w:r>
      <w:r w:rsidRPr="00AF25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ிபி</w:t>
      </w:r>
      <w:r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3E9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5367F" w:rsidRPr="00213E9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F25F2">
        <w:rPr>
          <w:rFonts w:ascii="Latha" w:hAnsi="Latha" w:cs="Latha"/>
          <w:b/>
          <w:bCs/>
          <w:sz w:val="28"/>
          <w:szCs w:val="28"/>
        </w:rPr>
        <w:t>-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ஹோத்ரா</w:t>
      </w:r>
      <w:r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25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F25F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</w:p>
    <w:p w14:paraId="3E08CE6B" w14:textId="77777777" w:rsidR="008E006E" w:rsidRDefault="008E006E" w:rsidP="003D2380">
      <w:pPr>
        <w:rPr>
          <w:rFonts w:ascii="Latha" w:hAnsi="Latha" w:cs="Latha"/>
          <w:sz w:val="28"/>
          <w:szCs w:val="28"/>
          <w:lang w:bidi="ta-IN"/>
        </w:rPr>
      </w:pPr>
    </w:p>
    <w:p w14:paraId="72E3C645" w14:textId="77777777" w:rsidR="003D2380" w:rsidRPr="000501D7" w:rsidRDefault="003D2380" w:rsidP="003D2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Pr="00FF521C">
        <w:rPr>
          <w:rFonts w:cs="Arial" w:hint="cs"/>
          <w:b/>
          <w:bCs/>
          <w:sz w:val="28"/>
          <w:szCs w:val="28"/>
          <w:u w:val="single"/>
          <w:cs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273A3862" w14:textId="77777777" w:rsidR="003D2380" w:rsidRPr="00FF521C" w:rsidRDefault="003D2380" w:rsidP="003D2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த்வன்ன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ஸ த்வன்ன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</w:p>
    <w:p w14:paraId="7F91D00E" w14:textId="77777777" w:rsidR="0043709D" w:rsidRPr="00773AC8" w:rsidRDefault="0043709D" w:rsidP="0043709D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73AC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773AC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3A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773AC8">
        <w:rPr>
          <w:rFonts w:ascii="Latha" w:hAnsi="Latha" w:cs="Latha"/>
          <w:b/>
          <w:bCs/>
          <w:sz w:val="28"/>
          <w:szCs w:val="28"/>
        </w:rPr>
        <w:t>||</w:t>
      </w:r>
    </w:p>
    <w:p w14:paraId="17E79BBB" w14:textId="77777777" w:rsidR="0043709D" w:rsidRPr="00773AC8" w:rsidRDefault="0043709D" w:rsidP="0043709D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73AC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73A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ப்ரஶ்ன</w:t>
      </w:r>
      <w:r w:rsidRPr="00773A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773A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73AC8">
        <w:rPr>
          <w:rFonts w:ascii="Latha" w:hAnsi="Latha" w:cs="Latha"/>
          <w:b/>
          <w:bCs/>
          <w:sz w:val="28"/>
          <w:szCs w:val="28"/>
        </w:rPr>
        <w:t>||</w:t>
      </w:r>
    </w:p>
    <w:p w14:paraId="2B4E051D" w14:textId="77777777" w:rsidR="00715BB7" w:rsidRDefault="00715BB7">
      <w:r>
        <w:br w:type="page"/>
      </w:r>
    </w:p>
    <w:p w14:paraId="6B26FB81" w14:textId="77777777" w:rsidR="00715BB7" w:rsidRDefault="00715BB7" w:rsidP="00715BB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4 – Prasanam 2 – TS 4</w:t>
      </w:r>
      <w:r w:rsidR="005E4EA2" w:rsidRPr="005E4EA2">
        <w:rPr>
          <w:rFonts w:ascii="Latha" w:hAnsi="Latha" w:cs="Latha"/>
          <w:b/>
          <w:bCs/>
          <w:sz w:val="32"/>
          <w:szCs w:val="32"/>
          <w:u w:val="double"/>
        </w:rPr>
        <w:t>.</w:t>
      </w:r>
      <w:r>
        <w:rPr>
          <w:rFonts w:cs="Arial"/>
          <w:b/>
          <w:bCs/>
          <w:sz w:val="28"/>
          <w:szCs w:val="28"/>
          <w:u w:val="double"/>
        </w:rPr>
        <w:t>2</w:t>
      </w:r>
    </w:p>
    <w:p w14:paraId="518B7920" w14:textId="77777777" w:rsidR="00715BB7" w:rsidRPr="004B3347" w:rsidRDefault="00715BB7" w:rsidP="00715BB7">
      <w:pPr>
        <w:pStyle w:val="NoSpacing"/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715BB7" w:rsidRPr="00AF07A2" w14:paraId="4D34C98E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2A4CD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15BB7" w:rsidRPr="00AF07A2" w14:paraId="1FD7C439" w14:textId="77777777" w:rsidTr="005C67C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669470E" w14:textId="77777777" w:rsidR="00715BB7" w:rsidRPr="00AF07A2" w:rsidRDefault="00715BB7" w:rsidP="00715BB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338F73E8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15BB7" w:rsidRPr="00AF07A2" w14:paraId="3D266A43" w14:textId="77777777" w:rsidTr="005C67C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15E63C6" w14:textId="77777777" w:rsidR="00715BB7" w:rsidRPr="00AF07A2" w:rsidRDefault="00715BB7" w:rsidP="00715BB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05C76330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715BB7" w:rsidRPr="00AF07A2" w14:paraId="7748E154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5315C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3A264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9957E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6</w:t>
            </w:r>
          </w:p>
        </w:tc>
      </w:tr>
      <w:tr w:rsidR="00715BB7" w:rsidRPr="00AF07A2" w14:paraId="7D8F0002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95C8F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0BC55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5CF50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4</w:t>
            </w:r>
          </w:p>
        </w:tc>
      </w:tr>
      <w:tr w:rsidR="00715BB7" w:rsidRPr="00AF07A2" w14:paraId="7917FC3B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045A8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D44D5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64A29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6</w:t>
            </w:r>
          </w:p>
        </w:tc>
      </w:tr>
      <w:tr w:rsidR="00715BB7" w:rsidRPr="00AF07A2" w14:paraId="1C99967F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44E82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49A6E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5598F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8</w:t>
            </w:r>
          </w:p>
        </w:tc>
      </w:tr>
      <w:tr w:rsidR="00715BB7" w:rsidRPr="00AF07A2" w14:paraId="094BEA9F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F4DEB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D0AA8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ECA84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2</w:t>
            </w:r>
          </w:p>
        </w:tc>
      </w:tr>
      <w:tr w:rsidR="00715BB7" w:rsidRPr="00AF07A2" w14:paraId="00AF6873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47FDF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A6AFF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7A270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8</w:t>
            </w:r>
          </w:p>
        </w:tc>
      </w:tr>
      <w:tr w:rsidR="00715BB7" w:rsidRPr="00AF07A2" w14:paraId="58699F3C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6BB5F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F232D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5375B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9</w:t>
            </w:r>
          </w:p>
        </w:tc>
      </w:tr>
      <w:tr w:rsidR="00715BB7" w:rsidRPr="00AF07A2" w14:paraId="55466831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EA054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9A70F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ABD8B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1</w:t>
            </w:r>
          </w:p>
        </w:tc>
      </w:tr>
      <w:tr w:rsidR="00715BB7" w:rsidRPr="00AF07A2" w14:paraId="05028003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812D2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6AECB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C9DE7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4</w:t>
            </w:r>
          </w:p>
        </w:tc>
      </w:tr>
      <w:tr w:rsidR="00715BB7" w:rsidRPr="00AF07A2" w14:paraId="20251165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5A571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8BC4A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C2D5C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9</w:t>
            </w:r>
          </w:p>
        </w:tc>
      </w:tr>
      <w:tr w:rsidR="00715BB7" w:rsidRPr="00AF07A2" w14:paraId="025EC4A9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9039E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C9984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A43FA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1</w:t>
            </w:r>
          </w:p>
        </w:tc>
      </w:tr>
      <w:tr w:rsidR="00715BB7" w:rsidRPr="00AF07A2" w14:paraId="55E07F33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B3E2C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CC8FF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7B325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98</w:t>
            </w:r>
          </w:p>
        </w:tc>
      </w:tr>
    </w:tbl>
    <w:p w14:paraId="207CA723" w14:textId="77777777" w:rsidR="00715BB7" w:rsidRDefault="00715BB7" w:rsidP="00715BB7">
      <w:pPr>
        <w:rPr>
          <w:b/>
          <w:bCs/>
        </w:rPr>
      </w:pPr>
    </w:p>
    <w:p w14:paraId="6924BADC" w14:textId="77777777" w:rsidR="00715BB7" w:rsidRDefault="00715BB7"/>
    <w:p w14:paraId="41217F43" w14:textId="77777777" w:rsidR="00065C33" w:rsidRPr="00143D53" w:rsidRDefault="00065C33" w:rsidP="00065C33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3D1BF20D" w14:textId="77777777" w:rsidR="00065C33" w:rsidRPr="00143D53" w:rsidRDefault="00065C33" w:rsidP="00065C33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7421A5DA" w14:textId="77777777" w:rsidR="00065C33" w:rsidRPr="00F90B73" w:rsidRDefault="00065C33" w:rsidP="00065C33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r w:rsidR="00351ABA" w:rsidRPr="00F90B73">
        <w:rPr>
          <w:rFonts w:cs="Arial"/>
          <w:b/>
          <w:bCs/>
          <w:color w:val="000000"/>
          <w:sz w:val="28"/>
          <w:szCs w:val="28"/>
        </w:rPr>
        <w:t>Vedic</w:t>
      </w:r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49E480D3" w14:textId="77777777" w:rsidR="00065C33" w:rsidRDefault="00065C33"/>
    <w:sectPr w:rsidR="00065C33" w:rsidSect="000B4118">
      <w:headerReference w:type="even" r:id="rId18"/>
      <w:headerReference w:type="default" r:id="rId19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732F2" w14:textId="77777777" w:rsidR="00DD47D2" w:rsidRDefault="00DD47D2" w:rsidP="00FF37DC">
      <w:r>
        <w:separator/>
      </w:r>
    </w:p>
  </w:endnote>
  <w:endnote w:type="continuationSeparator" w:id="0">
    <w:p w14:paraId="1C21D593" w14:textId="77777777" w:rsidR="00DD47D2" w:rsidRDefault="00DD47D2" w:rsidP="00FF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E52AD" w14:textId="57C7ACF9" w:rsidR="00071D16" w:rsidRDefault="00071D16" w:rsidP="00071D16">
    <w:pPr>
      <w:pStyle w:val="Footer"/>
      <w:pBdr>
        <w:top w:val="single" w:sz="4" w:space="1" w:color="auto"/>
      </w:pBdr>
      <w:jc w:val="right"/>
    </w:pPr>
    <w:r w:rsidRPr="00C719AF">
      <w:rPr>
        <w:rFonts w:cs="Arial"/>
        <w:b/>
        <w:bCs/>
        <w:sz w:val="28"/>
        <w:szCs w:val="28"/>
      </w:rPr>
      <w:t xml:space="preserve">www.vedavms.in        </w:t>
    </w:r>
    <w:r>
      <w:rPr>
        <w:rFonts w:cs="Arial"/>
        <w:b/>
        <w:bCs/>
        <w:sz w:val="28"/>
        <w:szCs w:val="28"/>
      </w:rPr>
      <w:t xml:space="preserve">               </w:t>
    </w:r>
    <w:r w:rsidRPr="00C719AF">
      <w:rPr>
        <w:rFonts w:cs="Arial"/>
        <w:b/>
        <w:bCs/>
        <w:sz w:val="28"/>
        <w:szCs w:val="28"/>
      </w:rPr>
      <w:t xml:space="preserve">         </w:t>
    </w:r>
    <w:r>
      <w:rPr>
        <w:rFonts w:cs="Arial"/>
        <w:b/>
        <w:bCs/>
        <w:sz w:val="28"/>
        <w:szCs w:val="28"/>
      </w:rPr>
      <w:t xml:space="preserve"> </w:t>
    </w:r>
    <w:r w:rsidRPr="00C719AF">
      <w:rPr>
        <w:rFonts w:cs="Arial"/>
        <w:b/>
        <w:bCs/>
        <w:sz w:val="28"/>
        <w:szCs w:val="28"/>
      </w:rPr>
      <w:t xml:space="preserve">Page </w:t>
    </w:r>
    <w:r w:rsidRPr="00C719AF">
      <w:rPr>
        <w:rFonts w:cs="Arial"/>
        <w:b/>
        <w:bCs/>
        <w:sz w:val="28"/>
        <w:szCs w:val="28"/>
      </w:rPr>
      <w:fldChar w:fldCharType="begin"/>
    </w:r>
    <w:r w:rsidRPr="00C719AF">
      <w:rPr>
        <w:rFonts w:cs="Arial"/>
        <w:b/>
        <w:bCs/>
        <w:sz w:val="28"/>
        <w:szCs w:val="28"/>
      </w:rPr>
      <w:instrText xml:space="preserve"> PAGE </w:instrText>
    </w:r>
    <w:r w:rsidRPr="00C719AF">
      <w:rPr>
        <w:rFonts w:cs="Arial"/>
        <w:b/>
        <w:bCs/>
        <w:sz w:val="28"/>
        <w:szCs w:val="28"/>
      </w:rPr>
      <w:fldChar w:fldCharType="separate"/>
    </w:r>
    <w:r w:rsidR="00866FE6">
      <w:rPr>
        <w:rFonts w:cs="Arial"/>
        <w:b/>
        <w:bCs/>
        <w:noProof/>
        <w:sz w:val="28"/>
        <w:szCs w:val="28"/>
      </w:rPr>
      <w:t>2</w:t>
    </w:r>
    <w:r w:rsidRPr="00C719AF">
      <w:rPr>
        <w:rFonts w:cs="Arial"/>
        <w:b/>
        <w:bCs/>
        <w:sz w:val="28"/>
        <w:szCs w:val="28"/>
      </w:rPr>
      <w:fldChar w:fldCharType="end"/>
    </w:r>
    <w:r w:rsidRPr="00C719AF">
      <w:rPr>
        <w:rFonts w:cs="Arial"/>
        <w:b/>
        <w:bCs/>
        <w:sz w:val="28"/>
        <w:szCs w:val="28"/>
      </w:rPr>
      <w:t xml:space="preserve"> of </w:t>
    </w:r>
    <w:r w:rsidRPr="00C719AF">
      <w:rPr>
        <w:rFonts w:cs="Arial"/>
        <w:b/>
        <w:bCs/>
        <w:sz w:val="28"/>
        <w:szCs w:val="28"/>
      </w:rPr>
      <w:fldChar w:fldCharType="begin"/>
    </w:r>
    <w:r w:rsidRPr="00C719AF">
      <w:rPr>
        <w:rFonts w:cs="Arial"/>
        <w:b/>
        <w:bCs/>
        <w:sz w:val="28"/>
        <w:szCs w:val="28"/>
      </w:rPr>
      <w:instrText xml:space="preserve"> NUMPAGES  </w:instrText>
    </w:r>
    <w:r w:rsidRPr="00C719AF">
      <w:rPr>
        <w:rFonts w:cs="Arial"/>
        <w:b/>
        <w:bCs/>
        <w:sz w:val="28"/>
        <w:szCs w:val="28"/>
      </w:rPr>
      <w:fldChar w:fldCharType="separate"/>
    </w:r>
    <w:r w:rsidR="00866FE6">
      <w:rPr>
        <w:rFonts w:cs="Arial"/>
        <w:b/>
        <w:bCs/>
        <w:noProof/>
        <w:sz w:val="28"/>
        <w:szCs w:val="28"/>
      </w:rPr>
      <w:t>17</w:t>
    </w:r>
    <w:r w:rsidRPr="00C719AF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01671" w14:textId="77777777" w:rsidR="00071D16" w:rsidRDefault="00071D16" w:rsidP="00071D16">
    <w:pPr>
      <w:pBdr>
        <w:top w:val="single" w:sz="4" w:space="1" w:color="auto"/>
      </w:pBdr>
      <w:jc w:val="right"/>
    </w:pPr>
    <w:r w:rsidRPr="00302861">
      <w:rPr>
        <w:rFonts w:cs="Arial"/>
        <w:b/>
        <w:bCs/>
        <w:sz w:val="32"/>
        <w:szCs w:val="32"/>
      </w:rPr>
      <w:t>Version 1.0</w:t>
    </w:r>
    <w:r w:rsidRPr="00302861">
      <w:tab/>
    </w:r>
    <w:r w:rsidRPr="00302861">
      <w:tab/>
    </w:r>
    <w:r w:rsidRPr="00302861">
      <w:tab/>
    </w:r>
    <w:r w:rsidRPr="00302861">
      <w:tab/>
    </w:r>
    <w:r w:rsidRPr="00302861">
      <w:tab/>
      <w:t xml:space="preserve">            </w:t>
    </w:r>
    <w:r>
      <w:t xml:space="preserve">        </w:t>
    </w:r>
    <w:r w:rsidRPr="00302861">
      <w:rPr>
        <w:rFonts w:cs="Arial"/>
        <w:b/>
        <w:bCs/>
        <w:sz w:val="32"/>
        <w:szCs w:val="32"/>
      </w:rPr>
      <w:t>December 31, 2020</w:t>
    </w:r>
  </w:p>
  <w:p w14:paraId="7379B8A7" w14:textId="77777777" w:rsidR="00071D16" w:rsidRDefault="00071D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E172B" w14:textId="65363A10" w:rsidR="000B4118" w:rsidRDefault="000B4118" w:rsidP="000B4118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ab/>
    </w:r>
    <w:r w:rsidRPr="000B4118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866FE6">
      <w:rPr>
        <w:b/>
        <w:bCs/>
        <w:noProof/>
        <w:sz w:val="28"/>
        <w:szCs w:val="28"/>
      </w:rPr>
      <w:t>30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866FE6">
      <w:rPr>
        <w:b/>
        <w:bCs/>
        <w:noProof/>
        <w:sz w:val="28"/>
        <w:szCs w:val="28"/>
      </w:rPr>
      <w:t>66</w:t>
    </w:r>
    <w:r w:rsidRPr="00D552DB">
      <w:rPr>
        <w:b/>
        <w:bCs/>
        <w:sz w:val="28"/>
        <w:szCs w:val="2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2AC39" w14:textId="416BA2E5" w:rsidR="001667DE" w:rsidRDefault="001667DE" w:rsidP="005C67CC">
    <w:pPr>
      <w:pStyle w:val="Footer"/>
      <w:pBdr>
        <w:top w:val="single" w:sz="4" w:space="1" w:color="auto"/>
      </w:pBdr>
      <w:tabs>
        <w:tab w:val="left" w:pos="2554"/>
      </w:tabs>
    </w:pP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866FE6">
      <w:rPr>
        <w:b/>
        <w:bCs/>
        <w:noProof/>
        <w:sz w:val="28"/>
        <w:szCs w:val="28"/>
      </w:rPr>
      <w:t>29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866FE6">
      <w:rPr>
        <w:b/>
        <w:bCs/>
        <w:noProof/>
        <w:sz w:val="28"/>
        <w:szCs w:val="28"/>
      </w:rPr>
      <w:t>66</w:t>
    </w:r>
    <w:r w:rsidRPr="00D552DB">
      <w:rPr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43B2F" w14:textId="77777777" w:rsidR="009E6160" w:rsidRDefault="009E6160" w:rsidP="009E6160">
    <w:pPr>
      <w:pBdr>
        <w:top w:val="single" w:sz="4" w:space="1" w:color="auto"/>
      </w:pBdr>
      <w:jc w:val="right"/>
    </w:pPr>
    <w:r w:rsidRPr="00071D16">
      <w:rPr>
        <w:rFonts w:cs="Arial"/>
        <w:b/>
        <w:bCs/>
        <w:sz w:val="32"/>
        <w:szCs w:val="32"/>
      </w:rPr>
      <w:t>Version 1.0</w:t>
    </w:r>
    <w:r w:rsidRPr="00071D16">
      <w:tab/>
    </w:r>
    <w:r w:rsidRPr="00071D16">
      <w:tab/>
    </w:r>
    <w:r w:rsidRPr="00071D16">
      <w:tab/>
    </w:r>
    <w:r w:rsidRPr="00071D16">
      <w:tab/>
    </w:r>
    <w:r w:rsidRPr="00071D16">
      <w:tab/>
    </w:r>
    <w:r w:rsidRPr="00071D16">
      <w:tab/>
      <w:t xml:space="preserve">                </w:t>
    </w:r>
    <w:r w:rsidRPr="00071D16">
      <w:rPr>
        <w:rFonts w:cs="Arial"/>
        <w:b/>
        <w:bCs/>
        <w:sz w:val="32"/>
        <w:szCs w:val="32"/>
      </w:rPr>
      <w:t>December 31, 2020</w:t>
    </w:r>
  </w:p>
  <w:p w14:paraId="537F6406" w14:textId="77777777" w:rsidR="001667DE" w:rsidRPr="009E6160" w:rsidRDefault="001667DE" w:rsidP="009E61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5553B" w14:textId="77777777" w:rsidR="00DD47D2" w:rsidRDefault="00DD47D2" w:rsidP="00FF37DC">
      <w:r>
        <w:separator/>
      </w:r>
    </w:p>
  </w:footnote>
  <w:footnote w:type="continuationSeparator" w:id="0">
    <w:p w14:paraId="11F28FFF" w14:textId="77777777" w:rsidR="00DD47D2" w:rsidRDefault="00DD47D2" w:rsidP="00FF3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43954" w14:textId="77777777" w:rsidR="00071D16" w:rsidRDefault="00071D16" w:rsidP="00DB184F">
    <w:pPr>
      <w:pStyle w:val="Header"/>
      <w:pBdr>
        <w:bottom w:val="single" w:sz="4" w:space="1" w:color="auto"/>
      </w:pBdr>
    </w:pPr>
  </w:p>
  <w:p w14:paraId="3C781CE3" w14:textId="77777777" w:rsidR="00071D16" w:rsidRPr="006D62F3" w:rsidRDefault="00071D16" w:rsidP="00DB184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35A5E" w14:textId="77777777" w:rsidR="00071D16" w:rsidRPr="00071D16" w:rsidRDefault="00071D16" w:rsidP="00071D16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172A9" w14:textId="77777777" w:rsidR="000B4118" w:rsidRDefault="000B4118" w:rsidP="000B4118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ab/>
    </w:r>
    <w:r>
      <w:rPr>
        <w:rFonts w:ascii="Latha" w:hAnsi="Latha" w:cs="Latha"/>
        <w:b/>
        <w:bCs/>
        <w:szCs w:val="24"/>
      </w:rPr>
      <w:tab/>
      <w:t xml:space="preserve">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592BB" w14:textId="77777777" w:rsidR="008E67B2" w:rsidRDefault="008E67B2" w:rsidP="008E67B2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A2018" w14:textId="77777777" w:rsidR="008E67B2" w:rsidRDefault="008E67B2" w:rsidP="008E67B2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</w:rPr>
      <w:tab/>
      <w:t xml:space="preserve">                            </w:t>
    </w:r>
    <w:r w:rsidRPr="00E07B8B">
      <w:rPr>
        <w:rFonts w:ascii="Latha" w:hAnsi="Latha" w:cs="Latha" w:hint="cs"/>
        <w:b/>
        <w:bCs/>
        <w:szCs w:val="24"/>
        <w:cs/>
      </w:rPr>
      <w:t>சதுர்த</w:t>
    </w:r>
    <w:r w:rsidRPr="00035424">
      <w:rPr>
        <w:rFonts w:ascii="Latha" w:hAnsi="Latha" w:cs="Latha"/>
        <w:b/>
        <w:bCs/>
        <w:position w:val="-12"/>
        <w:szCs w:val="24"/>
      </w:rPr>
      <w:t>2</w:t>
    </w:r>
    <w:r w:rsidRPr="00E07B8B">
      <w:rPr>
        <w:rFonts w:ascii="Latha" w:hAnsi="Latha" w:cs="Latha" w:hint="cs"/>
        <w:b/>
        <w:bCs/>
        <w:szCs w:val="24"/>
        <w:cs/>
      </w:rPr>
      <w:t>காண்டே</w:t>
    </w:r>
    <w:r w:rsidRPr="00035424">
      <w:rPr>
        <w:rFonts w:ascii="Latha" w:hAnsi="Latha" w:cs="Latha"/>
        <w:b/>
        <w:bCs/>
        <w:position w:val="-12"/>
        <w:szCs w:val="24"/>
      </w:rPr>
      <w:t>3</w:t>
    </w:r>
    <w:r w:rsidRPr="00E07B8B">
      <w:rPr>
        <w:b/>
        <w:bCs/>
        <w:szCs w:val="24"/>
        <w:cs/>
      </w:rPr>
      <w:t xml:space="preserve"> </w:t>
    </w:r>
    <w:r w:rsidRPr="00E07B8B">
      <w:rPr>
        <w:rFonts w:ascii="Latha" w:hAnsi="Latha" w:cs="Latha" w:hint="cs"/>
        <w:b/>
        <w:bCs/>
        <w:szCs w:val="24"/>
        <w:cs/>
      </w:rPr>
      <w:t>த்</w:t>
    </w:r>
    <w:r w:rsidRPr="00035424">
      <w:rPr>
        <w:rFonts w:ascii="Latha" w:hAnsi="Latha" w:cs="Latha"/>
        <w:b/>
        <w:bCs/>
        <w:position w:val="-12"/>
        <w:szCs w:val="24"/>
      </w:rPr>
      <w:t>3</w:t>
    </w:r>
    <w:r w:rsidRPr="00E07B8B">
      <w:rPr>
        <w:rFonts w:ascii="Latha" w:hAnsi="Latha" w:cs="Latha" w:hint="cs"/>
        <w:b/>
        <w:bCs/>
        <w:szCs w:val="24"/>
        <w:cs/>
      </w:rPr>
      <w:t>வீதீய</w:t>
    </w:r>
    <w:r w:rsidRPr="00E07B8B">
      <w:rPr>
        <w:b/>
        <w:bCs/>
        <w:szCs w:val="24"/>
        <w:cs/>
      </w:rPr>
      <w:t xml:space="preserve">: </w:t>
    </w:r>
    <w:r w:rsidRPr="00E07B8B">
      <w:rPr>
        <w:rFonts w:ascii="Latha" w:hAnsi="Latha" w:cs="Latha" w:hint="cs"/>
        <w:b/>
        <w:bCs/>
        <w:szCs w:val="24"/>
        <w:cs/>
      </w:rPr>
      <w:t>ப்ரஶ்ன</w:t>
    </w:r>
    <w:r w:rsidRPr="00E07B8B">
      <w:rPr>
        <w:b/>
        <w:bCs/>
        <w:szCs w:val="24"/>
        <w:cs/>
      </w:rPr>
      <w:t>:</w:t>
    </w:r>
    <w:r>
      <w:rPr>
        <w:b/>
        <w:bCs/>
        <w:szCs w:val="24"/>
      </w:rPr>
      <w:t xml:space="preserve"> - TS 4.2</w:t>
    </w:r>
    <w:r>
      <w:rPr>
        <w:rFonts w:ascii="Latha" w:hAnsi="Latha" w:cs="Latha"/>
        <w:b/>
        <w:bCs/>
        <w:szCs w:val="24"/>
      </w:rPr>
      <w:tab/>
      <w:t xml:space="preserve">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FD711" w14:textId="77777777" w:rsidR="001667DE" w:rsidRPr="00E07B8B" w:rsidRDefault="008E67B2" w:rsidP="008E67B2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</w:r>
    <w:r w:rsidRPr="008E67B2">
      <w:rPr>
        <w:rFonts w:ascii="Latha" w:hAnsi="Latha" w:cs="Latha"/>
        <w:b/>
        <w:bCs/>
        <w:szCs w:val="24"/>
        <w:cs/>
        <w:lang w:bidi="ta-IN"/>
      </w:rPr>
      <w:t>பத</w:t>
    </w:r>
    <w:r w:rsidRPr="008E67B2">
      <w:rPr>
        <w:rFonts w:ascii="Latha" w:hAnsi="Latha" w:cs="Latha"/>
        <w:b/>
        <w:bCs/>
        <w:position w:val="-12"/>
        <w:szCs w:val="24"/>
      </w:rPr>
      <w:t>3</w:t>
    </w:r>
    <w:r w:rsidRPr="008E67B2">
      <w:rPr>
        <w:rFonts w:ascii="Latha" w:hAnsi="Latha" w:cs="Latha"/>
        <w:b/>
        <w:bCs/>
        <w:szCs w:val="24"/>
      </w:rPr>
      <w:t xml:space="preserve"> </w:t>
    </w:r>
    <w:r w:rsidRPr="008E67B2">
      <w:rPr>
        <w:rFonts w:ascii="Latha" w:hAnsi="Latha" w:cs="Latha"/>
        <w:b/>
        <w:bCs/>
        <w:szCs w:val="24"/>
        <w:cs/>
        <w:lang w:bidi="ta-IN"/>
      </w:rPr>
      <w:t>பாடே</w:t>
    </w:r>
    <w:r w:rsidRPr="008E67B2">
      <w:rPr>
        <w:rFonts w:ascii="Latha" w:hAnsi="Latha" w:cs="Latha"/>
        <w:b/>
        <w:bCs/>
        <w:position w:val="-12"/>
        <w:szCs w:val="24"/>
      </w:rPr>
      <w:t>2</w:t>
    </w:r>
    <w:r>
      <w:rPr>
        <w:rFonts w:ascii="Latha" w:hAnsi="Latha" w:cs="Latha"/>
        <w:b/>
        <w:bCs/>
        <w:szCs w:val="24"/>
      </w:rPr>
      <w:t xml:space="preserve"> </w:t>
    </w:r>
    <w:r w:rsidR="001667DE" w:rsidRPr="00E07B8B">
      <w:rPr>
        <w:rFonts w:ascii="Latha" w:hAnsi="Latha" w:cs="Latha" w:hint="cs"/>
        <w:b/>
        <w:bCs/>
        <w:szCs w:val="24"/>
        <w:cs/>
      </w:rPr>
      <w:t>சதுர்த</w:t>
    </w:r>
    <w:r w:rsidR="001667DE" w:rsidRPr="00035424">
      <w:rPr>
        <w:rFonts w:ascii="Latha" w:hAnsi="Latha" w:cs="Latha"/>
        <w:b/>
        <w:bCs/>
        <w:position w:val="-12"/>
        <w:szCs w:val="24"/>
      </w:rPr>
      <w:t>2</w:t>
    </w:r>
    <w:r w:rsidR="001667DE" w:rsidRPr="00E07B8B">
      <w:rPr>
        <w:rFonts w:ascii="Latha" w:hAnsi="Latha" w:cs="Latha" w:hint="cs"/>
        <w:b/>
        <w:bCs/>
        <w:szCs w:val="24"/>
        <w:cs/>
      </w:rPr>
      <w:t>காண்டே</w:t>
    </w:r>
    <w:r w:rsidR="001667DE" w:rsidRPr="00035424">
      <w:rPr>
        <w:rFonts w:ascii="Latha" w:hAnsi="Latha" w:cs="Latha"/>
        <w:b/>
        <w:bCs/>
        <w:position w:val="-12"/>
        <w:szCs w:val="24"/>
      </w:rPr>
      <w:t>3</w:t>
    </w:r>
    <w:r w:rsidR="001667DE" w:rsidRPr="00E07B8B">
      <w:rPr>
        <w:b/>
        <w:bCs/>
        <w:szCs w:val="24"/>
        <w:cs/>
      </w:rPr>
      <w:t xml:space="preserve"> </w:t>
    </w:r>
    <w:r w:rsidR="001667DE" w:rsidRPr="00E07B8B">
      <w:rPr>
        <w:rFonts w:ascii="Latha" w:hAnsi="Latha" w:cs="Latha" w:hint="cs"/>
        <w:b/>
        <w:bCs/>
        <w:szCs w:val="24"/>
        <w:cs/>
      </w:rPr>
      <w:t>த்</w:t>
    </w:r>
    <w:r w:rsidR="001667DE" w:rsidRPr="00035424">
      <w:rPr>
        <w:rFonts w:ascii="Latha" w:hAnsi="Latha" w:cs="Latha"/>
        <w:b/>
        <w:bCs/>
        <w:position w:val="-12"/>
        <w:szCs w:val="24"/>
      </w:rPr>
      <w:t>3</w:t>
    </w:r>
    <w:r w:rsidR="001667DE" w:rsidRPr="00E07B8B">
      <w:rPr>
        <w:rFonts w:ascii="Latha" w:hAnsi="Latha" w:cs="Latha" w:hint="cs"/>
        <w:b/>
        <w:bCs/>
        <w:szCs w:val="24"/>
        <w:cs/>
      </w:rPr>
      <w:t>வீதீய</w:t>
    </w:r>
    <w:r w:rsidR="001667DE" w:rsidRPr="00E07B8B">
      <w:rPr>
        <w:b/>
        <w:bCs/>
        <w:szCs w:val="24"/>
        <w:cs/>
      </w:rPr>
      <w:t xml:space="preserve">: </w:t>
    </w:r>
    <w:r w:rsidR="001667DE" w:rsidRPr="00E07B8B">
      <w:rPr>
        <w:rFonts w:ascii="Latha" w:hAnsi="Latha" w:cs="Latha" w:hint="cs"/>
        <w:b/>
        <w:bCs/>
        <w:szCs w:val="24"/>
        <w:cs/>
      </w:rPr>
      <w:t>ப்ரஶ்ன</w:t>
    </w:r>
    <w:r w:rsidR="001667DE" w:rsidRPr="00E07B8B">
      <w:rPr>
        <w:b/>
        <w:bCs/>
        <w:szCs w:val="24"/>
        <w:cs/>
      </w:rPr>
      <w:t>:</w:t>
    </w:r>
    <w:r>
      <w:rPr>
        <w:b/>
        <w:bCs/>
        <w:szCs w:val="24"/>
      </w:rPr>
      <w:t xml:space="preserve"> TS 4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3431D"/>
    <w:multiLevelType w:val="multilevel"/>
    <w:tmpl w:val="2466ABAA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40878B3"/>
    <w:multiLevelType w:val="multilevel"/>
    <w:tmpl w:val="FF865B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C42A22E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4AE6DF20" w:tentative="1">
      <w:start w:val="1"/>
      <w:numFmt w:val="lowerLetter"/>
      <w:lvlText w:val="%2."/>
      <w:lvlJc w:val="left"/>
      <w:pPr>
        <w:ind w:left="1440" w:hanging="360"/>
      </w:pPr>
    </w:lvl>
    <w:lvl w:ilvl="2" w:tplc="8C6CA9BC" w:tentative="1">
      <w:start w:val="1"/>
      <w:numFmt w:val="lowerRoman"/>
      <w:lvlText w:val="%3."/>
      <w:lvlJc w:val="right"/>
      <w:pPr>
        <w:ind w:left="2160" w:hanging="180"/>
      </w:pPr>
    </w:lvl>
    <w:lvl w:ilvl="3" w:tplc="239C65CA" w:tentative="1">
      <w:start w:val="1"/>
      <w:numFmt w:val="decimal"/>
      <w:lvlText w:val="%4."/>
      <w:lvlJc w:val="left"/>
      <w:pPr>
        <w:ind w:left="2880" w:hanging="360"/>
      </w:pPr>
    </w:lvl>
    <w:lvl w:ilvl="4" w:tplc="7B1A2198" w:tentative="1">
      <w:start w:val="1"/>
      <w:numFmt w:val="lowerLetter"/>
      <w:lvlText w:val="%5."/>
      <w:lvlJc w:val="left"/>
      <w:pPr>
        <w:ind w:left="3600" w:hanging="360"/>
      </w:pPr>
    </w:lvl>
    <w:lvl w:ilvl="5" w:tplc="277E5A6A" w:tentative="1">
      <w:start w:val="1"/>
      <w:numFmt w:val="lowerRoman"/>
      <w:lvlText w:val="%6."/>
      <w:lvlJc w:val="right"/>
      <w:pPr>
        <w:ind w:left="4320" w:hanging="180"/>
      </w:pPr>
    </w:lvl>
    <w:lvl w:ilvl="6" w:tplc="04685DB4" w:tentative="1">
      <w:start w:val="1"/>
      <w:numFmt w:val="decimal"/>
      <w:lvlText w:val="%7."/>
      <w:lvlJc w:val="left"/>
      <w:pPr>
        <w:ind w:left="5040" w:hanging="360"/>
      </w:pPr>
    </w:lvl>
    <w:lvl w:ilvl="7" w:tplc="50FE8FBE" w:tentative="1">
      <w:start w:val="1"/>
      <w:numFmt w:val="lowerLetter"/>
      <w:lvlText w:val="%8."/>
      <w:lvlJc w:val="left"/>
      <w:pPr>
        <w:ind w:left="5760" w:hanging="360"/>
      </w:pPr>
    </w:lvl>
    <w:lvl w:ilvl="8" w:tplc="FF1EB1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D7001"/>
    <w:multiLevelType w:val="hybridMultilevel"/>
    <w:tmpl w:val="B2E0A99C"/>
    <w:lvl w:ilvl="0" w:tplc="213C4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C2BF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8CEA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7409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66BD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D6F1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F8C1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B205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FCCC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1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7DC"/>
    <w:rsid w:val="0002119B"/>
    <w:rsid w:val="0002331B"/>
    <w:rsid w:val="0002448B"/>
    <w:rsid w:val="00031F2C"/>
    <w:rsid w:val="00035424"/>
    <w:rsid w:val="00046BD1"/>
    <w:rsid w:val="00065C33"/>
    <w:rsid w:val="00070B5C"/>
    <w:rsid w:val="00071D16"/>
    <w:rsid w:val="00076C05"/>
    <w:rsid w:val="0008718F"/>
    <w:rsid w:val="00096C9D"/>
    <w:rsid w:val="000B1936"/>
    <w:rsid w:val="000B4118"/>
    <w:rsid w:val="000D3830"/>
    <w:rsid w:val="000E385B"/>
    <w:rsid w:val="000E74B9"/>
    <w:rsid w:val="000E7E2E"/>
    <w:rsid w:val="00105A61"/>
    <w:rsid w:val="0010788B"/>
    <w:rsid w:val="001343D6"/>
    <w:rsid w:val="00147990"/>
    <w:rsid w:val="00155179"/>
    <w:rsid w:val="001624E5"/>
    <w:rsid w:val="001667DE"/>
    <w:rsid w:val="00173412"/>
    <w:rsid w:val="001735CC"/>
    <w:rsid w:val="001750A9"/>
    <w:rsid w:val="001A040A"/>
    <w:rsid w:val="001A55D4"/>
    <w:rsid w:val="001C3896"/>
    <w:rsid w:val="001C5B8B"/>
    <w:rsid w:val="001E0E76"/>
    <w:rsid w:val="001E5851"/>
    <w:rsid w:val="001E6BAE"/>
    <w:rsid w:val="001F1FE2"/>
    <w:rsid w:val="001F4F0B"/>
    <w:rsid w:val="00200214"/>
    <w:rsid w:val="00203CCB"/>
    <w:rsid w:val="002059F5"/>
    <w:rsid w:val="00210BEF"/>
    <w:rsid w:val="00213E96"/>
    <w:rsid w:val="00220919"/>
    <w:rsid w:val="0022138E"/>
    <w:rsid w:val="00230447"/>
    <w:rsid w:val="00230B12"/>
    <w:rsid w:val="00234343"/>
    <w:rsid w:val="00252A08"/>
    <w:rsid w:val="0027455F"/>
    <w:rsid w:val="002813E1"/>
    <w:rsid w:val="00281D54"/>
    <w:rsid w:val="002916C0"/>
    <w:rsid w:val="00291EE4"/>
    <w:rsid w:val="00293720"/>
    <w:rsid w:val="00295424"/>
    <w:rsid w:val="002A59B2"/>
    <w:rsid w:val="002A6703"/>
    <w:rsid w:val="002B17DF"/>
    <w:rsid w:val="002B1C25"/>
    <w:rsid w:val="002D08C5"/>
    <w:rsid w:val="002F2042"/>
    <w:rsid w:val="00300E25"/>
    <w:rsid w:val="003032EC"/>
    <w:rsid w:val="00304D2A"/>
    <w:rsid w:val="003054C4"/>
    <w:rsid w:val="0030788D"/>
    <w:rsid w:val="00311802"/>
    <w:rsid w:val="00313C42"/>
    <w:rsid w:val="00326345"/>
    <w:rsid w:val="003300C0"/>
    <w:rsid w:val="00336D7F"/>
    <w:rsid w:val="00351ABA"/>
    <w:rsid w:val="00357C30"/>
    <w:rsid w:val="00363C22"/>
    <w:rsid w:val="003663D0"/>
    <w:rsid w:val="00371123"/>
    <w:rsid w:val="00383999"/>
    <w:rsid w:val="00396E49"/>
    <w:rsid w:val="00397FA0"/>
    <w:rsid w:val="003A506E"/>
    <w:rsid w:val="003A7B0A"/>
    <w:rsid w:val="003C201C"/>
    <w:rsid w:val="003D1A5A"/>
    <w:rsid w:val="003D2380"/>
    <w:rsid w:val="003D317A"/>
    <w:rsid w:val="003E229A"/>
    <w:rsid w:val="003E67B2"/>
    <w:rsid w:val="00425D6C"/>
    <w:rsid w:val="00427AFB"/>
    <w:rsid w:val="004349A8"/>
    <w:rsid w:val="0043709D"/>
    <w:rsid w:val="00453902"/>
    <w:rsid w:val="004629D6"/>
    <w:rsid w:val="004726C4"/>
    <w:rsid w:val="00490FE1"/>
    <w:rsid w:val="00491AD2"/>
    <w:rsid w:val="00496CFB"/>
    <w:rsid w:val="004C5297"/>
    <w:rsid w:val="004C53C1"/>
    <w:rsid w:val="004C53D1"/>
    <w:rsid w:val="004D004B"/>
    <w:rsid w:val="004D7FF7"/>
    <w:rsid w:val="004F1CA1"/>
    <w:rsid w:val="00505F47"/>
    <w:rsid w:val="0051001C"/>
    <w:rsid w:val="00514444"/>
    <w:rsid w:val="005169D0"/>
    <w:rsid w:val="00527824"/>
    <w:rsid w:val="005373E1"/>
    <w:rsid w:val="0053763C"/>
    <w:rsid w:val="0055028A"/>
    <w:rsid w:val="00565332"/>
    <w:rsid w:val="00567CA1"/>
    <w:rsid w:val="0058125E"/>
    <w:rsid w:val="00581DC4"/>
    <w:rsid w:val="00586C01"/>
    <w:rsid w:val="00587901"/>
    <w:rsid w:val="005916D8"/>
    <w:rsid w:val="00591809"/>
    <w:rsid w:val="005975C9"/>
    <w:rsid w:val="005B261C"/>
    <w:rsid w:val="005C2041"/>
    <w:rsid w:val="005C28CE"/>
    <w:rsid w:val="005C54C1"/>
    <w:rsid w:val="005C5B43"/>
    <w:rsid w:val="005C67CC"/>
    <w:rsid w:val="005E4EA2"/>
    <w:rsid w:val="005F21C5"/>
    <w:rsid w:val="005F7F88"/>
    <w:rsid w:val="006032E1"/>
    <w:rsid w:val="006053E0"/>
    <w:rsid w:val="0061363A"/>
    <w:rsid w:val="006138D3"/>
    <w:rsid w:val="00625DD5"/>
    <w:rsid w:val="006503B3"/>
    <w:rsid w:val="00654616"/>
    <w:rsid w:val="00690D3B"/>
    <w:rsid w:val="00691C2A"/>
    <w:rsid w:val="006A2453"/>
    <w:rsid w:val="006A5B03"/>
    <w:rsid w:val="006B6644"/>
    <w:rsid w:val="006C06C3"/>
    <w:rsid w:val="006F3574"/>
    <w:rsid w:val="006F6B2F"/>
    <w:rsid w:val="007048CB"/>
    <w:rsid w:val="007070C4"/>
    <w:rsid w:val="00715BB7"/>
    <w:rsid w:val="00727686"/>
    <w:rsid w:val="00732ED4"/>
    <w:rsid w:val="007515C3"/>
    <w:rsid w:val="00763E27"/>
    <w:rsid w:val="00781F19"/>
    <w:rsid w:val="00783EB1"/>
    <w:rsid w:val="007A505F"/>
    <w:rsid w:val="007B4CB6"/>
    <w:rsid w:val="007D024A"/>
    <w:rsid w:val="007D76F6"/>
    <w:rsid w:val="007F516D"/>
    <w:rsid w:val="00806D82"/>
    <w:rsid w:val="008102D2"/>
    <w:rsid w:val="00814B18"/>
    <w:rsid w:val="0083660B"/>
    <w:rsid w:val="00843CA7"/>
    <w:rsid w:val="00845514"/>
    <w:rsid w:val="00860EF9"/>
    <w:rsid w:val="00866FE6"/>
    <w:rsid w:val="008A6C25"/>
    <w:rsid w:val="008B08EE"/>
    <w:rsid w:val="008B45FA"/>
    <w:rsid w:val="008C21B0"/>
    <w:rsid w:val="008C3DD2"/>
    <w:rsid w:val="008C4F1E"/>
    <w:rsid w:val="008C569C"/>
    <w:rsid w:val="008C596C"/>
    <w:rsid w:val="008C6629"/>
    <w:rsid w:val="008C698B"/>
    <w:rsid w:val="008D22BD"/>
    <w:rsid w:val="008E006E"/>
    <w:rsid w:val="008E134D"/>
    <w:rsid w:val="008E310C"/>
    <w:rsid w:val="008E5868"/>
    <w:rsid w:val="008E67B2"/>
    <w:rsid w:val="008E7326"/>
    <w:rsid w:val="008F0A26"/>
    <w:rsid w:val="009008FC"/>
    <w:rsid w:val="00904965"/>
    <w:rsid w:val="0091044D"/>
    <w:rsid w:val="009213E2"/>
    <w:rsid w:val="00924C5B"/>
    <w:rsid w:val="00932518"/>
    <w:rsid w:val="00936B7F"/>
    <w:rsid w:val="00943806"/>
    <w:rsid w:val="00947E2C"/>
    <w:rsid w:val="0097182E"/>
    <w:rsid w:val="00975AF5"/>
    <w:rsid w:val="00977E02"/>
    <w:rsid w:val="009853C8"/>
    <w:rsid w:val="009874EE"/>
    <w:rsid w:val="00995CC6"/>
    <w:rsid w:val="009B6608"/>
    <w:rsid w:val="009C4291"/>
    <w:rsid w:val="009C4E78"/>
    <w:rsid w:val="009C5610"/>
    <w:rsid w:val="009D0E30"/>
    <w:rsid w:val="009D49E8"/>
    <w:rsid w:val="009D52A6"/>
    <w:rsid w:val="009D6CAD"/>
    <w:rsid w:val="009E4BDF"/>
    <w:rsid w:val="009E6160"/>
    <w:rsid w:val="009E7C12"/>
    <w:rsid w:val="00A01F50"/>
    <w:rsid w:val="00A022CF"/>
    <w:rsid w:val="00A02C20"/>
    <w:rsid w:val="00A072E9"/>
    <w:rsid w:val="00A12BB9"/>
    <w:rsid w:val="00A14218"/>
    <w:rsid w:val="00A34D58"/>
    <w:rsid w:val="00A37C10"/>
    <w:rsid w:val="00A42AC3"/>
    <w:rsid w:val="00A6414B"/>
    <w:rsid w:val="00A77DBF"/>
    <w:rsid w:val="00A805C0"/>
    <w:rsid w:val="00A82C7F"/>
    <w:rsid w:val="00A87CC4"/>
    <w:rsid w:val="00A9219D"/>
    <w:rsid w:val="00A94AAD"/>
    <w:rsid w:val="00AA4C0F"/>
    <w:rsid w:val="00AA7643"/>
    <w:rsid w:val="00AC1862"/>
    <w:rsid w:val="00AD025C"/>
    <w:rsid w:val="00AD1BC4"/>
    <w:rsid w:val="00AF3CEA"/>
    <w:rsid w:val="00AF7DBF"/>
    <w:rsid w:val="00B0207E"/>
    <w:rsid w:val="00B0306E"/>
    <w:rsid w:val="00B102E2"/>
    <w:rsid w:val="00B11FFB"/>
    <w:rsid w:val="00B13454"/>
    <w:rsid w:val="00B3271E"/>
    <w:rsid w:val="00B32E4C"/>
    <w:rsid w:val="00B3489E"/>
    <w:rsid w:val="00B44EB5"/>
    <w:rsid w:val="00B54510"/>
    <w:rsid w:val="00B63483"/>
    <w:rsid w:val="00B73FAF"/>
    <w:rsid w:val="00BA0184"/>
    <w:rsid w:val="00BA20CE"/>
    <w:rsid w:val="00BB1CFD"/>
    <w:rsid w:val="00BE258A"/>
    <w:rsid w:val="00BE6532"/>
    <w:rsid w:val="00BE7093"/>
    <w:rsid w:val="00BF3F96"/>
    <w:rsid w:val="00C07F82"/>
    <w:rsid w:val="00C14C12"/>
    <w:rsid w:val="00C215D0"/>
    <w:rsid w:val="00C47E8D"/>
    <w:rsid w:val="00C50EC9"/>
    <w:rsid w:val="00C511DB"/>
    <w:rsid w:val="00C73C5D"/>
    <w:rsid w:val="00C87DB0"/>
    <w:rsid w:val="00CA11B7"/>
    <w:rsid w:val="00CA267E"/>
    <w:rsid w:val="00CA3A0A"/>
    <w:rsid w:val="00CA4FD0"/>
    <w:rsid w:val="00CB3539"/>
    <w:rsid w:val="00CB7387"/>
    <w:rsid w:val="00CC293A"/>
    <w:rsid w:val="00CF1369"/>
    <w:rsid w:val="00D003A3"/>
    <w:rsid w:val="00D07ECD"/>
    <w:rsid w:val="00D154D2"/>
    <w:rsid w:val="00D257C2"/>
    <w:rsid w:val="00D26AE8"/>
    <w:rsid w:val="00D343DA"/>
    <w:rsid w:val="00D4774F"/>
    <w:rsid w:val="00D5367F"/>
    <w:rsid w:val="00D54A37"/>
    <w:rsid w:val="00D62619"/>
    <w:rsid w:val="00D82A41"/>
    <w:rsid w:val="00D91BE5"/>
    <w:rsid w:val="00D951F4"/>
    <w:rsid w:val="00DA128B"/>
    <w:rsid w:val="00DA5792"/>
    <w:rsid w:val="00DB17A9"/>
    <w:rsid w:val="00DB184F"/>
    <w:rsid w:val="00DC2345"/>
    <w:rsid w:val="00DD47D2"/>
    <w:rsid w:val="00DE022C"/>
    <w:rsid w:val="00DF2DE1"/>
    <w:rsid w:val="00DF3DFF"/>
    <w:rsid w:val="00E01FF5"/>
    <w:rsid w:val="00E07B8B"/>
    <w:rsid w:val="00E13FFB"/>
    <w:rsid w:val="00E248C4"/>
    <w:rsid w:val="00E279A1"/>
    <w:rsid w:val="00E30274"/>
    <w:rsid w:val="00E314DB"/>
    <w:rsid w:val="00E679D9"/>
    <w:rsid w:val="00E72099"/>
    <w:rsid w:val="00E843D9"/>
    <w:rsid w:val="00E87FCA"/>
    <w:rsid w:val="00EC1D3A"/>
    <w:rsid w:val="00EE6AC6"/>
    <w:rsid w:val="00EF64BD"/>
    <w:rsid w:val="00F00325"/>
    <w:rsid w:val="00F01ACD"/>
    <w:rsid w:val="00F021A6"/>
    <w:rsid w:val="00F211D7"/>
    <w:rsid w:val="00F21A95"/>
    <w:rsid w:val="00F23505"/>
    <w:rsid w:val="00F25A7A"/>
    <w:rsid w:val="00F31441"/>
    <w:rsid w:val="00F35776"/>
    <w:rsid w:val="00F4586F"/>
    <w:rsid w:val="00F60F03"/>
    <w:rsid w:val="00F73F73"/>
    <w:rsid w:val="00F77576"/>
    <w:rsid w:val="00F8120E"/>
    <w:rsid w:val="00F92E6C"/>
    <w:rsid w:val="00F92EA8"/>
    <w:rsid w:val="00FA5250"/>
    <w:rsid w:val="00FA665C"/>
    <w:rsid w:val="00FB0CA8"/>
    <w:rsid w:val="00FB4294"/>
    <w:rsid w:val="00FB5DA4"/>
    <w:rsid w:val="00FD672E"/>
    <w:rsid w:val="00FD7170"/>
    <w:rsid w:val="00FE7C4C"/>
    <w:rsid w:val="00FF0B1D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9442E2"/>
  <w15:chartTrackingRefBased/>
  <w15:docId w15:val="{AACA4A2E-9BCB-4BD9-B9E7-ABB97818A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FF37D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F37DC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FF37DC"/>
  </w:style>
  <w:style w:type="paragraph" w:styleId="TOC2">
    <w:name w:val="toc 2"/>
    <w:basedOn w:val="Normal"/>
    <w:next w:val="Normal"/>
    <w:autoRedefine/>
    <w:uiPriority w:val="39"/>
    <w:unhideWhenUsed/>
    <w:rsid w:val="00FF37DC"/>
    <w:pPr>
      <w:ind w:left="240"/>
    </w:pPr>
  </w:style>
  <w:style w:type="character" w:styleId="Hyperlink">
    <w:name w:val="Hyperlink"/>
    <w:uiPriority w:val="99"/>
    <w:unhideWhenUsed/>
    <w:rsid w:val="00FF37DC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37D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F37DC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3D2380"/>
    <w:pPr>
      <w:ind w:left="480"/>
    </w:pPr>
  </w:style>
  <w:style w:type="table" w:customStyle="1" w:styleId="TableGrid1">
    <w:name w:val="Table Grid1"/>
    <w:basedOn w:val="TableNormal"/>
    <w:uiPriority w:val="59"/>
    <w:rsid w:val="003D2380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3D23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3E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3E96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7EE15-2306-42C5-9C24-32383523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6</Pages>
  <Words>8706</Words>
  <Characters>49630</Characters>
  <Application>Microsoft Office Word</Application>
  <DocSecurity>0</DocSecurity>
  <Lines>413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0</CharactersWithSpaces>
  <SharedDoc>false</SharedDoc>
  <HLinks>
    <vt:vector size="18" baseType="variant">
      <vt:variant>
        <vt:i4>19661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4732045</vt:lpwstr>
      </vt:variant>
      <vt:variant>
        <vt:i4>196613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4732044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admin</cp:lastModifiedBy>
  <cp:revision>5</cp:revision>
  <cp:lastPrinted>2020-12-26T14:35:00Z</cp:lastPrinted>
  <dcterms:created xsi:type="dcterms:W3CDTF">2021-02-09T00:15:00Z</dcterms:created>
  <dcterms:modified xsi:type="dcterms:W3CDTF">2021-10-18T14:02:00Z</dcterms:modified>
</cp:coreProperties>
</file>